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72E94" w14:textId="77777777" w:rsidR="00EB20AD" w:rsidRPr="0025129B" w:rsidRDefault="00EB20AD" w:rsidP="00EB20AD">
      <w:pPr>
        <w:rPr>
          <w:rFonts w:cstheme="minorHAnsi"/>
        </w:rPr>
      </w:pPr>
    </w:p>
    <w:p w14:paraId="3022BA29" w14:textId="77777777" w:rsidR="00EB20AD" w:rsidRPr="0025129B" w:rsidRDefault="00EB20AD" w:rsidP="00EB20AD">
      <w:pPr>
        <w:rPr>
          <w:rFonts w:cstheme="minorHAnsi"/>
        </w:rPr>
      </w:pPr>
    </w:p>
    <w:p w14:paraId="3F4C7AEE" w14:textId="77777777" w:rsidR="00EB20AD" w:rsidRPr="0025129B" w:rsidRDefault="00EB20AD" w:rsidP="00EB20AD">
      <w:pPr>
        <w:rPr>
          <w:rFonts w:cstheme="minorHAnsi"/>
        </w:rPr>
      </w:pPr>
    </w:p>
    <w:p w14:paraId="7414D39A" w14:textId="77777777" w:rsidR="00EB20AD" w:rsidRPr="0025129B" w:rsidRDefault="00EB20AD" w:rsidP="00EB20AD">
      <w:pPr>
        <w:rPr>
          <w:rFonts w:cstheme="minorHAnsi"/>
        </w:rPr>
      </w:pPr>
    </w:p>
    <w:p w14:paraId="5E069E4C" w14:textId="77777777" w:rsidR="00EB20AD" w:rsidRPr="0025129B" w:rsidRDefault="00EB20AD" w:rsidP="00EB20AD">
      <w:pPr>
        <w:rPr>
          <w:rFonts w:cstheme="minorHAnsi"/>
        </w:rPr>
      </w:pPr>
    </w:p>
    <w:p w14:paraId="3EF3C46B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28C30B8C" w14:textId="77777777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5D9EC90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2F941E11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60522EF1" w14:textId="34D55906" w:rsidR="00EB20AD" w:rsidRDefault="00FA2439" w:rsidP="00EB20AD">
      <w:pPr>
        <w:spacing w:after="0" w:line="240" w:lineRule="auto"/>
        <w:jc w:val="center"/>
        <w:rPr>
          <w:b/>
        </w:rPr>
      </w:pPr>
      <w:r>
        <w:rPr>
          <w:b/>
        </w:rPr>
        <w:t>UNIVERSIDAD AUT</w:t>
      </w:r>
      <w:r w:rsidR="00A4724A">
        <w:rPr>
          <w:b/>
        </w:rPr>
        <w:t>Ó</w:t>
      </w:r>
      <w:r>
        <w:rPr>
          <w:b/>
        </w:rPr>
        <w:t>NOMA DE TEMUCO</w:t>
      </w:r>
    </w:p>
    <w:p w14:paraId="4BDFB94E" w14:textId="77777777" w:rsidR="000245BE" w:rsidRDefault="000245BE" w:rsidP="00EB20AD">
      <w:pPr>
        <w:spacing w:after="0" w:line="240" w:lineRule="auto"/>
        <w:jc w:val="center"/>
        <w:rPr>
          <w:b/>
        </w:rPr>
      </w:pPr>
    </w:p>
    <w:p w14:paraId="60D4B26F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5ACE4901" w14:textId="4D2425F2" w:rsidR="000245BE" w:rsidRDefault="00994797" w:rsidP="00EB20AD">
      <w:pPr>
        <w:spacing w:after="0" w:line="240" w:lineRule="auto"/>
        <w:jc w:val="center"/>
        <w:rPr>
          <w:b/>
        </w:rPr>
      </w:pPr>
      <w:r w:rsidRPr="00994797">
        <w:rPr>
          <w:b/>
        </w:rPr>
        <w:t>DFZ-2017-544</w:t>
      </w:r>
      <w:r w:rsidR="00FA2439">
        <w:rPr>
          <w:b/>
        </w:rPr>
        <w:t>1</w:t>
      </w:r>
      <w:r w:rsidRPr="00994797">
        <w:rPr>
          <w:b/>
        </w:rPr>
        <w:t>-IX-PPDA-IA</w:t>
      </w:r>
    </w:p>
    <w:p w14:paraId="36D38ECB" w14:textId="77777777" w:rsidR="00994797" w:rsidRDefault="00994797" w:rsidP="00EB20AD">
      <w:pPr>
        <w:spacing w:after="0" w:line="240" w:lineRule="auto"/>
        <w:jc w:val="center"/>
        <w:rPr>
          <w:b/>
        </w:rPr>
      </w:pPr>
    </w:p>
    <w:p w14:paraId="6D19DD02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6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2403"/>
        <w:gridCol w:w="2551"/>
      </w:tblGrid>
      <w:tr w:rsidR="00FA2439" w:rsidRPr="00245278" w14:paraId="20275960" w14:textId="77777777" w:rsidTr="00950682">
        <w:trPr>
          <w:trHeight w:val="567"/>
          <w:jc w:val="center"/>
        </w:trPr>
        <w:tc>
          <w:tcPr>
            <w:tcW w:w="1081" w:type="dxa"/>
            <w:shd w:val="clear" w:color="auto" w:fill="D9D9D9" w:themeFill="background1" w:themeFillShade="D9"/>
            <w:vAlign w:val="center"/>
          </w:tcPr>
          <w:p w14:paraId="610EA0AE" w14:textId="77777777" w:rsidR="00FA2439" w:rsidRPr="00245278" w:rsidRDefault="00FA2439" w:rsidP="00950682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4" w:name="_Toc205640089"/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093722C8" w14:textId="77777777" w:rsidR="00FA2439" w:rsidRPr="00245278" w:rsidRDefault="00FA2439" w:rsidP="00950682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45278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33E17E4" w14:textId="77777777" w:rsidR="00FA2439" w:rsidRPr="00245278" w:rsidRDefault="00FA2439" w:rsidP="00950682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45278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FA2439" w:rsidRPr="00245278" w14:paraId="5E108B4E" w14:textId="77777777" w:rsidTr="00950682">
        <w:trPr>
          <w:trHeight w:val="56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7FA9" w14:textId="77777777" w:rsidR="00FA2439" w:rsidRPr="00245278" w:rsidRDefault="00FA2439" w:rsidP="00950682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45278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2A52" w14:textId="77777777" w:rsidR="00FA2439" w:rsidRPr="00245278" w:rsidRDefault="00FA2439" w:rsidP="0095068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245278"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60E9" w14:textId="77777777" w:rsidR="00FA2439" w:rsidRPr="00245278" w:rsidRDefault="00FA2439" w:rsidP="00950682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2AE2A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Línea de firma de Microsoft Office..." style="width:115.1pt;height:57.75pt">
                  <v:imagedata r:id="rId8" o:title=""/>
                  <o:lock v:ext="edit" ungrouping="t" rotation="t" aspectratio="f" cropping="t" verticies="t" text="t" grouping="t"/>
                  <o:signatureline v:ext="edit" id="{BD7D4214-13E8-46F8-85F6-7E6ABEC07BBA}" provid="{00000000-0000-0000-0000-000000000000}" o:suggestedsigner="Luis Muñoz Fonseca" o:suggestedsigner2="Jefe Regional Oficina SMA La Araucanía" issignatureline="t"/>
                </v:shape>
              </w:pict>
            </w:r>
          </w:p>
        </w:tc>
      </w:tr>
      <w:tr w:rsidR="00FA2439" w:rsidRPr="00245278" w14:paraId="16EECC63" w14:textId="77777777" w:rsidTr="00950682">
        <w:trPr>
          <w:trHeight w:val="56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262D" w14:textId="77777777" w:rsidR="00FA2439" w:rsidRPr="00245278" w:rsidRDefault="00FA2439" w:rsidP="00950682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45278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59F9" w14:textId="77777777" w:rsidR="00FA2439" w:rsidRPr="00245278" w:rsidRDefault="00FA2439" w:rsidP="0095068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245278"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8631" w14:textId="77777777" w:rsidR="00FA2439" w:rsidRPr="00245278" w:rsidRDefault="00FA2439" w:rsidP="009506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4EB06B3B">
                <v:shape id="_x0000_i1030" type="#_x0000_t75" alt="Línea de firma de Microsoft Office..." style="width:115.1pt;height:57.75pt">
                  <v:imagedata r:id="rId9" o:title=""/>
                  <o:lock v:ext="edit" ungrouping="t" rotation="t" aspectratio="f" cropping="t" verticies="t" text="t" grouping="t"/>
                  <o:signatureline v:ext="edit" id="{294F4CBC-A65D-45CF-84DC-4978B01094CD}" provid="{00000000-0000-0000-0000-000000000000}" o:suggestedsigner="Diego Maldonado Bravo" o:suggestedsigner2="Fiscalizador SMA Región de La Araucanía" o:suggestedsigneremail="diego.maldonado@sma.gob.cl" showsigndate="f" issignatureline="t"/>
                </v:shape>
              </w:pict>
            </w:r>
          </w:p>
        </w:tc>
      </w:tr>
    </w:tbl>
    <w:p w14:paraId="561FC9DE" w14:textId="77777777" w:rsidR="005966F5" w:rsidRDefault="00EB20AD" w:rsidP="009D2766">
      <w:pPr>
        <w:jc w:val="center"/>
        <w:rPr>
          <w:rFonts w:cs="Calibri"/>
          <w:b/>
        </w:rPr>
      </w:pPr>
      <w:r w:rsidRPr="0025129B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1C902E34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62495196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5F4A2548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31CBD962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45F6209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A40E085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75F1FB7F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2ED3C6D6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3A851598" w14:textId="77C510D2" w:rsidR="002C17F2" w:rsidRPr="00F65A73" w:rsidRDefault="00FA2439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Universidad Autónoma de Temuco</w:t>
            </w:r>
            <w:r w:rsidR="00A4724A">
              <w:rPr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1E9A4B47" w14:textId="1DD9F13C" w:rsidR="002C17F2" w:rsidRPr="00F65A73" w:rsidRDefault="00625826" w:rsidP="0099479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1.633.300-0</w:t>
            </w:r>
          </w:p>
        </w:tc>
        <w:tc>
          <w:tcPr>
            <w:tcW w:w="3651" w:type="dxa"/>
            <w:vAlign w:val="center"/>
          </w:tcPr>
          <w:p w14:paraId="20469B37" w14:textId="5E2339BB" w:rsidR="002C17F2" w:rsidRPr="00F65A73" w:rsidRDefault="00625826" w:rsidP="0099479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Universidad </w:t>
            </w:r>
            <w:r w:rsidR="008A05CF">
              <w:rPr>
                <w:sz w:val="20"/>
              </w:rPr>
              <w:t>Autónoma</w:t>
            </w:r>
            <w:r>
              <w:rPr>
                <w:sz w:val="20"/>
              </w:rPr>
              <w:t xml:space="preserve"> de Chile</w:t>
            </w:r>
            <w:r w:rsidR="00A4724A">
              <w:rPr>
                <w:sz w:val="20"/>
              </w:rPr>
              <w:t>.</w:t>
            </w:r>
          </w:p>
        </w:tc>
        <w:tc>
          <w:tcPr>
            <w:tcW w:w="2971" w:type="dxa"/>
            <w:vAlign w:val="center"/>
          </w:tcPr>
          <w:p w14:paraId="4FBD5E34" w14:textId="086A9513" w:rsidR="002C17F2" w:rsidRPr="00F65A73" w:rsidRDefault="00625826" w:rsidP="0099479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v. Alemania N° 01</w:t>
            </w:r>
            <w:r w:rsidR="008A05CF">
              <w:rPr>
                <w:sz w:val="20"/>
              </w:rPr>
              <w:t>090,</w:t>
            </w:r>
            <w:r w:rsidR="003E35C4">
              <w:rPr>
                <w:sz w:val="20"/>
              </w:rPr>
              <w:t xml:space="preserve"> Temuco</w:t>
            </w:r>
            <w:r w:rsidR="00A4724A">
              <w:rPr>
                <w:sz w:val="20"/>
              </w:rPr>
              <w:t>.</w:t>
            </w:r>
          </w:p>
        </w:tc>
      </w:tr>
    </w:tbl>
    <w:p w14:paraId="0D7FC055" w14:textId="77777777" w:rsidR="009A02EE" w:rsidRDefault="009A02EE" w:rsidP="00575271">
      <w:pPr>
        <w:spacing w:after="0" w:line="240" w:lineRule="auto"/>
        <w:jc w:val="both"/>
      </w:pPr>
    </w:p>
    <w:p w14:paraId="79024661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2A29BCA1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52FEB5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6024F2D" w14:textId="77777777" w:rsidR="00C70A33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 xml:space="preserve">D.S. N°78/2009 MINSEGPRES, Plan </w:t>
            </w:r>
            <w:r>
              <w:rPr>
                <w:sz w:val="20"/>
              </w:rPr>
              <w:t>d</w:t>
            </w:r>
            <w:r w:rsidRPr="00F65A73">
              <w:rPr>
                <w:sz w:val="20"/>
              </w:rPr>
              <w:t xml:space="preserve">e Descontaminación Atmosférica </w:t>
            </w:r>
            <w:r>
              <w:rPr>
                <w:sz w:val="20"/>
              </w:rPr>
              <w:t>(PDA) d</w:t>
            </w:r>
            <w:r w:rsidRPr="00F65A73">
              <w:rPr>
                <w:sz w:val="20"/>
              </w:rPr>
              <w:t xml:space="preserve">e Temuco </w:t>
            </w:r>
            <w:r>
              <w:rPr>
                <w:sz w:val="20"/>
              </w:rPr>
              <w:t xml:space="preserve">y </w:t>
            </w:r>
            <w:r w:rsidRPr="00F65A73">
              <w:rPr>
                <w:sz w:val="20"/>
              </w:rPr>
              <w:t>Padre Las Casas</w:t>
            </w:r>
            <w:r>
              <w:rPr>
                <w:sz w:val="20"/>
              </w:rPr>
              <w:t>.</w:t>
            </w:r>
          </w:p>
          <w:p w14:paraId="51A460FD" w14:textId="77777777" w:rsidR="003967A9" w:rsidRPr="00F65A73" w:rsidRDefault="00C70A33" w:rsidP="00074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</w:t>
            </w:r>
            <w:r w:rsidR="000743C5">
              <w:rPr>
                <w:sz w:val="20"/>
              </w:rPr>
              <w:t>5</w:t>
            </w:r>
            <w:r>
              <w:rPr>
                <w:sz w:val="20"/>
              </w:rPr>
              <w:t xml:space="preserve"> MMA.</w:t>
            </w:r>
            <w:r>
              <w:t xml:space="preserve"> </w:t>
            </w:r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6F2371AB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36237D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1DFC3254" w14:textId="77777777" w:rsidR="005966F5" w:rsidRPr="00F65A73" w:rsidRDefault="00975F85" w:rsidP="00CD6B1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_x</w:t>
            </w:r>
            <w:r w:rsidR="005966F5"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>
              <w:rPr>
                <w:sz w:val="20"/>
              </w:rPr>
              <w:t>x</w:t>
            </w:r>
            <w:r w:rsidR="005966F5"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="005966F5"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0F7D88AC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CC8CF4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6B4852C4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509C1925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BF537B3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DF0D4FF" w14:textId="66C58A7A" w:rsidR="00D629E9" w:rsidRDefault="00994797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A05CF">
              <w:rPr>
                <w:sz w:val="20"/>
              </w:rPr>
              <w:t>7</w:t>
            </w:r>
            <w:r w:rsidR="00B1789A">
              <w:rPr>
                <w:sz w:val="20"/>
              </w:rPr>
              <w:t>/0</w:t>
            </w:r>
            <w:r>
              <w:rPr>
                <w:sz w:val="20"/>
              </w:rPr>
              <w:t>6</w:t>
            </w:r>
            <w:r w:rsidR="00B1789A">
              <w:rPr>
                <w:sz w:val="20"/>
              </w:rPr>
              <w:t>/2017</w:t>
            </w:r>
          </w:p>
          <w:p w14:paraId="7B282269" w14:textId="77777777" w:rsidR="005966F5" w:rsidRPr="00F65A73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4DBD05F0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6799A253" w14:textId="77777777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96696EE" w14:textId="77777777" w:rsidR="005966F5" w:rsidRDefault="005966F5" w:rsidP="00575271">
      <w:pPr>
        <w:spacing w:after="0" w:line="240" w:lineRule="auto"/>
        <w:jc w:val="both"/>
      </w:pPr>
    </w:p>
    <w:p w14:paraId="4FB91E8C" w14:textId="7777777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D86461" w:rsidRPr="00F65A73" w14:paraId="1652CC00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BD5C4E4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22EF251D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4B6F8B8C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14954AD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45422A0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857403" w:rsidRPr="00F65A73" w14:paraId="4DF129A7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0168C8BD" w14:textId="77777777" w:rsidR="00857403" w:rsidRPr="00F65A73" w:rsidRDefault="00857403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2BE998A2" w14:textId="4D5F4968" w:rsidR="00857403" w:rsidRPr="00F65A73" w:rsidRDefault="00857403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eclaración de emisiones del año 2010, según D.S. N° 138/2005 del MINSAL</w:t>
            </w:r>
            <w:r w:rsidR="00A4724A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u otro documento similar del MINSAL.</w:t>
            </w:r>
          </w:p>
        </w:tc>
        <w:tc>
          <w:tcPr>
            <w:tcW w:w="537" w:type="pct"/>
            <w:vAlign w:val="center"/>
          </w:tcPr>
          <w:p w14:paraId="3B914B81" w14:textId="77777777" w:rsidR="00857403" w:rsidRPr="00F65A73" w:rsidRDefault="00857403" w:rsidP="00975F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4/07/2017</w:t>
            </w:r>
          </w:p>
        </w:tc>
        <w:tc>
          <w:tcPr>
            <w:tcW w:w="482" w:type="pct"/>
            <w:vAlign w:val="center"/>
          </w:tcPr>
          <w:p w14:paraId="500A723C" w14:textId="77777777" w:rsidR="00857403" w:rsidRPr="00F65A73" w:rsidRDefault="00857403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4/07/2017</w:t>
            </w:r>
          </w:p>
        </w:tc>
        <w:tc>
          <w:tcPr>
            <w:tcW w:w="2011" w:type="pct"/>
            <w:vMerge w:val="restart"/>
            <w:vAlign w:val="center"/>
          </w:tcPr>
          <w:p w14:paraId="3BCD4C34" w14:textId="453D2FED" w:rsidR="00857403" w:rsidRPr="00F65A73" w:rsidRDefault="00857403" w:rsidP="009947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El titular con fecha 04 de julio del 2017, presenta los antecedentes solicitados por la SMA. Documentos en Anexo 2.</w:t>
            </w:r>
          </w:p>
        </w:tc>
      </w:tr>
      <w:tr w:rsidR="00857403" w:rsidRPr="00F65A73" w14:paraId="5AED1880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37D7BF70" w14:textId="77777777" w:rsidR="00857403" w:rsidRPr="00F65A73" w:rsidRDefault="00857403" w:rsidP="009947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808" w:type="pct"/>
            <w:vAlign w:val="center"/>
          </w:tcPr>
          <w:p w14:paraId="6AD8085F" w14:textId="551EA14B" w:rsidR="00857403" w:rsidRDefault="00857403" w:rsidP="009947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e Isocinéticos desde el año 201</w:t>
            </w:r>
            <w:r w:rsidR="00A4724A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3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a la fecha </w:t>
            </w:r>
            <w:r w:rsidR="00A4724A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e la inspección e informes técnicos de las calderas.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</w:p>
        </w:tc>
        <w:tc>
          <w:tcPr>
            <w:tcW w:w="537" w:type="pct"/>
            <w:vAlign w:val="center"/>
          </w:tcPr>
          <w:p w14:paraId="7CC618CC" w14:textId="77777777" w:rsidR="00857403" w:rsidRDefault="00857403" w:rsidP="009947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4/07/2017</w:t>
            </w:r>
          </w:p>
        </w:tc>
        <w:tc>
          <w:tcPr>
            <w:tcW w:w="482" w:type="pct"/>
            <w:vAlign w:val="center"/>
          </w:tcPr>
          <w:p w14:paraId="56B246B7" w14:textId="77777777" w:rsidR="00857403" w:rsidRDefault="00857403" w:rsidP="009947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4/07/2017</w:t>
            </w:r>
          </w:p>
        </w:tc>
        <w:tc>
          <w:tcPr>
            <w:tcW w:w="2011" w:type="pct"/>
            <w:vMerge/>
            <w:vAlign w:val="center"/>
          </w:tcPr>
          <w:p w14:paraId="219E8F53" w14:textId="77777777" w:rsidR="00857403" w:rsidRDefault="00857403" w:rsidP="009947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67669AD7" w14:textId="77777777" w:rsidR="003D629A" w:rsidRDefault="0046418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br w:type="page"/>
      </w:r>
      <w:r w:rsidR="00C4448E"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664F085D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830"/>
        <w:gridCol w:w="6654"/>
      </w:tblGrid>
      <w:tr w:rsidR="00332340" w:rsidRPr="00724BD2" w14:paraId="1FBE938B" w14:textId="77777777" w:rsidTr="00332340">
        <w:trPr>
          <w:trHeight w:val="234"/>
        </w:trPr>
        <w:tc>
          <w:tcPr>
            <w:tcW w:w="197" w:type="pct"/>
            <w:shd w:val="clear" w:color="auto" w:fill="D9D9D9"/>
          </w:tcPr>
          <w:p w14:paraId="0100C4F6" w14:textId="77777777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43" w:type="pct"/>
            <w:shd w:val="clear" w:color="auto" w:fill="D9D9D9"/>
            <w:vAlign w:val="center"/>
          </w:tcPr>
          <w:p w14:paraId="1590B76F" w14:textId="77777777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14:paraId="6BD9DB4A" w14:textId="77777777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332340" w:rsidRPr="00724BD2" w14:paraId="71028CDF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6D2EFBB5" w14:textId="77777777" w:rsidR="00332340" w:rsidRPr="00724BD2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3E7B4225" w14:textId="77777777" w:rsidR="00332340" w:rsidRPr="00724BD2" w:rsidRDefault="00332340" w:rsidP="001A39F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3:</w:t>
            </w:r>
          </w:p>
          <w:p w14:paraId="19A554CB" w14:textId="77777777" w:rsidR="00332340" w:rsidRPr="00724BD2" w:rsidRDefault="00332340" w:rsidP="001A39F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76B2B0EE" w14:textId="77777777" w:rsidR="00A4583F" w:rsidRPr="00724BD2" w:rsidRDefault="0046239A" w:rsidP="00A4583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="00A4583F"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7) </w:t>
            </w:r>
            <w:r w:rsidR="00A4583F" w:rsidRPr="00724BD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dera de Calefacción Grupal</w:t>
            </w:r>
            <w:r w:rsidR="00A4583F"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: es toda fuente estacionaria grupal destinada a la calefacción central de edificios, por agua caliente o por vapor.</w:t>
            </w:r>
          </w:p>
          <w:p w14:paraId="403A9BB6" w14:textId="77777777" w:rsidR="00332340" w:rsidRPr="00724BD2" w:rsidRDefault="0046239A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8) 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Fuente Existente: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quella fuente estacionaria puntual o grupal que se encuentra instalada con anterioridad a la fecha de publicación del presente decreto en el Diario Oficial, siempre que cumpla la obligación de declarar sus emisiones dentro del primer año de vigencia del presente decreto</w:t>
            </w:r>
            <w:r w:rsidR="00332340"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”.</w:t>
            </w:r>
          </w:p>
          <w:p w14:paraId="23747BB2" w14:textId="77777777" w:rsidR="00252F27" w:rsidRPr="00724BD2" w:rsidRDefault="00252F2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6BA28B1" w14:textId="77777777" w:rsidR="00252F27" w:rsidRPr="00724BD2" w:rsidRDefault="00252F2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.</w:t>
            </w:r>
          </w:p>
          <w:p w14:paraId="6EB7DDA6" w14:textId="77777777" w:rsidR="00252F27" w:rsidRPr="00724BD2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“ARTÍCULOS TRANSITORIOS</w:t>
            </w:r>
          </w:p>
          <w:p w14:paraId="1EBF10DC" w14:textId="77777777" w:rsidR="00332340" w:rsidRPr="00724BD2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Primero: Las calderas existentes, sometidas al decreto supremo Nº 78/2009, del MINSEGPRES, deberán continuar cumpliendo con las disposiciones allí establecidas, hasta la fecha en que entre en vigencia lo dispuesto en el Capítulo IV del presente Decreto”.</w:t>
            </w:r>
          </w:p>
          <w:p w14:paraId="22F67C99" w14:textId="77777777" w:rsidR="00252F27" w:rsidRPr="00724BD2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</w:tcPr>
          <w:p w14:paraId="35F65C36" w14:textId="573F8D57" w:rsidR="006A7057" w:rsidRDefault="00857403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aliza una inspección en el establecimiento de educación superior, Universidad Autónoma de Temuco, los hechos constados se presentan en el acta de inspección en Anexo 1.</w:t>
            </w:r>
          </w:p>
          <w:p w14:paraId="6275B63E" w14:textId="0BC54115" w:rsidR="00857403" w:rsidRDefault="00857403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tablecimiento cuenta con cuatro calderas a petróleo, una caldera a gas y sistema </w:t>
            </w:r>
            <w:r w:rsidR="00D93482">
              <w:rPr>
                <w:rFonts w:asciiTheme="minorHAnsi" w:hAnsiTheme="minorHAnsi" w:cstheme="minorHAnsi"/>
                <w:sz w:val="20"/>
                <w:szCs w:val="20"/>
              </w:rPr>
              <w:t xml:space="preserve">de calefacció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léctrico en Pabellón H.</w:t>
            </w:r>
          </w:p>
          <w:p w14:paraId="62E5CB19" w14:textId="77777777" w:rsidR="00ED1E16" w:rsidRDefault="00ED1E16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titular con fecha 04 de julio del 2017, presenta la documentación solicitada por la SMA, ver Anexo 2.</w:t>
            </w:r>
          </w:p>
          <w:p w14:paraId="1A7AB35D" w14:textId="4488E3D3" w:rsidR="00857403" w:rsidRPr="00724BD2" w:rsidRDefault="006A4770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titular presenta el Oficio A20-429 del 22 de marzo del 2013 de la SEREMI de Salud, que indica que la caldera a petróleo con numero de registro N° 539, corresponde a una fuente nueva.</w:t>
            </w:r>
          </w:p>
          <w:p w14:paraId="473C57D6" w14:textId="77777777" w:rsidR="00332340" w:rsidRPr="00724BD2" w:rsidRDefault="00332340" w:rsidP="002C284B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340" w:rsidRPr="00724BD2" w14:paraId="6A5E32AA" w14:textId="77777777" w:rsidTr="00332340">
        <w:trPr>
          <w:trHeight w:val="2168"/>
        </w:trPr>
        <w:tc>
          <w:tcPr>
            <w:tcW w:w="197" w:type="pct"/>
            <w:vAlign w:val="center"/>
          </w:tcPr>
          <w:p w14:paraId="09E348F1" w14:textId="77777777" w:rsidR="00332340" w:rsidRPr="00724BD2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2CB12D8B" w14:textId="77777777" w:rsidR="006A4770" w:rsidRPr="00A906CE" w:rsidRDefault="006A4770" w:rsidP="006A4770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0:</w:t>
            </w:r>
          </w:p>
          <w:p w14:paraId="242D04DD" w14:textId="77777777" w:rsidR="006A4770" w:rsidRPr="002F492B" w:rsidRDefault="006A4770" w:rsidP="006A477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iCs/>
                <w:sz w:val="20"/>
                <w:szCs w:val="20"/>
              </w:rPr>
              <w:t>Artículo 20.-</w:t>
            </w:r>
            <w:r w:rsidRPr="002F492B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fuentes puntuales, grupales y calderas de calefacción grupales nuevas</w:t>
            </w: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estarán obligadas a cumplir con los siguientes valores como concentración máxima de emisión de MP:</w:t>
            </w:r>
          </w:p>
          <w:p w14:paraId="6E20642E" w14:textId="77777777" w:rsidR="006A4770" w:rsidRPr="002F492B" w:rsidRDefault="006A4770" w:rsidP="006A4770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F492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9. Norma de emisión de MP para fuentes nueva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7"/>
              <w:gridCol w:w="1237"/>
              <w:gridCol w:w="1824"/>
            </w:tblGrid>
            <w:tr w:rsidR="006A4770" w:rsidRPr="00A906CE" w14:paraId="5FD53996" w14:textId="77777777" w:rsidTr="00950682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6BB02701" w14:textId="77777777" w:rsidR="006A4770" w:rsidRPr="00A906CE" w:rsidRDefault="006A4770" w:rsidP="006A477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 xml:space="preserve">Categorías de Fuentes </w:t>
                  </w:r>
                  <w:r>
                    <w:rPr>
                      <w:rFonts w:asciiTheme="minorHAnsi" w:hAnsiTheme="minorHAnsi"/>
                      <w:sz w:val="18"/>
                      <w:szCs w:val="20"/>
                    </w:rPr>
                    <w:t>Nueva</w:t>
                  </w:r>
                </w:p>
              </w:tc>
            </w:tr>
            <w:tr w:rsidR="006A4770" w:rsidRPr="00A906CE" w14:paraId="7E2C5733" w14:textId="77777777" w:rsidTr="00950682">
              <w:trPr>
                <w:jc w:val="center"/>
              </w:trPr>
              <w:tc>
                <w:tcPr>
                  <w:tcW w:w="1317" w:type="dxa"/>
                </w:tcPr>
                <w:p w14:paraId="120F22CF" w14:textId="77777777" w:rsidR="006A4770" w:rsidRPr="00A906CE" w:rsidRDefault="006A4770" w:rsidP="006A477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237" w:type="dxa"/>
                </w:tcPr>
                <w:p w14:paraId="69B72794" w14:textId="77777777" w:rsidR="006A4770" w:rsidRPr="00A906CE" w:rsidRDefault="006A4770" w:rsidP="006A477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824" w:type="dxa"/>
                </w:tcPr>
                <w:p w14:paraId="32764470" w14:textId="77777777" w:rsidR="006A4770" w:rsidRPr="00A906CE" w:rsidRDefault="006A4770" w:rsidP="006A477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6A4770" w:rsidRPr="00A906CE" w14:paraId="34B8E0F6" w14:textId="77777777" w:rsidTr="00950682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061A298E" w14:textId="77777777" w:rsidR="006A4770" w:rsidRPr="00A906CE" w:rsidRDefault="006A4770" w:rsidP="006A477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Concentración Máxima permitida MP (mg/m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6A4770" w:rsidRPr="00A906CE" w14:paraId="66F3C430" w14:textId="77777777" w:rsidTr="00950682">
              <w:trPr>
                <w:jc w:val="center"/>
              </w:trPr>
              <w:tc>
                <w:tcPr>
                  <w:tcW w:w="1317" w:type="dxa"/>
                </w:tcPr>
                <w:p w14:paraId="339B15EF" w14:textId="77777777" w:rsidR="006A4770" w:rsidRPr="00A906CE" w:rsidRDefault="006A4770" w:rsidP="006A477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56</w:t>
                  </w:r>
                </w:p>
              </w:tc>
              <w:tc>
                <w:tcPr>
                  <w:tcW w:w="1237" w:type="dxa"/>
                </w:tcPr>
                <w:p w14:paraId="5FA5401F" w14:textId="77777777" w:rsidR="006A4770" w:rsidRPr="00A906CE" w:rsidRDefault="006A4770" w:rsidP="006A477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56</w:t>
                  </w:r>
                </w:p>
              </w:tc>
              <w:tc>
                <w:tcPr>
                  <w:tcW w:w="1824" w:type="dxa"/>
                </w:tcPr>
                <w:p w14:paraId="6199DE58" w14:textId="77777777" w:rsidR="006A4770" w:rsidRPr="00A906CE" w:rsidRDefault="006A4770" w:rsidP="006A477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A906CE">
                    <w:rPr>
                      <w:rFonts w:asciiTheme="minorHAnsi" w:hAnsiTheme="minorHAnsi"/>
                      <w:sz w:val="18"/>
                      <w:szCs w:val="20"/>
                    </w:rPr>
                    <w:t>56</w:t>
                  </w:r>
                </w:p>
              </w:tc>
            </w:tr>
          </w:tbl>
          <w:p w14:paraId="73DDDA80" w14:textId="77777777" w:rsidR="00332340" w:rsidRPr="00724BD2" w:rsidRDefault="00332340" w:rsidP="0086545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0" w:type="pct"/>
            <w:vAlign w:val="center"/>
          </w:tcPr>
          <w:p w14:paraId="21145803" w14:textId="5A0DA8D3" w:rsidR="00332340" w:rsidRDefault="002C284B" w:rsidP="00AE1CA8">
            <w:pPr>
              <w:pStyle w:val="Prrafodelista"/>
              <w:numPr>
                <w:ilvl w:val="0"/>
                <w:numId w:val="40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14E9">
              <w:rPr>
                <w:rFonts w:asciiTheme="minorHAnsi" w:hAnsiTheme="minorHAnsi" w:cstheme="minorHAnsi"/>
                <w:sz w:val="20"/>
                <w:szCs w:val="20"/>
              </w:rPr>
              <w:t xml:space="preserve">El titular </w:t>
            </w:r>
            <w:r w:rsidR="006A4770">
              <w:rPr>
                <w:rFonts w:asciiTheme="minorHAnsi" w:hAnsiTheme="minorHAnsi" w:cstheme="minorHAnsi"/>
                <w:sz w:val="20"/>
                <w:szCs w:val="20"/>
              </w:rPr>
              <w:t>presenta una serie de informes isocinéticos que datan del año 2015, por lo que, los informes se mantienen vigentes al momento de la inspección</w:t>
            </w:r>
            <w:r w:rsidR="00332340" w:rsidRPr="008A14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C51D9">
              <w:rPr>
                <w:rFonts w:asciiTheme="minorHAnsi" w:hAnsiTheme="minorHAnsi" w:cstheme="minorHAnsi"/>
                <w:sz w:val="20"/>
                <w:szCs w:val="20"/>
              </w:rPr>
              <w:t xml:space="preserve"> Los resultados no presentan superación a los límites máximos establecidos para fuentes nuevas.</w:t>
            </w:r>
          </w:p>
          <w:p w14:paraId="24813A24" w14:textId="71F870D9" w:rsidR="008A14E9" w:rsidRDefault="006A4770" w:rsidP="00AE1CA8">
            <w:pPr>
              <w:pStyle w:val="Prrafodelista"/>
              <w:numPr>
                <w:ilvl w:val="0"/>
                <w:numId w:val="40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s r</w:t>
            </w:r>
            <w:r w:rsidR="008A14E9" w:rsidRPr="003D2F5F">
              <w:rPr>
                <w:rFonts w:asciiTheme="minorHAnsi" w:hAnsiTheme="minorHAnsi" w:cstheme="minorHAnsi"/>
                <w:sz w:val="20"/>
                <w:szCs w:val="20"/>
              </w:rPr>
              <w:t>esult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A14E9"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 de 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A14E9"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diciones </w:t>
            </w:r>
            <w:r w:rsidR="008A14E9" w:rsidRPr="003D2F5F">
              <w:rPr>
                <w:rFonts w:asciiTheme="minorHAnsi" w:hAnsiTheme="minorHAnsi" w:cstheme="minorHAnsi"/>
                <w:sz w:val="20"/>
                <w:szCs w:val="20"/>
              </w:rPr>
              <w:t>isocinética</w:t>
            </w:r>
            <w:r w:rsidR="00F146E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A14E9"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 del año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8A14E9" w:rsidRPr="003D2F5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47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 presentan en la siguiente T</w:t>
            </w:r>
            <w:r w:rsidR="003D2F5F">
              <w:rPr>
                <w:rFonts w:asciiTheme="minorHAnsi" w:hAnsiTheme="minorHAnsi" w:cstheme="minorHAnsi"/>
                <w:sz w:val="20"/>
                <w:szCs w:val="20"/>
              </w:rPr>
              <w:t>abla 1.</w:t>
            </w:r>
          </w:p>
          <w:p w14:paraId="0CA042C2" w14:textId="77777777" w:rsidR="00AE1CA8" w:rsidRPr="003D2F5F" w:rsidRDefault="00AE1CA8" w:rsidP="00AE1CA8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2DD17B" w14:textId="25D1C25D" w:rsidR="00332340" w:rsidRPr="00724BD2" w:rsidRDefault="00332340" w:rsidP="00C36BC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24BD2">
              <w:rPr>
                <w:rFonts w:asciiTheme="minorHAnsi" w:hAnsiTheme="minorHAnsi" w:cstheme="minorHAnsi"/>
                <w:sz w:val="18"/>
                <w:szCs w:val="20"/>
              </w:rPr>
              <w:t>Tabla 1. Re</w:t>
            </w:r>
            <w:r w:rsidR="00252F27" w:rsidRPr="00724BD2">
              <w:rPr>
                <w:rFonts w:asciiTheme="minorHAnsi" w:hAnsiTheme="minorHAnsi" w:cstheme="minorHAnsi"/>
                <w:sz w:val="18"/>
                <w:szCs w:val="20"/>
              </w:rPr>
              <w:t>visión de informes isocinéticos 201</w:t>
            </w:r>
            <w:r w:rsidR="00A4724A">
              <w:rPr>
                <w:rFonts w:asciiTheme="minorHAnsi" w:hAnsiTheme="minorHAnsi" w:cstheme="minorHAnsi"/>
                <w:sz w:val="18"/>
                <w:szCs w:val="20"/>
              </w:rPr>
              <w:t>5 U Autónoma de Temuco</w:t>
            </w:r>
            <w:r w:rsidR="00252F27" w:rsidRPr="00724BD2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162"/>
              <w:gridCol w:w="900"/>
              <w:gridCol w:w="963"/>
              <w:gridCol w:w="1856"/>
              <w:gridCol w:w="1547"/>
            </w:tblGrid>
            <w:tr w:rsidR="00332340" w:rsidRPr="00724BD2" w14:paraId="0E3DA5B9" w14:textId="77777777" w:rsidTr="00BB6016">
              <w:tc>
                <w:tcPr>
                  <w:tcW w:w="904" w:type="pct"/>
                </w:tcPr>
                <w:p w14:paraId="27CA670D" w14:textId="77777777" w:rsidR="00332340" w:rsidRPr="00724BD2" w:rsidRDefault="00332340" w:rsidP="003A59B8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Tipo de Fuente</w:t>
                  </w:r>
                </w:p>
              </w:tc>
              <w:tc>
                <w:tcPr>
                  <w:tcW w:w="700" w:type="pct"/>
                </w:tcPr>
                <w:p w14:paraId="1AE031DF" w14:textId="77777777" w:rsidR="00332340" w:rsidRPr="00724BD2" w:rsidRDefault="00332340" w:rsidP="003A59B8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N° registro</w:t>
                  </w:r>
                </w:p>
                <w:p w14:paraId="25E5EAD1" w14:textId="77777777" w:rsidR="00332340" w:rsidRPr="00724BD2" w:rsidRDefault="00332340" w:rsidP="003A59B8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749" w:type="pct"/>
                </w:tcPr>
                <w:p w14:paraId="006E0D40" w14:textId="77777777" w:rsidR="00332340" w:rsidRPr="00724BD2" w:rsidRDefault="00332340" w:rsidP="003A59B8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Fuente puntual/</w:t>
                  </w:r>
                </w:p>
                <w:p w14:paraId="18FF0201" w14:textId="77777777" w:rsidR="00332340" w:rsidRPr="00724BD2" w:rsidRDefault="00332340" w:rsidP="003A59B8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14:paraId="09FCAB39" w14:textId="77777777" w:rsidR="00332340" w:rsidRPr="00724BD2" w:rsidRDefault="00332340" w:rsidP="00F51AA8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Fecha de medición MP.</w:t>
                  </w:r>
                </w:p>
              </w:tc>
              <w:tc>
                <w:tcPr>
                  <w:tcW w:w="1203" w:type="pct"/>
                </w:tcPr>
                <w:p w14:paraId="3D4153EE" w14:textId="77777777" w:rsidR="00332340" w:rsidRPr="00724BD2" w:rsidRDefault="00A4583F" w:rsidP="00A4583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Concentración MP </w:t>
                  </w:r>
                  <w:r w:rsidR="00332340"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(mg/m3N)</w:t>
                  </w:r>
                </w:p>
              </w:tc>
            </w:tr>
            <w:tr w:rsidR="00332340" w:rsidRPr="00724BD2" w14:paraId="5BFDD8EA" w14:textId="77777777" w:rsidTr="00BB6016">
              <w:tc>
                <w:tcPr>
                  <w:tcW w:w="904" w:type="pct"/>
                </w:tcPr>
                <w:p w14:paraId="6E0B5450" w14:textId="3BA20612" w:rsidR="00332340" w:rsidRPr="00724BD2" w:rsidRDefault="00332340" w:rsidP="003A59B8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Caldera a </w:t>
                  </w:r>
                  <w:r w:rsidR="0040074F">
                    <w:rPr>
                      <w:rFonts w:asciiTheme="minorHAnsi" w:hAnsiTheme="minorHAnsi" w:cstheme="minorHAnsi"/>
                      <w:sz w:val="16"/>
                      <w:szCs w:val="20"/>
                    </w:rPr>
                    <w:t>Diesel</w:t>
                  </w: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.</w:t>
                  </w:r>
                </w:p>
              </w:tc>
              <w:tc>
                <w:tcPr>
                  <w:tcW w:w="700" w:type="pct"/>
                </w:tcPr>
                <w:p w14:paraId="43AE8469" w14:textId="234A502E" w:rsidR="00332340" w:rsidRPr="00724BD2" w:rsidRDefault="00A4724A" w:rsidP="00252F27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429</w:t>
                  </w:r>
                </w:p>
              </w:tc>
              <w:tc>
                <w:tcPr>
                  <w:tcW w:w="749" w:type="pct"/>
                </w:tcPr>
                <w:p w14:paraId="191A9A05" w14:textId="77777777" w:rsidR="00332340" w:rsidRPr="00724BD2" w:rsidRDefault="00A4583F" w:rsidP="00252F27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14:paraId="2C937E8B" w14:textId="3CBF11B2" w:rsidR="00332340" w:rsidRPr="00724BD2" w:rsidRDefault="00A4724A" w:rsidP="002C284B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21</w:t>
                  </w:r>
                  <w:r w:rsidR="00252F27"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08</w:t>
                  </w:r>
                  <w:r w:rsidR="00252F27"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/201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5</w:t>
                  </w:r>
                </w:p>
              </w:tc>
              <w:tc>
                <w:tcPr>
                  <w:tcW w:w="1203" w:type="pct"/>
                </w:tcPr>
                <w:p w14:paraId="316A7456" w14:textId="55D378E6" w:rsidR="00332340" w:rsidRPr="002C284B" w:rsidRDefault="00AC51D9" w:rsidP="002C284B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2,1</w:t>
                  </w:r>
                </w:p>
              </w:tc>
            </w:tr>
            <w:tr w:rsidR="00AC51D9" w:rsidRPr="00724BD2" w14:paraId="234EDF0C" w14:textId="77777777" w:rsidTr="00950682">
              <w:tc>
                <w:tcPr>
                  <w:tcW w:w="904" w:type="pct"/>
                </w:tcPr>
                <w:p w14:paraId="050303F7" w14:textId="29112E35" w:rsidR="00AC51D9" w:rsidRPr="00724BD2" w:rsidRDefault="00AC51D9" w:rsidP="00AC51D9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Caldera a </w:t>
                  </w:r>
                  <w:r w:rsidR="0040074F">
                    <w:rPr>
                      <w:rFonts w:asciiTheme="minorHAnsi" w:hAnsiTheme="minorHAnsi" w:cstheme="minorHAnsi"/>
                      <w:sz w:val="16"/>
                      <w:szCs w:val="20"/>
                    </w:rPr>
                    <w:t>Diesel</w:t>
                  </w: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.</w:t>
                  </w:r>
                </w:p>
              </w:tc>
              <w:tc>
                <w:tcPr>
                  <w:tcW w:w="700" w:type="pct"/>
                </w:tcPr>
                <w:p w14:paraId="5FBBD82C" w14:textId="565CE7F7" w:rsidR="00AC51D9" w:rsidRPr="00724BD2" w:rsidRDefault="00AC51D9" w:rsidP="00AC51D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538</w:t>
                  </w:r>
                </w:p>
              </w:tc>
              <w:tc>
                <w:tcPr>
                  <w:tcW w:w="749" w:type="pct"/>
                </w:tcPr>
                <w:p w14:paraId="4460E7BA" w14:textId="77777777" w:rsidR="00AC51D9" w:rsidRPr="00724BD2" w:rsidRDefault="00AC51D9" w:rsidP="00AC51D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14:paraId="54A698F2" w14:textId="6B70D257" w:rsidR="00AC51D9" w:rsidRPr="00724BD2" w:rsidRDefault="00AC51D9" w:rsidP="00AC51D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9A3408">
                    <w:rPr>
                      <w:rFonts w:asciiTheme="minorHAnsi" w:hAnsiTheme="minorHAnsi" w:cstheme="minorHAnsi"/>
                      <w:sz w:val="16"/>
                      <w:szCs w:val="20"/>
                    </w:rPr>
                    <w:t>21/08/2015</w:t>
                  </w:r>
                </w:p>
              </w:tc>
              <w:tc>
                <w:tcPr>
                  <w:tcW w:w="1203" w:type="pct"/>
                </w:tcPr>
                <w:p w14:paraId="1646559B" w14:textId="0974BAB5" w:rsidR="00AC51D9" w:rsidRPr="002C284B" w:rsidRDefault="00AC51D9" w:rsidP="00AC51D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23</w:t>
                  </w:r>
                  <w:r w:rsidRPr="002C284B"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,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7</w:t>
                  </w:r>
                </w:p>
              </w:tc>
            </w:tr>
            <w:tr w:rsidR="00AC51D9" w:rsidRPr="00724BD2" w14:paraId="03D2D549" w14:textId="77777777" w:rsidTr="00950682">
              <w:tc>
                <w:tcPr>
                  <w:tcW w:w="904" w:type="pct"/>
                </w:tcPr>
                <w:p w14:paraId="23CF8AA1" w14:textId="41CF8578" w:rsidR="00AC51D9" w:rsidRPr="00724BD2" w:rsidRDefault="00AC51D9" w:rsidP="00AC51D9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Caldera a </w:t>
                  </w:r>
                  <w:r w:rsidR="0040074F">
                    <w:rPr>
                      <w:rFonts w:asciiTheme="minorHAnsi" w:hAnsiTheme="minorHAnsi" w:cstheme="minorHAnsi"/>
                      <w:sz w:val="16"/>
                      <w:szCs w:val="20"/>
                    </w:rPr>
                    <w:t>Diesel</w:t>
                  </w: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.</w:t>
                  </w:r>
                </w:p>
              </w:tc>
              <w:tc>
                <w:tcPr>
                  <w:tcW w:w="700" w:type="pct"/>
                </w:tcPr>
                <w:p w14:paraId="6C060FF6" w14:textId="27C2E1A2" w:rsidR="00AC51D9" w:rsidRPr="00724BD2" w:rsidRDefault="00AC51D9" w:rsidP="00AC51D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539</w:t>
                  </w:r>
                </w:p>
              </w:tc>
              <w:tc>
                <w:tcPr>
                  <w:tcW w:w="749" w:type="pct"/>
                </w:tcPr>
                <w:p w14:paraId="3F9F4987" w14:textId="77777777" w:rsidR="00AC51D9" w:rsidRPr="00724BD2" w:rsidRDefault="00AC51D9" w:rsidP="00AC51D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14:paraId="5CD48EF1" w14:textId="6F379CB1" w:rsidR="00AC51D9" w:rsidRPr="00724BD2" w:rsidRDefault="00AC51D9" w:rsidP="00AC51D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08</w:t>
                  </w:r>
                  <w:r w:rsidRPr="009A3408">
                    <w:rPr>
                      <w:rFonts w:asciiTheme="minorHAnsi" w:hAnsiTheme="minorHAnsi" w:cstheme="minorHAnsi"/>
                      <w:sz w:val="16"/>
                      <w:szCs w:val="20"/>
                    </w:rPr>
                    <w:t>/08/2015</w:t>
                  </w:r>
                </w:p>
              </w:tc>
              <w:tc>
                <w:tcPr>
                  <w:tcW w:w="1203" w:type="pct"/>
                </w:tcPr>
                <w:p w14:paraId="617C97A7" w14:textId="28B2496C" w:rsidR="00AC51D9" w:rsidRPr="002C284B" w:rsidRDefault="00AC51D9" w:rsidP="00AC51D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2,7</w:t>
                  </w:r>
                </w:p>
              </w:tc>
            </w:tr>
            <w:tr w:rsidR="00AC51D9" w:rsidRPr="00724BD2" w14:paraId="2A2D2D13" w14:textId="77777777" w:rsidTr="00950682">
              <w:tc>
                <w:tcPr>
                  <w:tcW w:w="904" w:type="pct"/>
                </w:tcPr>
                <w:p w14:paraId="4A4D0F69" w14:textId="227A1FBE" w:rsidR="00AC51D9" w:rsidRPr="00724BD2" w:rsidRDefault="00AC51D9" w:rsidP="00AC51D9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lastRenderedPageBreak/>
                    <w:t xml:space="preserve">Caldera a </w:t>
                  </w:r>
                  <w:r w:rsidR="0040074F">
                    <w:rPr>
                      <w:rFonts w:asciiTheme="minorHAnsi" w:hAnsiTheme="minorHAnsi" w:cstheme="minorHAnsi"/>
                      <w:sz w:val="16"/>
                      <w:szCs w:val="20"/>
                    </w:rPr>
                    <w:t>Diesel</w:t>
                  </w: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.</w:t>
                  </w:r>
                </w:p>
              </w:tc>
              <w:tc>
                <w:tcPr>
                  <w:tcW w:w="700" w:type="pct"/>
                </w:tcPr>
                <w:p w14:paraId="09550A56" w14:textId="66D5A143" w:rsidR="00AC51D9" w:rsidRPr="00724BD2" w:rsidRDefault="00AC51D9" w:rsidP="00AC51D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540</w:t>
                  </w:r>
                </w:p>
              </w:tc>
              <w:tc>
                <w:tcPr>
                  <w:tcW w:w="749" w:type="pct"/>
                </w:tcPr>
                <w:p w14:paraId="1E7A3AE5" w14:textId="77777777" w:rsidR="00AC51D9" w:rsidRPr="00724BD2" w:rsidRDefault="00AC51D9" w:rsidP="00AC51D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14:paraId="523218C4" w14:textId="2BF29F48" w:rsidR="00AC51D9" w:rsidRPr="00724BD2" w:rsidRDefault="00AC51D9" w:rsidP="00AC51D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9A3408">
                    <w:rPr>
                      <w:rFonts w:asciiTheme="minorHAnsi" w:hAnsiTheme="minorHAnsi" w:cstheme="minorHAnsi"/>
                      <w:sz w:val="16"/>
                      <w:szCs w:val="20"/>
                    </w:rPr>
                    <w:t>21/08/2015</w:t>
                  </w:r>
                </w:p>
              </w:tc>
              <w:tc>
                <w:tcPr>
                  <w:tcW w:w="1203" w:type="pct"/>
                </w:tcPr>
                <w:p w14:paraId="66ECEC2B" w14:textId="31B12FEA" w:rsidR="00AC51D9" w:rsidRPr="002C284B" w:rsidRDefault="00AC51D9" w:rsidP="00AC51D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2,5</w:t>
                  </w:r>
                </w:p>
              </w:tc>
            </w:tr>
            <w:tr w:rsidR="00AC51D9" w:rsidRPr="00724BD2" w14:paraId="32924276" w14:textId="77777777" w:rsidTr="00BB6016">
              <w:tc>
                <w:tcPr>
                  <w:tcW w:w="904" w:type="pct"/>
                </w:tcPr>
                <w:p w14:paraId="34776266" w14:textId="7561A521" w:rsidR="00AC51D9" w:rsidRPr="00724BD2" w:rsidRDefault="00AC51D9" w:rsidP="00AC51D9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Caldera a </w:t>
                  </w:r>
                  <w:r w:rsidR="0040074F">
                    <w:rPr>
                      <w:rFonts w:asciiTheme="minorHAnsi" w:hAnsiTheme="minorHAnsi" w:cstheme="minorHAnsi"/>
                      <w:sz w:val="16"/>
                      <w:szCs w:val="20"/>
                    </w:rPr>
                    <w:t>Diesel</w:t>
                  </w: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.</w:t>
                  </w:r>
                </w:p>
              </w:tc>
              <w:tc>
                <w:tcPr>
                  <w:tcW w:w="700" w:type="pct"/>
                </w:tcPr>
                <w:p w14:paraId="6306B147" w14:textId="02742B25" w:rsidR="00AC51D9" w:rsidRPr="00724BD2" w:rsidRDefault="00AC51D9" w:rsidP="00AC51D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670</w:t>
                  </w:r>
                </w:p>
              </w:tc>
              <w:tc>
                <w:tcPr>
                  <w:tcW w:w="749" w:type="pct"/>
                </w:tcPr>
                <w:p w14:paraId="12CBE2E9" w14:textId="27789EB8" w:rsidR="00AC51D9" w:rsidRPr="00724BD2" w:rsidRDefault="00AC51D9" w:rsidP="00AC51D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14:paraId="32CCD09F" w14:textId="62EDEFA0" w:rsidR="00AC51D9" w:rsidRPr="00724BD2" w:rsidRDefault="00AC51D9" w:rsidP="00AC51D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21</w:t>
                  </w: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08</w:t>
                  </w: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/201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5</w:t>
                  </w:r>
                </w:p>
              </w:tc>
              <w:tc>
                <w:tcPr>
                  <w:tcW w:w="1203" w:type="pct"/>
                </w:tcPr>
                <w:p w14:paraId="766C44A4" w14:textId="1B5827A8" w:rsidR="00AC51D9" w:rsidRPr="00724BD2" w:rsidRDefault="00AC51D9" w:rsidP="00AC51D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24,4</w:t>
                  </w:r>
                </w:p>
              </w:tc>
            </w:tr>
          </w:tbl>
          <w:p w14:paraId="300C7E83" w14:textId="77777777" w:rsidR="00332340" w:rsidRPr="00724BD2" w:rsidRDefault="00332340" w:rsidP="00A906CE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1335" w:rsidRPr="00724BD2" w14:paraId="4CD4E41D" w14:textId="77777777" w:rsidTr="00920DEA">
        <w:trPr>
          <w:trHeight w:val="2168"/>
        </w:trPr>
        <w:tc>
          <w:tcPr>
            <w:tcW w:w="197" w:type="pct"/>
            <w:vAlign w:val="center"/>
          </w:tcPr>
          <w:p w14:paraId="3ACAA41C" w14:textId="77777777" w:rsidR="00F81335" w:rsidRPr="00724BD2" w:rsidRDefault="00F81335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0B06A5C9" w14:textId="77777777" w:rsidR="00F81335" w:rsidRPr="00724BD2" w:rsidRDefault="00F81335" w:rsidP="00F81335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1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y 22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  <w:p w14:paraId="1912BACE" w14:textId="77777777" w:rsidR="00F81335" w:rsidRPr="00724BD2" w:rsidRDefault="00F81335" w:rsidP="00F8133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 Artículo 21.- Transcurridos doce meses, contados de la publicación en el Diario Oficial del presente decreto, las fuentes estacionarias puntuales y grupales, y calderas de calefacción grupales nuevas y existentes </w:t>
            </w: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eberán medir sus emisiones de MP, mediante un muestreo isocinético</w:t>
            </w: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alizado a plena carga, de acuerdo al Método CH – 5 (Resolución Nº 1.349, del 6 de octubre de 1997 del Ministerio de Salud, "Determinación de las Emisiones de Partículas desde Fuentes Estacionarias"), en cada una de las chimeneas de descarga a la atmósfera.</w:t>
            </w:r>
          </w:p>
          <w:p w14:paraId="7E953FCF" w14:textId="77777777" w:rsidR="00F81335" w:rsidRDefault="00F81335" w:rsidP="00F8133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a todos los efectos, se entenderá por plena carga a la medición efectuada a la capacidad máxima de funcionamiento de la fuente, independientemente del proceso de producción asociado, observándose los parámetros de seguridad especificados de acuerdo al diseño de la fuente y confirmados por los parámetros físicos de construcción de ella. Esta capacidad de funcionamiento será considerada como plena carga de la fuente” […]</w:t>
            </w:r>
          </w:p>
          <w:p w14:paraId="3EBDD346" w14:textId="77777777" w:rsidR="00F81335" w:rsidRPr="00F81335" w:rsidRDefault="00F81335" w:rsidP="00F8133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</w:t>
            </w:r>
            <w:r w:rsidRPr="00F813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2.- El exceso máximo de aire (EA) para los combustibles que a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F813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tinuación se indican, será el siguiente:</w:t>
            </w:r>
          </w:p>
          <w:p w14:paraId="135EEDA3" w14:textId="77777777" w:rsidR="00F81335" w:rsidRPr="00724BD2" w:rsidRDefault="00F81335" w:rsidP="00F8133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8133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abla Nº10. Exceso máximo de air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” […]</w:t>
            </w:r>
          </w:p>
          <w:p w14:paraId="3BCF4B73" w14:textId="77777777" w:rsidR="00F81335" w:rsidRPr="00724BD2" w:rsidRDefault="00F81335" w:rsidP="00544CA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0" w:type="pct"/>
          </w:tcPr>
          <w:p w14:paraId="1A8E4E53" w14:textId="77777777" w:rsidR="00F81335" w:rsidRPr="00920DEA" w:rsidRDefault="00F81335" w:rsidP="00920DEA">
            <w:pPr>
              <w:pStyle w:val="Prrafodelista"/>
              <w:numPr>
                <w:ilvl w:val="0"/>
                <w:numId w:val="39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DEA">
              <w:rPr>
                <w:rFonts w:asciiTheme="minorHAnsi" w:hAnsiTheme="minorHAnsi" w:cstheme="minorHAnsi"/>
                <w:sz w:val="20"/>
                <w:szCs w:val="20"/>
              </w:rPr>
              <w:t>Los informes isocinéticos presentados indican que las mediciones se realizaron a plena carga.</w:t>
            </w:r>
          </w:p>
          <w:p w14:paraId="605F8DEF" w14:textId="1E518708" w:rsidR="00F81335" w:rsidRPr="00F146E0" w:rsidRDefault="00F81335" w:rsidP="00F146E0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340" w:rsidRPr="00724BD2" w14:paraId="3305F0CA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1E4001A8" w14:textId="77777777" w:rsidR="00332340" w:rsidRPr="00724BD2" w:rsidRDefault="00332340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188C4AB2" w14:textId="77777777" w:rsidR="0046239A" w:rsidRPr="00724BD2" w:rsidRDefault="0046239A" w:rsidP="004623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3:</w:t>
            </w:r>
          </w:p>
          <w:p w14:paraId="591A5F23" w14:textId="77777777" w:rsidR="00332340" w:rsidRPr="00724BD2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3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.- 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63C09EB3" w14:textId="77777777" w:rsidR="00332340" w:rsidRPr="00724BD2" w:rsidRDefault="00332340" w:rsidP="004365F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</w:t>
            </w:r>
            <w:r w:rsidR="0046239A"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.</w:t>
            </w:r>
          </w:p>
          <w:p w14:paraId="6F9522D3" w14:textId="77777777" w:rsidR="00332340" w:rsidRPr="00724BD2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69"/>
              <w:gridCol w:w="1868"/>
              <w:gridCol w:w="1867"/>
            </w:tblGrid>
            <w:tr w:rsidR="0052355F" w:rsidRPr="00AC512F" w14:paraId="4079A36D" w14:textId="77777777" w:rsidTr="00E309C6">
              <w:tc>
                <w:tcPr>
                  <w:tcW w:w="1667" w:type="pct"/>
                </w:tcPr>
                <w:p w14:paraId="4765E4C6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2B065DF7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2E4FA4FF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eriodicidad</w:t>
                  </w:r>
                </w:p>
              </w:tc>
            </w:tr>
            <w:tr w:rsidR="0052355F" w:rsidRPr="00AC512F" w14:paraId="1444E523" w14:textId="77777777" w:rsidTr="00E309C6">
              <w:tc>
                <w:tcPr>
                  <w:tcW w:w="1667" w:type="pct"/>
                </w:tcPr>
                <w:p w14:paraId="157F6FCE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54F0F831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3B6E5F25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2 meses</w:t>
                  </w:r>
                </w:p>
              </w:tc>
            </w:tr>
            <w:tr w:rsidR="0052355F" w:rsidRPr="00AC512F" w14:paraId="3CA793FB" w14:textId="77777777" w:rsidTr="00E309C6">
              <w:tc>
                <w:tcPr>
                  <w:tcW w:w="1667" w:type="pct"/>
                  <w:vMerge w:val="restart"/>
                  <w:vAlign w:val="center"/>
                </w:tcPr>
                <w:p w14:paraId="32172943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Fuentes Grupales y Calderas de Calefacción</w:t>
                  </w:r>
                </w:p>
              </w:tc>
              <w:tc>
                <w:tcPr>
                  <w:tcW w:w="1667" w:type="pct"/>
                </w:tcPr>
                <w:p w14:paraId="3D96B5FF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etróleo diésel o kerosene</w:t>
                  </w:r>
                </w:p>
              </w:tc>
              <w:tc>
                <w:tcPr>
                  <w:tcW w:w="1666" w:type="pct"/>
                </w:tcPr>
                <w:p w14:paraId="59D0DC7D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ada 36 meses</w:t>
                  </w:r>
                </w:p>
              </w:tc>
            </w:tr>
            <w:tr w:rsidR="0052355F" w:rsidRPr="00AC512F" w14:paraId="4B27E659" w14:textId="77777777" w:rsidTr="00E309C6">
              <w:tc>
                <w:tcPr>
                  <w:tcW w:w="1667" w:type="pct"/>
                  <w:vMerge/>
                </w:tcPr>
                <w:p w14:paraId="03E4E598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7F48B0C9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Gas natural, Gas licuado, Gas de ciudad u otros similares</w:t>
                  </w:r>
                </w:p>
              </w:tc>
              <w:tc>
                <w:tcPr>
                  <w:tcW w:w="1666" w:type="pct"/>
                </w:tcPr>
                <w:p w14:paraId="22B3148B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xentas de acreditarse</w:t>
                  </w:r>
                </w:p>
              </w:tc>
            </w:tr>
            <w:tr w:rsidR="0052355F" w:rsidRPr="00AC512F" w14:paraId="6FAB25DE" w14:textId="77777777" w:rsidTr="00E309C6">
              <w:tc>
                <w:tcPr>
                  <w:tcW w:w="1667" w:type="pct"/>
                  <w:vMerge/>
                </w:tcPr>
                <w:p w14:paraId="54BCB39B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664321E4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iomasa (leña, aserrín, viruta, briquetas, etc.)</w:t>
                  </w:r>
                </w:p>
              </w:tc>
              <w:tc>
                <w:tcPr>
                  <w:tcW w:w="1666" w:type="pct"/>
                </w:tcPr>
                <w:p w14:paraId="387806D7" w14:textId="77777777" w:rsidR="0052355F" w:rsidRPr="00AC512F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ada 12 meses.</w:t>
                  </w:r>
                </w:p>
              </w:tc>
            </w:tr>
          </w:tbl>
          <w:p w14:paraId="13D8A598" w14:textId="77777777" w:rsidR="00332340" w:rsidRPr="00724BD2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60" w:type="pct"/>
          </w:tcPr>
          <w:p w14:paraId="429FA70C" w14:textId="4C6CE056" w:rsidR="006A4770" w:rsidRPr="006A4770" w:rsidRDefault="00C44EEF" w:rsidP="006A4770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</w:pPr>
            <w:r w:rsidRPr="00920D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l titular </w:t>
            </w:r>
            <w:r w:rsidR="006A4770">
              <w:rPr>
                <w:rFonts w:asciiTheme="minorHAnsi" w:hAnsiTheme="minorHAnsi" w:cstheme="minorHAnsi"/>
                <w:sz w:val="20"/>
                <w:szCs w:val="20"/>
              </w:rPr>
              <w:t>se ajusta a la periodicidad de los muestreos</w:t>
            </w:r>
            <w:r w:rsidR="00C80ABB">
              <w:rPr>
                <w:rFonts w:asciiTheme="minorHAnsi" w:hAnsiTheme="minorHAnsi" w:cstheme="minorHAnsi"/>
                <w:sz w:val="20"/>
                <w:szCs w:val="20"/>
              </w:rPr>
              <w:t xml:space="preserve"> isocinéticos, teniendo que medir cada 36 meses en el caso de las calderas a petróleo.</w:t>
            </w:r>
            <w:r w:rsidR="006A47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F394481" w14:textId="64180648" w:rsidR="00332340" w:rsidRPr="00C80ABB" w:rsidRDefault="00332340" w:rsidP="00C80ABB">
            <w:pPr>
              <w:spacing w:after="0"/>
              <w:jc w:val="both"/>
              <w:rPr>
                <w:rFonts w:asciiTheme="minorHAnsi" w:hAnsiTheme="minorHAnsi" w:cstheme="minorHAnsi"/>
                <w:color w:val="5B9BD5" w:themeColor="accent1"/>
                <w:sz w:val="20"/>
                <w:szCs w:val="20"/>
              </w:rPr>
            </w:pPr>
          </w:p>
        </w:tc>
      </w:tr>
    </w:tbl>
    <w:p w14:paraId="61BC280E" w14:textId="77777777" w:rsidR="00EA6EB6" w:rsidRDefault="00EA6EB6" w:rsidP="00C80ABB">
      <w:pPr>
        <w:pStyle w:val="Ttulo1"/>
        <w:numPr>
          <w:ilvl w:val="0"/>
          <w:numId w:val="0"/>
        </w:numPr>
        <w:ind w:left="425"/>
        <w:rPr>
          <w:sz w:val="22"/>
        </w:rPr>
      </w:pPr>
    </w:p>
    <w:p w14:paraId="27E44FB7" w14:textId="77777777" w:rsidR="001463B3" w:rsidRDefault="001463B3" w:rsidP="001463B3">
      <w:pPr>
        <w:pStyle w:val="Ttulo1"/>
        <w:spacing w:after="60"/>
        <w:ind w:left="425" w:hanging="425"/>
        <w:rPr>
          <w:sz w:val="22"/>
        </w:rPr>
      </w:pPr>
      <w:r>
        <w:rPr>
          <w:sz w:val="22"/>
        </w:rPr>
        <w:t>REGISTRO</w:t>
      </w:r>
      <w:r w:rsidRPr="00BC7140">
        <w:rPr>
          <w:sz w:val="22"/>
        </w:rPr>
        <w:t xml:space="preserve"> FOTOGRÁFICO</w:t>
      </w:r>
      <w:r>
        <w:rPr>
          <w:sz w:val="22"/>
        </w:rPr>
        <w:t>.</w:t>
      </w:r>
    </w:p>
    <w:p w14:paraId="7CD2F99E" w14:textId="77777777" w:rsidR="0052355F" w:rsidRPr="0052355F" w:rsidRDefault="0052355F" w:rsidP="00C80ABB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AC512F" w:rsidRPr="00403080" w14:paraId="7CE12AC0" w14:textId="77777777" w:rsidTr="00AC512F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44BF0FF2" w14:textId="4D162F5E" w:rsidR="00AC512F" w:rsidRPr="00403080" w:rsidRDefault="006A4770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0E5DBAF" wp14:editId="672403CF">
                  <wp:extent cx="3045600" cy="2286000"/>
                  <wp:effectExtent l="0" t="0" r="254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70D37FF7" w14:textId="28DCE38E" w:rsidR="00AC512F" w:rsidRPr="00403080" w:rsidRDefault="006A4770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0F7CB4F" wp14:editId="3D12889E">
                  <wp:extent cx="3045600" cy="2286000"/>
                  <wp:effectExtent l="0" t="0" r="254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2F" w:rsidRPr="00403080" w14:paraId="74C3D782" w14:textId="77777777" w:rsidTr="00AC512F">
        <w:trPr>
          <w:trHeight w:val="268"/>
          <w:jc w:val="center"/>
        </w:trPr>
        <w:tc>
          <w:tcPr>
            <w:tcW w:w="1433" w:type="dxa"/>
            <w:vAlign w:val="center"/>
          </w:tcPr>
          <w:p w14:paraId="65320A0C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4BB869C4" w14:textId="2EFFA110" w:rsidR="00AC512F" w:rsidRPr="00403080" w:rsidRDefault="00AC512F" w:rsidP="00EA6EB6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724BD2">
              <w:rPr>
                <w:sz w:val="18"/>
              </w:rPr>
              <w:t>2</w:t>
            </w:r>
            <w:r w:rsidR="00C80ABB">
              <w:rPr>
                <w:sz w:val="18"/>
              </w:rPr>
              <w:t>7</w:t>
            </w:r>
            <w:r w:rsidR="00893394">
              <w:rPr>
                <w:sz w:val="18"/>
              </w:rPr>
              <w:t>/06</w:t>
            </w:r>
            <w:r w:rsidR="00724BD2">
              <w:rPr>
                <w:sz w:val="18"/>
              </w:rPr>
              <w:t>/2017</w:t>
            </w:r>
            <w:r w:rsidR="00C80ABB">
              <w:rPr>
                <w:sz w:val="18"/>
              </w:rPr>
              <w:t>.</w:t>
            </w:r>
          </w:p>
        </w:tc>
        <w:tc>
          <w:tcPr>
            <w:tcW w:w="1397" w:type="dxa"/>
            <w:vAlign w:val="center"/>
          </w:tcPr>
          <w:p w14:paraId="7CBE6442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2F1932EF" w14:textId="3E355675" w:rsidR="00AC512F" w:rsidRPr="00403080" w:rsidRDefault="00724BD2" w:rsidP="00EA6EB6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>
              <w:rPr>
                <w:sz w:val="18"/>
              </w:rPr>
              <w:t>2</w:t>
            </w:r>
            <w:r w:rsidR="00C80ABB">
              <w:rPr>
                <w:sz w:val="18"/>
              </w:rPr>
              <w:t>7</w:t>
            </w:r>
            <w:r w:rsidR="00893394">
              <w:rPr>
                <w:sz w:val="18"/>
              </w:rPr>
              <w:t>/06</w:t>
            </w:r>
            <w:r>
              <w:rPr>
                <w:sz w:val="18"/>
              </w:rPr>
              <w:t>/2017</w:t>
            </w:r>
            <w:r w:rsidR="00C80ABB">
              <w:rPr>
                <w:sz w:val="18"/>
              </w:rPr>
              <w:t>.</w:t>
            </w:r>
          </w:p>
        </w:tc>
      </w:tr>
      <w:tr w:rsidR="00AC512F" w:rsidRPr="00403080" w14:paraId="14E54BA9" w14:textId="77777777" w:rsidTr="00724BD2">
        <w:trPr>
          <w:trHeight w:val="268"/>
          <w:jc w:val="center"/>
        </w:trPr>
        <w:tc>
          <w:tcPr>
            <w:tcW w:w="6482" w:type="dxa"/>
            <w:gridSpan w:val="2"/>
          </w:tcPr>
          <w:p w14:paraId="182F8A85" w14:textId="073FF49C" w:rsidR="00AC512F" w:rsidRDefault="00AC512F" w:rsidP="00AC14DB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9D241D">
              <w:rPr>
                <w:sz w:val="18"/>
              </w:rPr>
              <w:t>Fotografía de</w:t>
            </w:r>
            <w:r w:rsidR="00724BD2">
              <w:rPr>
                <w:sz w:val="18"/>
              </w:rPr>
              <w:t xml:space="preserve"> la caldera</w:t>
            </w:r>
            <w:r w:rsidR="00EA6EB6">
              <w:rPr>
                <w:sz w:val="18"/>
              </w:rPr>
              <w:t xml:space="preserve"> a</w:t>
            </w:r>
            <w:r w:rsidR="00A4724A">
              <w:rPr>
                <w:sz w:val="18"/>
              </w:rPr>
              <w:t xml:space="preserve"> petróleo marca Burderus, con numero de registro N° 539</w:t>
            </w:r>
            <w:r w:rsidR="00AE1CA8">
              <w:rPr>
                <w:sz w:val="18"/>
              </w:rPr>
              <w:t>.</w:t>
            </w:r>
          </w:p>
          <w:p w14:paraId="72E1C031" w14:textId="77777777" w:rsidR="00AC512F" w:rsidRPr="00403080" w:rsidRDefault="00AC512F" w:rsidP="00AC14DB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</w:tcPr>
          <w:p w14:paraId="59971AA0" w14:textId="582D958A" w:rsidR="00AC512F" w:rsidRPr="00403080" w:rsidRDefault="00AC512F" w:rsidP="00AE1CA8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A4724A" w:rsidRPr="00A4724A">
              <w:rPr>
                <w:bCs/>
                <w:sz w:val="18"/>
              </w:rPr>
              <w:t>Fotogr</w:t>
            </w:r>
            <w:r w:rsidR="00C80ABB">
              <w:rPr>
                <w:bCs/>
                <w:sz w:val="18"/>
              </w:rPr>
              <w:t>afía de caldera marca SIME.</w:t>
            </w:r>
            <w:r w:rsidR="00724BD2">
              <w:rPr>
                <w:sz w:val="18"/>
              </w:rPr>
              <w:t xml:space="preserve"> </w:t>
            </w:r>
          </w:p>
        </w:tc>
      </w:tr>
    </w:tbl>
    <w:p w14:paraId="3B945C93" w14:textId="77777777" w:rsidR="00AC512F" w:rsidRDefault="00AC512F" w:rsidP="00AC512F">
      <w:pPr>
        <w:spacing w:after="0" w:line="240" w:lineRule="auto"/>
      </w:pPr>
    </w:p>
    <w:p w14:paraId="45B0467F" w14:textId="5EC8F2EF" w:rsidR="00AC512F" w:rsidRDefault="00AC512F" w:rsidP="00AC512F"/>
    <w:p w14:paraId="5E1C9AE1" w14:textId="67CEB183" w:rsidR="00A4724A" w:rsidRDefault="00A4724A" w:rsidP="00AC512F"/>
    <w:p w14:paraId="7F7CDB62" w14:textId="73F934E9" w:rsidR="00C80ABB" w:rsidRDefault="00C80ABB" w:rsidP="00AC512F"/>
    <w:p w14:paraId="3A6FC7A8" w14:textId="77777777" w:rsidR="00C80ABB" w:rsidRPr="00AC512F" w:rsidRDefault="00C80ABB" w:rsidP="00AC512F"/>
    <w:p w14:paraId="168D60D6" w14:textId="77777777" w:rsidR="00A40FA6" w:rsidRDefault="001463B3" w:rsidP="00A40FA6">
      <w:pPr>
        <w:pStyle w:val="Ttulo1"/>
      </w:pPr>
      <w:r>
        <w:lastRenderedPageBreak/>
        <w:t>CONCLUSIONES</w:t>
      </w:r>
      <w:r w:rsidR="00A40FA6">
        <w:t>.</w:t>
      </w:r>
    </w:p>
    <w:p w14:paraId="48C8BE65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5AF6E3EA" w14:textId="491FC327" w:rsidR="000749D3" w:rsidRDefault="00B40F80" w:rsidP="00C80ABB">
      <w:pPr>
        <w:spacing w:after="0"/>
        <w:jc w:val="both"/>
        <w:rPr>
          <w:sz w:val="20"/>
        </w:rPr>
      </w:pPr>
      <w:r w:rsidRPr="003D2F5F">
        <w:rPr>
          <w:sz w:val="20"/>
        </w:rPr>
        <w:t>Como resultado de las actividades de fiscalización ambiental realizadas a la Unidad Fiscalizable “</w:t>
      </w:r>
      <w:r w:rsidR="00C80ABB">
        <w:rPr>
          <w:sz w:val="20"/>
        </w:rPr>
        <w:t xml:space="preserve">Universidad </w:t>
      </w:r>
      <w:r w:rsidR="000749D3">
        <w:rPr>
          <w:sz w:val="20"/>
        </w:rPr>
        <w:t>Autónoma de Temuco</w:t>
      </w:r>
      <w:r w:rsidRPr="003D2F5F">
        <w:rPr>
          <w:sz w:val="20"/>
        </w:rPr>
        <w:t xml:space="preserve">” </w:t>
      </w:r>
      <w:r w:rsidR="000C57A4">
        <w:rPr>
          <w:sz w:val="20"/>
        </w:rPr>
        <w:t>de</w:t>
      </w:r>
      <w:r w:rsidR="000749D3">
        <w:rPr>
          <w:sz w:val="20"/>
        </w:rPr>
        <w:t xml:space="preserve"> la ciudad de</w:t>
      </w:r>
      <w:r w:rsidR="000C57A4">
        <w:rPr>
          <w:sz w:val="20"/>
        </w:rPr>
        <w:t xml:space="preserve"> Temuco </w:t>
      </w:r>
      <w:r w:rsidRPr="003D2F5F">
        <w:rPr>
          <w:sz w:val="20"/>
        </w:rPr>
        <w:t>en el marco del</w:t>
      </w:r>
      <w:r w:rsidR="006E6014" w:rsidRPr="003D2F5F">
        <w:rPr>
          <w:sz w:val="20"/>
        </w:rPr>
        <w:t xml:space="preserve"> </w:t>
      </w:r>
      <w:r w:rsidRPr="003D2F5F">
        <w:rPr>
          <w:sz w:val="20"/>
        </w:rPr>
        <w:t>PDA Temuco y Padre Las Casas (D</w:t>
      </w:r>
      <w:r w:rsidR="00442A91" w:rsidRPr="003D2F5F">
        <w:rPr>
          <w:sz w:val="20"/>
        </w:rPr>
        <w:t>.</w:t>
      </w:r>
      <w:r w:rsidRPr="003D2F5F">
        <w:rPr>
          <w:sz w:val="20"/>
        </w:rPr>
        <w:t>S</w:t>
      </w:r>
      <w:r w:rsidR="00442A91" w:rsidRPr="003D2F5F">
        <w:rPr>
          <w:sz w:val="20"/>
        </w:rPr>
        <w:t>.</w:t>
      </w:r>
      <w:r w:rsidRPr="003D2F5F">
        <w:rPr>
          <w:sz w:val="20"/>
        </w:rPr>
        <w:t xml:space="preserve"> N° 78/20</w:t>
      </w:r>
      <w:r w:rsidR="000743C5">
        <w:rPr>
          <w:sz w:val="20"/>
        </w:rPr>
        <w:t>09</w:t>
      </w:r>
      <w:r w:rsidRPr="003D2F5F">
        <w:rPr>
          <w:sz w:val="20"/>
        </w:rPr>
        <w:t xml:space="preserve"> MINSEGPRES</w:t>
      </w:r>
      <w:r w:rsidR="0052355F" w:rsidRPr="003D2F5F">
        <w:rPr>
          <w:sz w:val="20"/>
        </w:rPr>
        <w:t xml:space="preserve"> y D.S. N° 8/2015 MMA</w:t>
      </w:r>
      <w:r w:rsidRPr="003D2F5F">
        <w:rPr>
          <w:sz w:val="20"/>
        </w:rPr>
        <w:t xml:space="preserve">) </w:t>
      </w:r>
      <w:r w:rsidR="000749D3">
        <w:rPr>
          <w:sz w:val="20"/>
        </w:rPr>
        <w:t>se puede indicar que el titular presenta los informes isocinéticos</w:t>
      </w:r>
      <w:r w:rsidR="00F146E0">
        <w:rPr>
          <w:sz w:val="20"/>
        </w:rPr>
        <w:t xml:space="preserve"> de las fuentes fijas (calderas de calefacción) del establecimiento educacional, los resultados de las mediciones de material particulado </w:t>
      </w:r>
      <w:r w:rsidR="000749D3">
        <w:rPr>
          <w:sz w:val="20"/>
        </w:rPr>
        <w:t>se ajustan a las exigencias del PDA.</w:t>
      </w:r>
    </w:p>
    <w:p w14:paraId="115A356F" w14:textId="4CC0A316" w:rsidR="0040074F" w:rsidRDefault="0040074F" w:rsidP="00C80ABB">
      <w:pPr>
        <w:spacing w:after="0"/>
        <w:jc w:val="both"/>
        <w:rPr>
          <w:sz w:val="20"/>
        </w:rPr>
      </w:pPr>
    </w:p>
    <w:p w14:paraId="153D72F0" w14:textId="3F210CE5" w:rsidR="0040074F" w:rsidRDefault="0040074F" w:rsidP="00C80ABB">
      <w:pPr>
        <w:spacing w:after="0"/>
        <w:jc w:val="both"/>
        <w:rPr>
          <w:sz w:val="20"/>
        </w:rPr>
      </w:pPr>
      <w:r>
        <w:rPr>
          <w:sz w:val="20"/>
        </w:rPr>
        <w:t>Se propone considerar la fiscalización de esta unidad fiscalizable</w:t>
      </w:r>
      <w:r w:rsidR="00F146E0">
        <w:rPr>
          <w:sz w:val="20"/>
        </w:rPr>
        <w:t>, teniendo presente la actualización de las medidas establecidas en el PDA vigente.</w:t>
      </w:r>
    </w:p>
    <w:p w14:paraId="2B5DFE5A" w14:textId="77777777" w:rsidR="000749D3" w:rsidRDefault="000749D3" w:rsidP="00C80ABB">
      <w:pPr>
        <w:spacing w:after="0"/>
        <w:jc w:val="both"/>
        <w:rPr>
          <w:sz w:val="20"/>
        </w:rPr>
      </w:pPr>
    </w:p>
    <w:p w14:paraId="2DD79230" w14:textId="77777777" w:rsidR="000749D3" w:rsidRDefault="000749D3" w:rsidP="00B40F80">
      <w:pPr>
        <w:spacing w:after="0" w:line="240" w:lineRule="auto"/>
        <w:jc w:val="both"/>
      </w:pPr>
    </w:p>
    <w:p w14:paraId="2AD4B649" w14:textId="77777777" w:rsidR="00B40F80" w:rsidRDefault="00B40F80" w:rsidP="00B40F80">
      <w:pPr>
        <w:pStyle w:val="Ttulo1"/>
        <w:spacing w:after="60"/>
        <w:ind w:left="425" w:hanging="425"/>
        <w:rPr>
          <w:sz w:val="22"/>
        </w:rPr>
      </w:pPr>
      <w:r w:rsidRPr="00BC7140">
        <w:rPr>
          <w:sz w:val="22"/>
        </w:rPr>
        <w:t>ANEXO</w:t>
      </w:r>
      <w:r>
        <w:rPr>
          <w:sz w:val="22"/>
        </w:rPr>
        <w:t>S.</w:t>
      </w:r>
    </w:p>
    <w:p w14:paraId="3D61CBE3" w14:textId="77777777" w:rsidR="00442A91" w:rsidRPr="00442A91" w:rsidRDefault="00442A91" w:rsidP="00AC4246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F146E0" w14:paraId="752B986B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6BD7943C" w14:textId="77777777" w:rsidR="00442A91" w:rsidRPr="00F146E0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46E0">
              <w:rPr>
                <w:rFonts w:cstheme="minorHAnsi"/>
                <w:b/>
                <w:sz w:val="20"/>
                <w:szCs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485EBAA8" w14:textId="77777777" w:rsidR="00442A91" w:rsidRPr="00F146E0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46E0">
              <w:rPr>
                <w:rFonts w:cstheme="minorHAnsi"/>
                <w:b/>
                <w:sz w:val="20"/>
                <w:szCs w:val="20"/>
              </w:rPr>
              <w:t>Nombre Anexo</w:t>
            </w:r>
          </w:p>
        </w:tc>
      </w:tr>
      <w:tr w:rsidR="00442A91" w:rsidRPr="00F146E0" w14:paraId="0F788EBE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24833576" w14:textId="77777777" w:rsidR="00442A91" w:rsidRPr="00F146E0" w:rsidRDefault="00442A91" w:rsidP="00442A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6E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58A6BB9E" w14:textId="77777777" w:rsidR="00442A91" w:rsidRPr="00F146E0" w:rsidRDefault="00442A91" w:rsidP="00AE1CA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46E0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Acta de </w:t>
            </w:r>
            <w:r w:rsidR="00F85174" w:rsidRPr="00F146E0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inspección ambiental de fecha 2</w:t>
            </w:r>
            <w:r w:rsidR="00AE1CA8" w:rsidRPr="00F146E0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8 de junio </w:t>
            </w:r>
            <w:r w:rsidR="00F85174" w:rsidRPr="00F146E0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del 2017</w:t>
            </w:r>
            <w:r w:rsidRPr="00F146E0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.</w:t>
            </w:r>
          </w:p>
        </w:tc>
      </w:tr>
      <w:tr w:rsidR="00442A91" w:rsidRPr="00F146E0" w14:paraId="46A8A519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1F08C98B" w14:textId="77777777" w:rsidR="00442A91" w:rsidRPr="00F146E0" w:rsidRDefault="00442A91" w:rsidP="00442A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46E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2F28AE04" w14:textId="7937CB5A" w:rsidR="00442A91" w:rsidRPr="00F146E0" w:rsidRDefault="00A4724A" w:rsidP="001C068F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</w:pPr>
            <w:r w:rsidRPr="00F146E0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Antecedentes presentados por el titular el día 04 de julio del 2017.</w:t>
            </w:r>
          </w:p>
        </w:tc>
      </w:tr>
    </w:tbl>
    <w:p w14:paraId="6F1661DD" w14:textId="77777777" w:rsidR="00CE1EA5" w:rsidRDefault="00CE1EA5" w:rsidP="00377648">
      <w:pPr>
        <w:spacing w:after="0" w:line="240" w:lineRule="auto"/>
      </w:pPr>
    </w:p>
    <w:p w14:paraId="48B53FEA" w14:textId="77777777" w:rsidR="00CE1EA5" w:rsidRDefault="00CE1EA5" w:rsidP="00377648">
      <w:pPr>
        <w:spacing w:after="0" w:line="240" w:lineRule="auto"/>
      </w:pPr>
    </w:p>
    <w:p w14:paraId="6C61CBBF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2"/>
      <w:headerReference w:type="first" r:id="rId13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90B11" w14:textId="77777777" w:rsidR="00474E9B" w:rsidRDefault="00474E9B" w:rsidP="009532F1">
      <w:pPr>
        <w:spacing w:after="0" w:line="240" w:lineRule="auto"/>
      </w:pPr>
      <w:r>
        <w:separator/>
      </w:r>
    </w:p>
  </w:endnote>
  <w:endnote w:type="continuationSeparator" w:id="0">
    <w:p w14:paraId="26411F1E" w14:textId="77777777" w:rsidR="00474E9B" w:rsidRDefault="00474E9B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FBB1" w14:textId="77777777" w:rsidR="00EB20AD" w:rsidRDefault="00474E9B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DB00A4" w:rsidRPr="00DB00A4">
          <w:rPr>
            <w:noProof/>
            <w:lang w:val="es-ES"/>
          </w:rPr>
          <w:t>2</w:t>
        </w:r>
        <w:r w:rsidR="00EB20AD">
          <w:fldChar w:fldCharType="end"/>
        </w:r>
      </w:sdtContent>
    </w:sdt>
  </w:p>
  <w:p w14:paraId="683E6AF3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48124" w14:textId="77777777" w:rsidR="00474E9B" w:rsidRDefault="00474E9B" w:rsidP="009532F1">
      <w:pPr>
        <w:spacing w:after="0" w:line="240" w:lineRule="auto"/>
      </w:pPr>
      <w:r>
        <w:separator/>
      </w:r>
    </w:p>
  </w:footnote>
  <w:footnote w:type="continuationSeparator" w:id="0">
    <w:p w14:paraId="6B77BC1B" w14:textId="77777777" w:rsidR="00474E9B" w:rsidRDefault="00474E9B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BAF3" w14:textId="77777777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25ECAD86" wp14:editId="03C9B82A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31D70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52ECD"/>
    <w:multiLevelType w:val="hybridMultilevel"/>
    <w:tmpl w:val="666CA4B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1"/>
  </w:num>
  <w:num w:numId="9">
    <w:abstractNumId w:val="33"/>
  </w:num>
  <w:num w:numId="10">
    <w:abstractNumId w:val="7"/>
  </w:num>
  <w:num w:numId="11">
    <w:abstractNumId w:val="14"/>
  </w:num>
  <w:num w:numId="12">
    <w:abstractNumId w:val="6"/>
  </w:num>
  <w:num w:numId="13">
    <w:abstractNumId w:val="16"/>
  </w:num>
  <w:num w:numId="14">
    <w:abstractNumId w:val="3"/>
  </w:num>
  <w:num w:numId="15">
    <w:abstractNumId w:val="23"/>
  </w:num>
  <w:num w:numId="16">
    <w:abstractNumId w:val="17"/>
  </w:num>
  <w:num w:numId="17">
    <w:abstractNumId w:val="9"/>
  </w:num>
  <w:num w:numId="18">
    <w:abstractNumId w:val="26"/>
  </w:num>
  <w:num w:numId="19">
    <w:abstractNumId w:val="10"/>
  </w:num>
  <w:num w:numId="20">
    <w:abstractNumId w:val="32"/>
  </w:num>
  <w:num w:numId="21">
    <w:abstractNumId w:val="8"/>
  </w:num>
  <w:num w:numId="22">
    <w:abstractNumId w:val="2"/>
  </w:num>
  <w:num w:numId="23">
    <w:abstractNumId w:val="0"/>
  </w:num>
  <w:num w:numId="24">
    <w:abstractNumId w:val="12"/>
  </w:num>
  <w:num w:numId="25">
    <w:abstractNumId w:val="19"/>
  </w:num>
  <w:num w:numId="26">
    <w:abstractNumId w:val="24"/>
  </w:num>
  <w:num w:numId="27">
    <w:abstractNumId w:val="1"/>
  </w:num>
  <w:num w:numId="28">
    <w:abstractNumId w:val="28"/>
  </w:num>
  <w:num w:numId="29">
    <w:abstractNumId w:val="5"/>
  </w:num>
  <w:num w:numId="30">
    <w:abstractNumId w:val="22"/>
  </w:num>
  <w:num w:numId="31">
    <w:abstractNumId w:val="20"/>
  </w:num>
  <w:num w:numId="32">
    <w:abstractNumId w:val="25"/>
  </w:num>
  <w:num w:numId="33">
    <w:abstractNumId w:val="21"/>
  </w:num>
  <w:num w:numId="34">
    <w:abstractNumId w:val="29"/>
  </w:num>
  <w:num w:numId="35">
    <w:abstractNumId w:val="18"/>
  </w:num>
  <w:num w:numId="36">
    <w:abstractNumId w:val="13"/>
  </w:num>
  <w:num w:numId="37">
    <w:abstractNumId w:val="4"/>
  </w:num>
  <w:num w:numId="38">
    <w:abstractNumId w:val="27"/>
  </w:num>
  <w:num w:numId="39">
    <w:abstractNumId w:val="1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4B94"/>
    <w:rsid w:val="000147E7"/>
    <w:rsid w:val="00016BD1"/>
    <w:rsid w:val="000245BE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2F1C"/>
    <w:rsid w:val="0006084F"/>
    <w:rsid w:val="000670AD"/>
    <w:rsid w:val="00070F53"/>
    <w:rsid w:val="000712A6"/>
    <w:rsid w:val="000737A0"/>
    <w:rsid w:val="000743C5"/>
    <w:rsid w:val="000749D3"/>
    <w:rsid w:val="00077AD6"/>
    <w:rsid w:val="000819E7"/>
    <w:rsid w:val="0008384D"/>
    <w:rsid w:val="00084C06"/>
    <w:rsid w:val="00085C4E"/>
    <w:rsid w:val="00085FBB"/>
    <w:rsid w:val="00091811"/>
    <w:rsid w:val="000963C3"/>
    <w:rsid w:val="000A328C"/>
    <w:rsid w:val="000B6AA3"/>
    <w:rsid w:val="000C13E7"/>
    <w:rsid w:val="000C57A4"/>
    <w:rsid w:val="000C7167"/>
    <w:rsid w:val="000D7B3C"/>
    <w:rsid w:val="000E2C2E"/>
    <w:rsid w:val="0010530D"/>
    <w:rsid w:val="00105D99"/>
    <w:rsid w:val="001068BF"/>
    <w:rsid w:val="00112DB3"/>
    <w:rsid w:val="001258A1"/>
    <w:rsid w:val="00130A63"/>
    <w:rsid w:val="00144E07"/>
    <w:rsid w:val="001463B3"/>
    <w:rsid w:val="00152981"/>
    <w:rsid w:val="00156FF8"/>
    <w:rsid w:val="00161D91"/>
    <w:rsid w:val="00161DFC"/>
    <w:rsid w:val="001726D8"/>
    <w:rsid w:val="00172A72"/>
    <w:rsid w:val="00175292"/>
    <w:rsid w:val="00175515"/>
    <w:rsid w:val="00177CBC"/>
    <w:rsid w:val="0018199B"/>
    <w:rsid w:val="00186714"/>
    <w:rsid w:val="001967D2"/>
    <w:rsid w:val="001A16DA"/>
    <w:rsid w:val="001A1789"/>
    <w:rsid w:val="001A45F2"/>
    <w:rsid w:val="001B4DD1"/>
    <w:rsid w:val="001C068F"/>
    <w:rsid w:val="001C277D"/>
    <w:rsid w:val="001C49A0"/>
    <w:rsid w:val="001C49BA"/>
    <w:rsid w:val="001C49F5"/>
    <w:rsid w:val="001C763C"/>
    <w:rsid w:val="001D3142"/>
    <w:rsid w:val="001E2DD7"/>
    <w:rsid w:val="001E3CEB"/>
    <w:rsid w:val="001E3E31"/>
    <w:rsid w:val="001E49CD"/>
    <w:rsid w:val="0020101C"/>
    <w:rsid w:val="00210175"/>
    <w:rsid w:val="00212486"/>
    <w:rsid w:val="002147AD"/>
    <w:rsid w:val="002156C1"/>
    <w:rsid w:val="00216E41"/>
    <w:rsid w:val="00222604"/>
    <w:rsid w:val="0022288F"/>
    <w:rsid w:val="00223475"/>
    <w:rsid w:val="00223D55"/>
    <w:rsid w:val="0023633A"/>
    <w:rsid w:val="00236FDD"/>
    <w:rsid w:val="00241D81"/>
    <w:rsid w:val="0024485F"/>
    <w:rsid w:val="0024795A"/>
    <w:rsid w:val="00252F27"/>
    <w:rsid w:val="0025518F"/>
    <w:rsid w:val="00256815"/>
    <w:rsid w:val="00257360"/>
    <w:rsid w:val="00267292"/>
    <w:rsid w:val="00267FF4"/>
    <w:rsid w:val="002763FD"/>
    <w:rsid w:val="00277865"/>
    <w:rsid w:val="00292FBC"/>
    <w:rsid w:val="002A5AB7"/>
    <w:rsid w:val="002C08B3"/>
    <w:rsid w:val="002C17F2"/>
    <w:rsid w:val="002C284B"/>
    <w:rsid w:val="002C6ED6"/>
    <w:rsid w:val="002D2EC7"/>
    <w:rsid w:val="002D3296"/>
    <w:rsid w:val="002D377D"/>
    <w:rsid w:val="002D408C"/>
    <w:rsid w:val="002D7C04"/>
    <w:rsid w:val="002E3524"/>
    <w:rsid w:val="002E6E3B"/>
    <w:rsid w:val="002F492B"/>
    <w:rsid w:val="00304D30"/>
    <w:rsid w:val="00310410"/>
    <w:rsid w:val="00311955"/>
    <w:rsid w:val="00312F90"/>
    <w:rsid w:val="00325E51"/>
    <w:rsid w:val="00332340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178A"/>
    <w:rsid w:val="00391E91"/>
    <w:rsid w:val="00392BCC"/>
    <w:rsid w:val="00393AF4"/>
    <w:rsid w:val="0039596B"/>
    <w:rsid w:val="003967A9"/>
    <w:rsid w:val="003A1524"/>
    <w:rsid w:val="003A3890"/>
    <w:rsid w:val="003A495A"/>
    <w:rsid w:val="003A76A9"/>
    <w:rsid w:val="003B1145"/>
    <w:rsid w:val="003C04F9"/>
    <w:rsid w:val="003C19D6"/>
    <w:rsid w:val="003C38AF"/>
    <w:rsid w:val="003D2F5F"/>
    <w:rsid w:val="003D35C7"/>
    <w:rsid w:val="003D46E7"/>
    <w:rsid w:val="003D584A"/>
    <w:rsid w:val="003D629A"/>
    <w:rsid w:val="003E35C4"/>
    <w:rsid w:val="003F38AF"/>
    <w:rsid w:val="0040074F"/>
    <w:rsid w:val="00403080"/>
    <w:rsid w:val="00412057"/>
    <w:rsid w:val="00417C47"/>
    <w:rsid w:val="0043284E"/>
    <w:rsid w:val="004363C5"/>
    <w:rsid w:val="004365F5"/>
    <w:rsid w:val="0044280F"/>
    <w:rsid w:val="00442A91"/>
    <w:rsid w:val="004562E7"/>
    <w:rsid w:val="0046239A"/>
    <w:rsid w:val="00464181"/>
    <w:rsid w:val="00467D8E"/>
    <w:rsid w:val="0047297F"/>
    <w:rsid w:val="00474E9B"/>
    <w:rsid w:val="00476A6D"/>
    <w:rsid w:val="004804A1"/>
    <w:rsid w:val="004852BE"/>
    <w:rsid w:val="00487975"/>
    <w:rsid w:val="00487C27"/>
    <w:rsid w:val="00496363"/>
    <w:rsid w:val="004969C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F3BB0"/>
    <w:rsid w:val="00500899"/>
    <w:rsid w:val="00502320"/>
    <w:rsid w:val="005032AA"/>
    <w:rsid w:val="0050757C"/>
    <w:rsid w:val="005212E9"/>
    <w:rsid w:val="00521568"/>
    <w:rsid w:val="00521EF8"/>
    <w:rsid w:val="0052355F"/>
    <w:rsid w:val="00527022"/>
    <w:rsid w:val="005271B0"/>
    <w:rsid w:val="00534C68"/>
    <w:rsid w:val="0053792C"/>
    <w:rsid w:val="00540317"/>
    <w:rsid w:val="005412D3"/>
    <w:rsid w:val="00544CA0"/>
    <w:rsid w:val="00546428"/>
    <w:rsid w:val="00555BCC"/>
    <w:rsid w:val="00560583"/>
    <w:rsid w:val="0056166E"/>
    <w:rsid w:val="00566E9F"/>
    <w:rsid w:val="00567138"/>
    <w:rsid w:val="00572BB3"/>
    <w:rsid w:val="00572BEE"/>
    <w:rsid w:val="00573AC6"/>
    <w:rsid w:val="00573F98"/>
    <w:rsid w:val="00575271"/>
    <w:rsid w:val="00575630"/>
    <w:rsid w:val="00577B80"/>
    <w:rsid w:val="00591711"/>
    <w:rsid w:val="005959FB"/>
    <w:rsid w:val="005966F5"/>
    <w:rsid w:val="005A1413"/>
    <w:rsid w:val="005A62E9"/>
    <w:rsid w:val="005B4111"/>
    <w:rsid w:val="005B53BC"/>
    <w:rsid w:val="005C19EC"/>
    <w:rsid w:val="005C462C"/>
    <w:rsid w:val="005D431A"/>
    <w:rsid w:val="005F5091"/>
    <w:rsid w:val="005F735F"/>
    <w:rsid w:val="00615C34"/>
    <w:rsid w:val="00620371"/>
    <w:rsid w:val="00624D3A"/>
    <w:rsid w:val="00625826"/>
    <w:rsid w:val="006258CC"/>
    <w:rsid w:val="0064450F"/>
    <w:rsid w:val="00653537"/>
    <w:rsid w:val="006547A1"/>
    <w:rsid w:val="00657C94"/>
    <w:rsid w:val="0066143E"/>
    <w:rsid w:val="00674021"/>
    <w:rsid w:val="00674A70"/>
    <w:rsid w:val="006819E9"/>
    <w:rsid w:val="00683E56"/>
    <w:rsid w:val="006971C0"/>
    <w:rsid w:val="006A2998"/>
    <w:rsid w:val="006A4770"/>
    <w:rsid w:val="006A7057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14"/>
    <w:rsid w:val="006E604E"/>
    <w:rsid w:val="006F753A"/>
    <w:rsid w:val="00700B65"/>
    <w:rsid w:val="00706826"/>
    <w:rsid w:val="007068B3"/>
    <w:rsid w:val="00715D3F"/>
    <w:rsid w:val="00724BD2"/>
    <w:rsid w:val="00727D17"/>
    <w:rsid w:val="007307E8"/>
    <w:rsid w:val="007313C9"/>
    <w:rsid w:val="00731BD1"/>
    <w:rsid w:val="00746410"/>
    <w:rsid w:val="00747645"/>
    <w:rsid w:val="007526B0"/>
    <w:rsid w:val="0075311F"/>
    <w:rsid w:val="0076507D"/>
    <w:rsid w:val="007747EA"/>
    <w:rsid w:val="007757EE"/>
    <w:rsid w:val="007776AC"/>
    <w:rsid w:val="007843C2"/>
    <w:rsid w:val="00793F67"/>
    <w:rsid w:val="007954C5"/>
    <w:rsid w:val="00797F62"/>
    <w:rsid w:val="007A3663"/>
    <w:rsid w:val="007B1E02"/>
    <w:rsid w:val="007B44F9"/>
    <w:rsid w:val="007B56D8"/>
    <w:rsid w:val="007B67C2"/>
    <w:rsid w:val="007C22D2"/>
    <w:rsid w:val="007C2B45"/>
    <w:rsid w:val="007D2ADC"/>
    <w:rsid w:val="007D2F0F"/>
    <w:rsid w:val="007D5601"/>
    <w:rsid w:val="007E50F3"/>
    <w:rsid w:val="007F7BF2"/>
    <w:rsid w:val="008018C3"/>
    <w:rsid w:val="0080305F"/>
    <w:rsid w:val="00805A8D"/>
    <w:rsid w:val="00812130"/>
    <w:rsid w:val="008219B7"/>
    <w:rsid w:val="0082398B"/>
    <w:rsid w:val="008314AB"/>
    <w:rsid w:val="0083269B"/>
    <w:rsid w:val="008326A2"/>
    <w:rsid w:val="0084243A"/>
    <w:rsid w:val="008471E4"/>
    <w:rsid w:val="00847FA0"/>
    <w:rsid w:val="00857403"/>
    <w:rsid w:val="00860064"/>
    <w:rsid w:val="0086041E"/>
    <w:rsid w:val="0086684F"/>
    <w:rsid w:val="008700FD"/>
    <w:rsid w:val="008868E5"/>
    <w:rsid w:val="00890165"/>
    <w:rsid w:val="00893394"/>
    <w:rsid w:val="008934F0"/>
    <w:rsid w:val="008939FA"/>
    <w:rsid w:val="0089578A"/>
    <w:rsid w:val="008A05CF"/>
    <w:rsid w:val="008A14E9"/>
    <w:rsid w:val="008A1F51"/>
    <w:rsid w:val="008B13A1"/>
    <w:rsid w:val="008B35DC"/>
    <w:rsid w:val="008B694E"/>
    <w:rsid w:val="008B796F"/>
    <w:rsid w:val="008C2607"/>
    <w:rsid w:val="008C34E8"/>
    <w:rsid w:val="008D115A"/>
    <w:rsid w:val="008D13C1"/>
    <w:rsid w:val="008E3117"/>
    <w:rsid w:val="008E4DD0"/>
    <w:rsid w:val="008E5E40"/>
    <w:rsid w:val="008E6692"/>
    <w:rsid w:val="008E6B2D"/>
    <w:rsid w:val="008F65E4"/>
    <w:rsid w:val="0090332A"/>
    <w:rsid w:val="00905531"/>
    <w:rsid w:val="00906F72"/>
    <w:rsid w:val="0091076F"/>
    <w:rsid w:val="00914064"/>
    <w:rsid w:val="00920DEA"/>
    <w:rsid w:val="009249A0"/>
    <w:rsid w:val="00932789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629A"/>
    <w:rsid w:val="00973340"/>
    <w:rsid w:val="00975F85"/>
    <w:rsid w:val="0098366F"/>
    <w:rsid w:val="00993EC1"/>
    <w:rsid w:val="00994797"/>
    <w:rsid w:val="0099575B"/>
    <w:rsid w:val="009A02EE"/>
    <w:rsid w:val="009A2E51"/>
    <w:rsid w:val="009A4036"/>
    <w:rsid w:val="009B4703"/>
    <w:rsid w:val="009B4718"/>
    <w:rsid w:val="009C011B"/>
    <w:rsid w:val="009C08F5"/>
    <w:rsid w:val="009C4F3D"/>
    <w:rsid w:val="009C51EF"/>
    <w:rsid w:val="009C57C7"/>
    <w:rsid w:val="009D241D"/>
    <w:rsid w:val="009D2766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0112"/>
    <w:rsid w:val="00A13D59"/>
    <w:rsid w:val="00A1569E"/>
    <w:rsid w:val="00A242C0"/>
    <w:rsid w:val="00A30BC9"/>
    <w:rsid w:val="00A34EAB"/>
    <w:rsid w:val="00A36B8F"/>
    <w:rsid w:val="00A40FA6"/>
    <w:rsid w:val="00A41214"/>
    <w:rsid w:val="00A41A05"/>
    <w:rsid w:val="00A41A46"/>
    <w:rsid w:val="00A4583F"/>
    <w:rsid w:val="00A46F92"/>
    <w:rsid w:val="00A4724A"/>
    <w:rsid w:val="00A523CF"/>
    <w:rsid w:val="00A74C4A"/>
    <w:rsid w:val="00A74E34"/>
    <w:rsid w:val="00A80A08"/>
    <w:rsid w:val="00A82CC4"/>
    <w:rsid w:val="00A83C6A"/>
    <w:rsid w:val="00A84A69"/>
    <w:rsid w:val="00A85987"/>
    <w:rsid w:val="00A906CE"/>
    <w:rsid w:val="00A92CBE"/>
    <w:rsid w:val="00A93010"/>
    <w:rsid w:val="00AB6F9D"/>
    <w:rsid w:val="00AB7001"/>
    <w:rsid w:val="00AC21DF"/>
    <w:rsid w:val="00AC4246"/>
    <w:rsid w:val="00AC512F"/>
    <w:rsid w:val="00AC51D9"/>
    <w:rsid w:val="00AD0569"/>
    <w:rsid w:val="00AE1CA8"/>
    <w:rsid w:val="00AE22D7"/>
    <w:rsid w:val="00AF58FD"/>
    <w:rsid w:val="00AF7EE0"/>
    <w:rsid w:val="00B003B6"/>
    <w:rsid w:val="00B02CBC"/>
    <w:rsid w:val="00B050CA"/>
    <w:rsid w:val="00B05812"/>
    <w:rsid w:val="00B066D7"/>
    <w:rsid w:val="00B12A69"/>
    <w:rsid w:val="00B15450"/>
    <w:rsid w:val="00B160CE"/>
    <w:rsid w:val="00B1789A"/>
    <w:rsid w:val="00B255ED"/>
    <w:rsid w:val="00B342B0"/>
    <w:rsid w:val="00B357FC"/>
    <w:rsid w:val="00B36519"/>
    <w:rsid w:val="00B36C93"/>
    <w:rsid w:val="00B40F80"/>
    <w:rsid w:val="00B42B66"/>
    <w:rsid w:val="00B441B5"/>
    <w:rsid w:val="00B44230"/>
    <w:rsid w:val="00B46377"/>
    <w:rsid w:val="00B46972"/>
    <w:rsid w:val="00B60D5B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0929"/>
    <w:rsid w:val="00BE16DD"/>
    <w:rsid w:val="00BE4C17"/>
    <w:rsid w:val="00BF2904"/>
    <w:rsid w:val="00C04C57"/>
    <w:rsid w:val="00C052CD"/>
    <w:rsid w:val="00C063C9"/>
    <w:rsid w:val="00C11E51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4EEF"/>
    <w:rsid w:val="00C45ADC"/>
    <w:rsid w:val="00C53C74"/>
    <w:rsid w:val="00C54F21"/>
    <w:rsid w:val="00C70A33"/>
    <w:rsid w:val="00C75FA1"/>
    <w:rsid w:val="00C761A9"/>
    <w:rsid w:val="00C76A35"/>
    <w:rsid w:val="00C809B6"/>
    <w:rsid w:val="00C80ABB"/>
    <w:rsid w:val="00C96B1D"/>
    <w:rsid w:val="00C978FC"/>
    <w:rsid w:val="00CA3C1C"/>
    <w:rsid w:val="00CA612F"/>
    <w:rsid w:val="00CA712B"/>
    <w:rsid w:val="00CB1136"/>
    <w:rsid w:val="00CB630D"/>
    <w:rsid w:val="00CC13F3"/>
    <w:rsid w:val="00CC4519"/>
    <w:rsid w:val="00CC4B06"/>
    <w:rsid w:val="00CC6CDA"/>
    <w:rsid w:val="00CD0361"/>
    <w:rsid w:val="00CD3DF6"/>
    <w:rsid w:val="00CD5BF8"/>
    <w:rsid w:val="00CD6B19"/>
    <w:rsid w:val="00CE0010"/>
    <w:rsid w:val="00CE0ED0"/>
    <w:rsid w:val="00CE1EA5"/>
    <w:rsid w:val="00CE29E8"/>
    <w:rsid w:val="00CE3C25"/>
    <w:rsid w:val="00CF27E8"/>
    <w:rsid w:val="00D03255"/>
    <w:rsid w:val="00D051E6"/>
    <w:rsid w:val="00D05CEF"/>
    <w:rsid w:val="00D24515"/>
    <w:rsid w:val="00D313E4"/>
    <w:rsid w:val="00D32442"/>
    <w:rsid w:val="00D40182"/>
    <w:rsid w:val="00D4572E"/>
    <w:rsid w:val="00D629E9"/>
    <w:rsid w:val="00D65572"/>
    <w:rsid w:val="00D77CE3"/>
    <w:rsid w:val="00D80EC1"/>
    <w:rsid w:val="00D827B5"/>
    <w:rsid w:val="00D846D2"/>
    <w:rsid w:val="00D86461"/>
    <w:rsid w:val="00D93482"/>
    <w:rsid w:val="00D976AB"/>
    <w:rsid w:val="00DA2B37"/>
    <w:rsid w:val="00DA7A8C"/>
    <w:rsid w:val="00DB00A4"/>
    <w:rsid w:val="00DD56C1"/>
    <w:rsid w:val="00DD5B43"/>
    <w:rsid w:val="00DD7B5C"/>
    <w:rsid w:val="00DE084D"/>
    <w:rsid w:val="00DE1F8D"/>
    <w:rsid w:val="00DE2B7D"/>
    <w:rsid w:val="00DF435B"/>
    <w:rsid w:val="00DF57DA"/>
    <w:rsid w:val="00DF7A02"/>
    <w:rsid w:val="00E12705"/>
    <w:rsid w:val="00E177A2"/>
    <w:rsid w:val="00E21C27"/>
    <w:rsid w:val="00E3290C"/>
    <w:rsid w:val="00E332AC"/>
    <w:rsid w:val="00E33545"/>
    <w:rsid w:val="00E347BE"/>
    <w:rsid w:val="00E37684"/>
    <w:rsid w:val="00E44C88"/>
    <w:rsid w:val="00E55596"/>
    <w:rsid w:val="00E56D24"/>
    <w:rsid w:val="00E60204"/>
    <w:rsid w:val="00E71782"/>
    <w:rsid w:val="00E77D04"/>
    <w:rsid w:val="00E83394"/>
    <w:rsid w:val="00E90E00"/>
    <w:rsid w:val="00E9107F"/>
    <w:rsid w:val="00E94D81"/>
    <w:rsid w:val="00E97851"/>
    <w:rsid w:val="00EA1175"/>
    <w:rsid w:val="00EA31F0"/>
    <w:rsid w:val="00EA6EB6"/>
    <w:rsid w:val="00EB060E"/>
    <w:rsid w:val="00EB20AD"/>
    <w:rsid w:val="00EC4FD3"/>
    <w:rsid w:val="00EC54C2"/>
    <w:rsid w:val="00ED09A4"/>
    <w:rsid w:val="00ED1E16"/>
    <w:rsid w:val="00ED20C1"/>
    <w:rsid w:val="00ED2903"/>
    <w:rsid w:val="00ED463C"/>
    <w:rsid w:val="00ED4E3E"/>
    <w:rsid w:val="00ED548C"/>
    <w:rsid w:val="00ED5F52"/>
    <w:rsid w:val="00ED6AD9"/>
    <w:rsid w:val="00ED7019"/>
    <w:rsid w:val="00EE0546"/>
    <w:rsid w:val="00EE4A3C"/>
    <w:rsid w:val="00EF3509"/>
    <w:rsid w:val="00EF54AC"/>
    <w:rsid w:val="00EF5C25"/>
    <w:rsid w:val="00F01A98"/>
    <w:rsid w:val="00F10D92"/>
    <w:rsid w:val="00F146E0"/>
    <w:rsid w:val="00F17313"/>
    <w:rsid w:val="00F22AF2"/>
    <w:rsid w:val="00F4227C"/>
    <w:rsid w:val="00F51AA8"/>
    <w:rsid w:val="00F55254"/>
    <w:rsid w:val="00F56E56"/>
    <w:rsid w:val="00F602EA"/>
    <w:rsid w:val="00F60FC4"/>
    <w:rsid w:val="00F63E54"/>
    <w:rsid w:val="00F65A73"/>
    <w:rsid w:val="00F70B0D"/>
    <w:rsid w:val="00F743C3"/>
    <w:rsid w:val="00F74641"/>
    <w:rsid w:val="00F81335"/>
    <w:rsid w:val="00F85174"/>
    <w:rsid w:val="00F872BA"/>
    <w:rsid w:val="00FA0027"/>
    <w:rsid w:val="00FA09A6"/>
    <w:rsid w:val="00FA0FB6"/>
    <w:rsid w:val="00FA2439"/>
    <w:rsid w:val="00FB04A7"/>
    <w:rsid w:val="00FB26E4"/>
    <w:rsid w:val="00FC19A5"/>
    <w:rsid w:val="00FD5132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799B6"/>
  <w15:docId w15:val="{F166C64F-4AFA-4D6B-ABA9-FF49118A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Xd7TI0THesucNXEfNtJuvV80ZCUhLFRgT/RyMgDLOA=</DigestValue>
    </Reference>
    <Reference Type="http://www.w3.org/2000/09/xmldsig#Object" URI="#idOfficeObject">
      <DigestMethod Algorithm="http://www.w3.org/2001/04/xmlenc#sha256"/>
      <DigestValue>pcBYLUVzIzojLLjPoA7rLkQDinYOak/dabJXg7LS3J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SCkyzo+yeTb+/fH+SCXbLHoyi4P0Dyiv9JYY3DH/5U=</DigestValue>
    </Reference>
    <Reference Type="http://www.w3.org/2000/09/xmldsig#Object" URI="#idValidSigLnImg">
      <DigestMethod Algorithm="http://www.w3.org/2001/04/xmlenc#sha256"/>
      <DigestValue>tcGqKzOslbqIriK7cupAvizjmWEXXRL04swouRAycNQ=</DigestValue>
    </Reference>
    <Reference Type="http://www.w3.org/2000/09/xmldsig#Object" URI="#idInvalidSigLnImg">
      <DigestMethod Algorithm="http://www.w3.org/2001/04/xmlenc#sha256"/>
      <DigestValue>4LFUsF7Of50OR64NkS5t37GK4Z8CG5r3ZxU6iESvPAk=</DigestValue>
    </Reference>
  </SignedInfo>
  <SignatureValue>CIXCep4WD4xFD/A2MhlZL+jW86Np/9xto9F5/nEDbvozRGkWMNzjx85OCuVEB+GXBB5LhSJQbBdF
0bpKL3hVUqe2ofFbnoc7hSFQfENs5sk/YlwLlAPHpgmAPNEr+clOYP4QMDYOv+UYUYWWqkWITr9T
JzMcyDDplHqrgit4C/54k1s7EJnD/znJW5fEwRxXKIvc3elDi7VR5ceFgifLLiEUhfXpXTtyRODL
rmilVY8LbMOmgXQlsIn8TuOLHSspHTs3cdu9vnZsNY5X3Kj7QMZaWuO4UMuzqDFWXx8bAl4SDrnY
X3sld3MKw/n2hdmzqgVS72YF23xuLMxlFWDMWQ==</SignatureValue>
  <KeyInfo>
    <X509Data>
      <X509Certificate>MIIH4jCCBsqgAwIBAgIIOxj3Mn7tjd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xNTE2MzkwMFoXDTIxMDYxNTE2Mz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3MTc3OTAxLTQwIwYDVR0SBBwwGqAYBggrBgEEAcEBAqAMFgo5OTU1MTc0MC1LMA0GCSqGSIb3DQEBCwUAA4IBAQB7wYPMR6Ecm7ghkptdchV4oJggrlYCYItHRQMfEiBgsrV9xE/SkmuujEkYoamJTAK/QDHttDY/Du0sNpNtU1HyCLJOQTqsrJW9teK0q6/6zV5LalKh6i4OCWZrqLLW/nJm5NlFUcARaggLS/jjQmGIJHyOsqyBBEvlfogidn90RtP+aVVlvObF38r7hJqkSu9ssBuMYXlXRIszkrATWzfjmdlPg6stcB+TUI2c12jc8RLvsULvIIfSqTBnPzm77EeRmODYOwp8fly8kmSv01l0V1GrpGiR109649ywsA3ujp8cq1OGiPij944uw3/9OmkGTMvRh6NFGksqcAec+Tu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gst3G8TjJpgnzYpDDkYt9Av9C5WnmJ6aRUK0O27zY3g=</DigestValue>
      </Reference>
      <Reference URI="/word/endnotes.xml?ContentType=application/vnd.openxmlformats-officedocument.wordprocessingml.endnotes+xml">
        <DigestMethod Algorithm="http://www.w3.org/2001/04/xmlenc#sha256"/>
        <DigestValue>psJPP8WjYDfnSKshd7pml+7uwa9YNF02dOqiY7ujacs=</DigestValue>
      </Reference>
      <Reference URI="/word/fontTable.xml?ContentType=application/vnd.openxmlformats-officedocument.wordprocessingml.fontTable+xml">
        <DigestMethod Algorithm="http://www.w3.org/2001/04/xmlenc#sha256"/>
        <DigestValue>DfVK/YAynPeVBmt5awliueXJQq0bm8BznrmlOFxqKbk=</DigestValue>
      </Reference>
      <Reference URI="/word/footer1.xml?ContentType=application/vnd.openxmlformats-officedocument.wordprocessingml.footer+xml">
        <DigestMethod Algorithm="http://www.w3.org/2001/04/xmlenc#sha256"/>
        <DigestValue>3pVfZc4Aah2vD8yk6SNu7pOomLCitEO40/cHl0tEKNQ=</DigestValue>
      </Reference>
      <Reference URI="/word/footnotes.xml?ContentType=application/vnd.openxmlformats-officedocument.wordprocessingml.footnotes+xml">
        <DigestMethod Algorithm="http://www.w3.org/2001/04/xmlenc#sha256"/>
        <DigestValue>JldCAtBr3FPL8H1CsoUS5lkeHi3ObeQ2q2ekROnxsos=</DigestValue>
      </Reference>
      <Reference URI="/word/header1.xml?ContentType=application/vnd.openxmlformats-officedocument.wordprocessingml.header+xml">
        <DigestMethod Algorithm="http://www.w3.org/2001/04/xmlenc#sha256"/>
        <DigestValue>vA8XDBNyPjpUY3aV/BEakSt6GaHZoO08v/O+y/Cjbe0=</DigestValue>
      </Reference>
      <Reference URI="/word/media/image1.emf?ContentType=image/x-emf">
        <DigestMethod Algorithm="http://www.w3.org/2001/04/xmlenc#sha256"/>
        <DigestValue>kB4+evBDrV4Bp23+cQXTdtpa7ghp77TA6E+SbbzIg0w=</DigestValue>
      </Reference>
      <Reference URI="/word/media/image2.emf?ContentType=image/x-emf">
        <DigestMethod Algorithm="http://www.w3.org/2001/04/xmlenc#sha256"/>
        <DigestValue>WsdQcDAjqMEsY4wjmDMnL8ly0+MhMEJmYgCPVm/McVA=</DigestValue>
      </Reference>
      <Reference URI="/word/media/image3.jpeg?ContentType=image/jpeg">
        <DigestMethod Algorithm="http://www.w3.org/2001/04/xmlenc#sha256"/>
        <DigestValue>ZMsLXWvt7OdMNg4iFq2R6GRmvyHXebcD7/yjXGyoRjc=</DigestValue>
      </Reference>
      <Reference URI="/word/media/image4.jpeg?ContentType=image/jpeg">
        <DigestMethod Algorithm="http://www.w3.org/2001/04/xmlenc#sha256"/>
        <DigestValue>NUoIfX66QL9kWr3rz26BTmk/j9EiGoRQGbaHydQ06uM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diWAC3rc5+AKKnvi6IYwANhaXJHFgy2kxD7MWRXBAWY=</DigestValue>
      </Reference>
      <Reference URI="/word/settings.xml?ContentType=application/vnd.openxmlformats-officedocument.wordprocessingml.settings+xml">
        <DigestMethod Algorithm="http://www.w3.org/2001/04/xmlenc#sha256"/>
        <DigestValue>8f+N/vljanWZEShQ9Ya4F6Egb+4r/JLmgGx04Cflxcc=</DigestValue>
      </Reference>
      <Reference URI="/word/styles.xml?ContentType=application/vnd.openxmlformats-officedocument.wordprocessingml.styles+xml">
        <DigestMethod Algorithm="http://www.w3.org/2001/04/xmlenc#sha256"/>
        <DigestValue>zxUw4F/iKzvbbYFzcu4jXHT/z+Oxk9xp3s01CoOJnCU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GqSSewEEpQOE4Jp7adml58fqvVbovJXEXI9cnlDgUZ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30T18:46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94F4CBC-A65D-45CF-84DC-4978B01094CD}</SetupID>
          <SignatureText/>
          <SignatureImage>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KwAAAAAAAAAAAAAtwAAAD0AAAAAAAAAAAAAAAAAAAAAAAAAAAEAAFYAAABQAAAAKAAAAHgAAAAArAAAAAAAAMYAiAC4AAAAPgAAACgAAAAAAQAAV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Y1xfXF88YztbPFs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fXGOda/9//3//f/9//3//f/97G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M7V75v/3//f/9//3//f/9//3//f/9//3/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tXfWP/f/9//3//f/9//3//f/9//3//f/9//3//f/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U31n/3//f/9//3//f/9//3//f/9//3//f/9//3//fzt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0qea/9//3//f/9//3//f/9//3//f/9//3//f/9//3//f/9/uUb/f/9//3//f/9//3//f/9//3//f/9//3//f/9//3//f/9//3//f/9//3//f/9//3//f/9//3//f/9//3//f/9//3//f/9//3//f/9//3//f/9//3//f/9//3//f/9//3//f/9//3//f/9//3//f/9//3//f/9//3//f/9//3//f/9//3/fd5xrfGdcX1xfW1tcXztbXWNcWzxX+lL6UtlO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SXF//f/9//3//f/9//3//f/9//3//f/9//3//f/9//3//f/9/vnMbU/9//3//f/9//3//f/9//3//f/9//3//f/9//3//f/9//3//f/9//3//f/9//3//f/9//3//f/9//3//f/9//3//f/9//3//f/9//3//f/9//3//f/9//3//f/9//3//f/9//3//f/9//3//f/9//3//f/9/vnNdYzxbfGM7W1xfW1t8X3xn3nf/f/9//3//f/9//3//f/9//3//f/9//3++cxxX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zxb/3//f/9//3//f/9//3//f/9//3//f/9//3//f/9//3//f/9//3+5Qv9//3//f/9//3//f/9//3//f/9//3//f/9//3//f/9//3//f/9//3//f/9//3//f/9//3//f/9//3//f/9//3//f/9//3//f/9//3//f/9//3//f/9//3//f/9//3//f/9//3//f/93fWc7WztXO1s7VztbG1e+b/97/3//f/9//3//f/9//3//f/9//3//f/9//3//f/9//3//f/9//3//f/9//39c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7Sr5z/3//f/9//3//f/9//3//f/9//3//f/9//3//f/9//3//f/9//399Z1xj/3//f/9//3//f/9//3//f/9//3//f/9//3//f/9//3//f/9//3//f/9//3//f/9//3//f/9//3//f/9//3//f/9//3//f/9//3//f/9//3//f/9//3++b1xjG1cbUxtTO1caTxtbXF/fd/9//3//f/9//3//f/9//3//f/9//3//f/9//3//f/9//3//f/9//3//f/9//3//f/9//3//f/9//3//f/9/HFP/f/9//3//f/9//3//f/9//3//f/9//3//f/9//3//f/9//3//f/9//3//f/9//3//f/9//3//f/9//3//f/9//3//f/9//3//f/9//3//f/9//3//f/9//3//f/9//3//f/9//3//f/9//3//f/9//3//f/9//3//f/9//3//f/9//3//f/9//3//f/9//3//f/9//3//f9973nfec75zvnPed/9//3//f/9//3//f/9//3//f/9//3//f/9//3//f/9//3//f/9//3//f/9//3//f/9//3//f/9//3//f/9//3//f/9//3//f/9//3//f/9//3//f/9//3//f/9//3//f/9//3//f/9//3//f/9//3//f/9//3//f/9//3//f/9/XV88V/9//3//f/9//3//f/9//3//f/9//3//f/9//3//f/9//3//f/9//3//f5hC/3//f/9//3//f/9//3//f/9//3//f/9//3//f/9//3//f/9//3//f/9//3//f/9//3//f/9//3//f/9//3//f/9//3//f51vXF/6TvtO+k4bU9lK+1IbV35n33f/f/9//3//f/9//3//f/9//3//f/9//3//f/9//3//f/9//3//f/9//3//f/9//3//f/9//3//f/9//3//f/9//3//f/9//3//f/9/3nN9Y/9//3//f/9//3//f/9//3//f/9//3//f/9//3//f/9//3//f/9//3//f/9//3//f/9//3//f/9//3//f/9//3//f/9//3//f/9//3//f/9//3//f/9//3//f/9//3//f/9//3//f/9//3//f/9//3//f/9//3//f/9//3//f/9//3//f/9//3//f/9//3//f/9//3//f/9//3//f/9//3//f/97vW++b31nnWt9Y1xfXGN9Y31fnWe+b/97/3//f/9//3//f/9//3//f/9//3//f/9//3//f/9//3//f/9//3//f/9//3//f/9//3//f/9//3//f/9//3//f/9//3//f/9//3//f/9//3//f/9//3//f/9//3//f/9//3//f/9/Gku+c/9//3//f/9//3//f/9//3//f/9//3//f/9//3//f/9//3//f/9//3//f3g6/3//f/9//3//f/9//3//f/9//3//f/9//3//f/9//3//f/9//3//f/9//3//f/9//3ueb11f+076StpK+0rbSvtK+077TjtXfWO+c/9//3//f/9//3//f/9//3//f/9//3//f/9//3//f/9//3//f/9//3//f/9//3//f/9//3//f/9//3//f/9//3//f/9/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fd99znWt9Y1xfXF9dY11jXF9cXztXPFdcW11XPFddW11ffWOeZ79zvnP/e/9//3//f/9//3//f/9//3//f/9//3//f/9//3//f/9//3//f/9//3//f/9//3//f/9//3//f/9//3//f99zG0//f/9//3//f/9//3//f/9//3//f/9//3//f/9//3//f/9//3//f/9//3//f/pOnmv/f/9//3//f/9//3//f/9//3//f75vnmt9XxxT/Er8QttC20L8SvxG20bbRvtKG1M8W11jvm//e/9//3//f/9//3//f/9//3//f/9//3//f/9//3//f/9//3//f/9//3//f/9//3//f/9//3//f/9//3//f/9//3//f/9//3//f/9//3//f/9//3//f/9//3//f/9//3//f/9//3//f/9//3//f/9//3//fxp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znmudZ31jXFs8V11fPFddXxtTPU8cTxxTG0s8UxtTHFMbUxxL+0b7RtpGHE/7ShxPG088VzxXPVsbUzxXPFNeW9pGORY8VzxbXF9dW1xbfWN9Y31jXFtdW1xXfV87Wz1bG1M8V/tK/Eq5PrtCeTqaOhYqtRF5Mrs6mzq7Pro620bbRttC20b7SvtOPFNdX55v33f/f/9//3//f/9//3//f/9//3//f/9//3//f/9//3//f/9//3//f/9//3//f/9//3//f/9//3//f/9//3//f/9//3//f/9//3//f/9//3//f/9//3//f/9//3//f/9//3//f/9//3//f/9//3//f/9//3//f/9//3//f/9//3//f/9//3//f/9//3//f9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/93v3Pfc7s2PVe/b79vvm+/b75vv2ueZ59rnmu/b55nv2u+a99zv3P/e993/3v/e/9//3//f55nuj7/f/9//3//f/9//3//f/9//3//f/9//3//f/9//3//f/9//3//f/9//3//f/9//3//f/9//3//f/9//3//f/9//3//f/9//3//f/9//3//f/9//3//f/9//3//f/9//3//f/9//3//f/9//3//f/9//3//f/9//3//f/9//3//f/9//3//f/9//3//f/9//3//f/9//3//f/9//3//f/9//3//f/9//3//fzx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vmv/f/9//3//f/9//3//f/9//3//f/9//3//f/9//3//f/9//3//f/9//3//f993eDr/f/9//3//f/9//3//f/9//3//f/9//3//f/9//3//f/9//3//f/9//3//f/9//3//f/9//3//f/9//3//f/9//3//f/9//3//f/9//3//f/9//3//f/9//3//f/9//3//f/9//3//f/9//3//f/9//3//f/9//3//f/9//3//f/9//3//f/9//3//f/9//3//f/9//3//f/9//3//f/9//3//f/9//3//f51rG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v3P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v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vm//f/9//3//f/9//3//f/9//3//f/9//3//f/9//3//f/9//3//f/9//3//f/9/mT7/f/9//3//f/9//3//f/9//3//f/9//3//f/9//3//f/9//3//f/9//3//f/9//3//f/9//3//f/9//3//f/9//3//f/9//3//f/9//3//f/9//3//f/9//3//f/9//3//f/9//3//f/9//3//f/9//3//f/9//3//f/9//3//f/9//3//f/9//3//f/9//3//f/9//3//f/9//3//f/9//3//f/9//3//f75z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3m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mEL/f/9//3//f/9//3//f/9//3//f/9//3//f/9//3//f/9//3//f/9//3//f/9//3//f/9//3//f/9//3//f/9//3//f/9//3//f/9//3//f/9//3//f/9//3//f/9//3//f/9//3//f/9//3//f/9//3//f/9//3//f/9//3//f/9//3//f/9//3//f/9//3//f/9//3//f/9//3//f/9//3//f/9//3//f75zm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a/9//3//f/9//3//f/9//3//f/9//3//f/9//3//f/9//3//f/9//3//f/9/eD7/f/9//3//f/9//3//f/9//3//f/9//3//f/9//3//f/9//3//f/9//3//f/9//3//f/9//3//f/9//3//f/9//3//f/9//3//f/9//3//f/9//3//f/9//3//f/9//3//f/9//3//f/9//3//f/9//3//f/9//3//f/9//3//f/9//3//f/9//3//f/9//3//f/9//3//f/9//3//f/9//3//f/9//3//f993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75zu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X/9//3//f/9//3//f/9//3//f/9//3//f/9//3//f/9//3//f/9/eDr/f/9//3//f/9//3//f/9//3//f/9//3//f/9//3//f/9//3//f/9//3//f/9//3//f/9//3//f/9//3//f/9//3//f/9//3//f/9//3//f/9//3//f/9//3//f/9//3//f/9//3//f/9//3//f/9//3//f/9//3//f/9//3//f/9//3//f/9//3//f/9//3//f/9//3//f/9//3//f/9//3//f/9//3//f953u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eDb/f/9//3//f/9//3//f/9//3//f/9//3//f/9//3//f/9//3/ed11j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XV8bGtkNOyJ7Mv1GXVvfc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//f/9/fWd+Y/9//3//f/9//3//f/9//3//f/9//3//f/9//3//f/9//3//f/9//3//f/9//3//f/9//3//f/9//3//f/9//3//f/9//3//f/9//3//f/9//3/ed1xfG1M8V/pOnWf/f/9//3//f/9//3//f/9//3//f/9//38bV/9//3//f/9//3//f/tOuT7aQtpG+06dZ7lG/3//f/9//3//f/9//3//f/9//3//f/9//3//f/9//39cY51r/3//f3g+fmf/f/9//3//f/9//3//f/9//3+YPv9//3//f/9//38bU31n/3/ed5xv/3//f/9//3//f/9//3//f/9//3//fzxX33v/f/9//3//f/9//3//f/9//3//f/9//3//f/9//3//f/9//3//f/9//3//f/9//3//f/9//3//f/9//3//f/9//3//f/9//3//f/9//3//f/9//3//f/9//3//f/9//3//f/9//3//f/9/eDb/e/9//3//f/9//3//f/9//3//f/9//3//f/9//3//f/9//3//f/9//3//f/9//3//f/9//3//f/9//3//f/9//3//f/9//3//f/9//3//f/9//3//f/9//3//f/9//3//f/9//3//f/9//3//f/9//3//f/9//3//f/9//3//f/9//3//f/9//3//f/9//39cY59r/3//f/9//3//f/9//3//f/9//3//f/9//3//f/9//3//f/9//3//f/9//3//f/9//3//f/9//3//f/9//3//f/9//3//f/9//3//f/9//3//f/9//3//f/9//3+da/pO2k7/f/9//3//f/9//3//f/9//3//fxtX/3//f/9//3//f/9//3//f/9//3//f11ftBW6Plxf/3//f/9//3//f/9//3//f/9//3//f/9//3//f/9//3++c/9/Ni7/f/9//3//f/9//3//f/9//3//f5g+/3//f/9//3//f/9/G1e+c/9//3//f/9//3//f/9//3//f/9//3//f/9//38bU/9//3//f/9//3//f/9//3//f/9//3//f/9//3//f/9//3//f/9//3//f/9//3//f/9//3//f/9//3//f/9//3//f/9//3//f/9//3//f/9//3//f/9//3//f/9//3//f/9//3//f/9/mT7fd/9//3//f/9//3//f/9//3//f/9//3//f/9//3//f/9//3//f/9//3//f/9//3//f/9//3//f/9//3//f/9//3//f/9//3//f/9//3//f/9//3//f/9//3//f/9//3//f/9//3//f/9//3//f/9//3//f/9//3//f/9//3//f/9//3//f/9//3//f/9//3//f11jfWP/f/9//3//f/9//3//f/9//3//f/9//3//f/9//3//f/9//3//f/9//3//f/9//3//f/9//3//f/9//3//f/9//3//f/9//3//f/9//3//f/9//3//f/9//3//f/9//3//f9pG/3//f/9//3//f/9//3//f/9/+1b/f/9//3//f/9//3//f/9//3//f/9//3+5Pv9/fWeZOtpG/3//f/9//3//f/9//3//f/9//3//f/9//3//f/9//3//f/9//3//f/9//3//f/9//3//f/9/+k6da/9//3//f/9//3//f/pO/3//f/9//3//f/9//3//f/9//3//f/9//3//fztX/3//f/9//3//f/9//3//f/9//3//f/9//3//f/9//3//f/9//3//f/9//3//f/9//3//f/9//3//f/9//3//f/9//3//f/9//3//f/9//3//f/9//3//f/9//3//f/9//3//f/9/uka+b/9//3//f/9//3//f/9//3//f/9//3//f/9//3//f/9//3//f/9//3//f/9//3//f/9//3//f/9//3//f/9//3//f/9//3//f/9//3//f/9//3//f/9//3//f/9//3//f/9//3//f/9//3//f/9//3//f/9//3//f/9//3//f/9//3//f/9//3//f/9//3//f/9/XGOeZ/9//3//f/9//3//f/9//3//f/9//3//f/9//3//f/9//3//f/9//3//f/9//3//f/9//3//f/9//3//f/9//3//f/9//3//f/9//3//f/9//3//f/9//3//f/9//3//f/9/+0r/f/9//3//f/9//3//f/9/nm99Z/9//3//f/9//3//f/9//3//f/9//3//f95zmT7/f/9//3v6Rp1v/3//f/9//3//f/9//3//f/9//3//f/9//3//f/9//3//f/9//3//f/9//3//f/9//3//f/pOuUb/f/9//3//f/97O1f/f/9//3//f/9//3//f/9//3//f/9//3//f/9//3/7Uv9//3//f/9//3//f/9//3//f/9//3//f/9//3//f/9//3//f/9//3//f/9//3//f/9//3//f/9//3//f/9//3//f/9//3//f/9//3//f/9//3//f/9//3//f/9//3//f/9/G0+eZ/9//3//f/9//3//f/9//3//f/9//3//f/9//3//f/9//3//f/9//3//f/9//3//f/9//3//f/9//3//f/9//3//f/9//3//f/9//3//f/9//3//f/9//3//f/9//3//f/9//3//f/9//3//f/9//3//f/9//3//f/9//3//f/9//3//f/9//3//f/9//3//f/9//3++b9tG/3//f/9//3//f/9//3//f/9//3//f/9//3//f/9//3//f/9//3//f/9//3//f/9//3//f/9//3//f/9//3//f/9//3//f/9//3//f/9//3//f/9//3//f/9//3//f/9/uj7/d/9//3//f/9//3//f/9//3+6Qv9//3//f/9//3//f/9//3//f/9//3//f/9//3//e9lGmTpcW75v+0r/f/9//3//f/9//3//f/9//3//f/9//3//f/9//3//f/9//3//f/9//3//f/9//3//f/9//3//f/pO2kq6QvtKPFP/f/9//3//f/9//3//f/9//3//f/9//3//f/9//3//fzxb/3//f/9//3//f/9//3//f/9//3//f/9//3//f/9//3//f/9//3//f/9//3//f/9//3//f/9//3//f/9//3//f/9//3//f/9//3//f/9//3//f/9//3//f/9//3//f/9/PFtcW/9//3//f/9//3//f/9//3//f/9//3//f/9//3//f/9//3//f/9//3//f/9//3//f/9//3//f/9//3//f/9//3//f/9//3//f/9//3//f/9//3//f/9//3//f/9//3//f/9//3//f/9//3//f/9//3//f/9//3//f/9//3//f/9//3//f/9//3//f/9//3//f/9//3//f/9720b/f/9//3//f/9//3//f/9//3//f/9//3//f/9//3//f/9//3//f/9//3//f/9//3//f/9//3//f/9//3//f/9//3//f/9//3//f/9//3//f/9//3//f/9//3//fxtX+07/f/9//3//f/9//3//f/9//3//f/9//3//f/9//3//f/9//3//f/9//3//f/9//3//f/9//3//f75vnWf/f/9//3//f/9//3//f/9//3//f/9//3//f/9//3//f/9//3//f/9//3//f/9//3//f/9//3//f/9//3//f/9//3//f/9//3//f/9//3//f/9//3//f/9//3//f/9//3//f/9//39dY/9//3//f/9//3//f/9//3//f/9//3//f/9//3//f/9//3//f/9//3//f/9//3//f/9//3//f/9//3//f/9//3//f/9//3//f/9//3//f/9//3//f/9//3//f/9/vm/7Tv9//3//f/9//3//f/9//3//f/9//3//f/9//3//f/9//3//f/9//3//f/9//3//f/9//3//f/9//3//f/9//3//f/9//3//f/9//3//f/9//3//f/9//3//f/9//3//f/9//3//f/9//3//f/9//3//f/9//3//f/9//3//f/9//3//f/9//3//f/9//3//f/9//3//f/9/vnPbRv9//3//f/9//3//f/9//3//f/9//3//f/9//3//f/9//3//f/9//3//f/9//3//f/9//3//f/9//3//f/9//3//f/9//3//f/9//3//f/9//3//f/9/nWvaRtpO/3v/f/9//3//f/9//3//f/9//3//f/9//3//f/9//3//f/9//3//f/9//3//f/9//3//f/9//3//f/9//3//f/9//3//f/9//3//f/9//3//f/9//3//f/9//3//f/9//3//f/9//3//f/9//3//f/9//3//f/9//3//f/9//3//f/9//3//f/9//3//f/9//3//f/9//3//f/9//3//f/9//3//fxtT/3//f/9//3//f/9//3//f/9//3//f/9//3//f/9//3//f/9//3//f/9//3//f/9//3//f/9//3//f/9//3//f/9//3//f/9//3//f/9//3//f/9//3//f/9//3t4Nv9//3//f/9//3//f/9//3//f/9//3//f/9//3//f/9//3//f/9//3//f/9//3//f/9//3//f/9//3//f/9//3//f/9//3//f/9//3//f/9//3//f/9//3//f/9//3//f/9//3//f/9//3//f/9//3//f/9//3//f/9//3//f/9//3//f/9//3//f/9//3//f/9//3//f/9//3//f/xG/3//f/9//3//f/9//3//f/9//3//f/9//3//f/9//3//f/9//3//f/9//3//f/9//3//f/9//3//f/9//3//f/9//3//f/9//3//f/9//387W7o+uT59Z/9//3//f/9//3//f/9//3//f/9//3//f/9//3//f/9//3//f/9//3//f/9//3//f/9//3//f/9//3//f/9//3//f/9//3//f/9//3//f/9//3//f/9//3//f/9//3//f/9//3//f/9//3//f/9//3//f/9//3//f/9//3//f/9//3//f/9//3//f/9//3//f/9//3//f/9//3//f/9//3//f/9//3//f/9/vm++c/9/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uT7/f/9//3//f/9//3//f/9//3//f/9//3//f/9//3//f/9//3//f/9//3//f/9//3//f/9//3//f/9//3//f/9//3//f/9//39cY5hC2UL6Tt5z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/3/aSv9//3//f/9//3//f/9//3//f/9//3//f/9//3//f/9//3//f/9//3//f/9//3//f/9//3//f/9//3//f/9//3s8W/pK2UL6Sp1r/3//f/9//3//f/9//3//f/9//3//f/9//3//f/9//3//f/9//3//f/9//3//f/9//3//f/9//3//f/9//3//f/9//3//f/9//3//f/9//3//f/9//3//f/9//3//f/9//3//f/9//3//f/9//3//f/9//3//f/9//3//f/9//3//f/9//3//f/9//3//f/9//3//f/9//3//f/9//3//f/9//3//f/9//3//f/9//3//f/9//3//f/9/O1f/f/9//3//f/9//3//f/9//3//f/9//3//f/9//3//f/9//3//f/9//3//f/9//3//f/9//3//f/9//3//f/9//3//f/9//3//f/9//3//f/9//3/7Tr5v/3//f/9//3//f/9//3//f/9//3//f/9//3//f/9//3//f/9//3//f/9//3//f/9//3//f/9//3//f/9//3//f/9//3//f/9//3//f/9//3//f/9//3//f/9//3//f/9//3//f/9//3//f/9//3//f/9//3//f/9//3//f/9//3//f/9//3//f/9//3//f/9//3//f/9//3//f/9//3//f7pG/3//f/9//3//f/9//3//f/9//3//f/9//3//f/9//3//f/9//3//f/9//3//f/9//3//f/9/XF/aRrpC2kYbU993/3//f/9//3//f/9//3//f/9//3//f/9//3//f/9//3//f/9//3//f/9//3//f/9//3//f99733v/f/9//3//f/9//3//f/9//3//f/9//3//f/9//3//f/9//3//f/9//3//f/9//3//f/9//3//f/9//3//f/9//3//f/9//3//f/9//3//f/9//3//f/9//3//f/9//3//f/9//3//f/9//3//f/9//3//f/9//3//f/9//3//f/9//3//f/9//3//e1xf/3//f/9//3//f/9//3//f/9//3//f/9//3//f/9//3//f/9//3//f/9//3//f/9//3//f/9//3//f/9//3//f/9//3//f/9//3//f/9//399YzxX/3//f/9//3//f/9//3//f/9//3//f/9//3//f/9//3//f/9//3//f/9//3//f/9//3//f/9//3//f/9//3//f/9//3//f/9//3//f/9//3//f/9//3//f/9//3//f/9//3//f/9//3//f/9//3//f/9//3//f/9//3//f/9//3//f/9//3//f/9//3//f/9//3//f/9//3//f/9//3//f/9/+0r/f/9//3//f/9//3//f/9//3//f/9//3//f/9//3//f/9//3//f/9//3++b/pS+07bSvpG+k6ea/9//3//f/9//3//f/9//3//f/9//3//f/9//3//f/9//3//f/9//3//f/9//3//f/9//3//f/9//3//f/9/33f7Uv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/3//f/9//3/fd5k+/3//f/9//3//f/9//3//f/9//3//f/9//3//f/9//3//f/9//3//f/9//3//f/9//3//f/9//3//f/9//3//f/9//3//f/9//3//f/9//3//f/9//3//f/9//3//f/9//3//f/9//3//f/9//3//f/9//3//f/9//3//f/9//3//f/9//3//f/9//3//f/9//3//f/9//3//f/9//3//f/9/XVs8V/9//3//f/9//3//f/9//3//f/9//3//f/9//3//f31jHFe5QvtK2kobT1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+aOr9v/3//f/9//3//f/9/33eeazxX20a6Pro+2kb7S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//f/9//3//f/9//3//f/9//3//f/9//3//f/9//3//f3k2/3//f/9//3//f/9//3//f/9//3//f/9//3//f/9//3//f/9//3//f/9//3//f/9//3//f/9//3//f/9//3//f/9//3//f/9//3//f/9//3//f/9//3//f/9//3//f/9//3//f/9//3//f/9//3//f/9//3//f/9//3//f/9//3//f/9//3//f/9//3//f/9//3//f/9//3//e993nmueZz1bPVccT7YZ20bbQtpG+0raSvxO+048V11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/3//f/9//3//f/9//3//f/9//3//f/9//3//f/9//3//f/9//3//f/9//3//f/9//3//f/9//3//f/9//3//f/9//3//f9pKnmv/f/9//3//f/9//3//f/9//3//f/9//3//f/9//3//f/9//3//f/9//3//f/9//3//f/9//3//f/9//3//f/9//3//f/9//3//f/9//3//f/9//3//f/9//3//f/9//3//f/9//3//f/9/33f7Sto+2j76Rj1T/EodS/xKHE/7ShxPHE8cTxxP/Er7QhtL+0b8ShxPHFMcTz1XPFd9X55n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/3//f/9//3//f/9//3//f/9//3//f/9//3//f/9//3//f/9//3//f/9//3//f/9//3//f/9//3//f/9//3//f/9//3//f51nHFP/f/9//3//f/9//3//f/9//3//f/9//3//f/9//3//f/9//3//f/9//3//f/9//3//f/9//3//f/9//3//f/9//3//f/9//3//f/9//3//f/9//3//f/9//3//f/9//3//f/9//3//f/9/fF/7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eDr/f/9//3//f/9//3//f/9//3//f/9//3//f/9//3//f/9//3//f/9//3//f/9//3//f/9//3//f/9//3//f/9//3//f/9//3//f/9//3//f/9//3//f/9//3//f/9//3//f/9//3//f/9//3//f3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++czxfuUaZPpg+mT6YPrhCl0L6Tp1n/3//f/9//3//f/9//3//f/9//3//f/9/W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//f/9//3//f/9//3//e9lKmDp4OhpXfWv/f/9//3//f/9//3//f993XF+4Rpk+XGf/f/9//3//f/9//3//f/9/uU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7/3//f/9/vnOZQtlK/3v/f/9//3//f/9//3//f/9//3//f/9//3//f/9//399Z5g+33P/f/9//3//f/9/nmf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F//f/9/uEYbV/9//3//f/9//3//f/9//3//f/9//3//f/9//3//f/9//3//f/9//3/6Tr5v/3//f/9//394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7WDr/f/9//3//f/9//3//f/9//3//f/9//3//f/9//3//f/9//3//f/9//3//f/9/+kr/f/9//3+Z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CeDr/f/9//3//f/9//3//f/9//3//f/9//3//f/9//3//f/9//3//f/9//3//f/9//3//f/pO/399Zzt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yr/f/9//3//f/9//3//f/9//3//f/9//3//f/9//3//f/9//3//f/9//3//f/9//3//f/9/G0//f3k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pC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Fy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M7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twAAAD0AAAAAAAAAAAAAALgAAAA+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901/22</OfficeVersion>
          <ApplicationVersion>16.0.139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30T18:46:15Z</xd:SigningTime>
          <xd:SigningCertificate>
            <xd:Cert>
              <xd:CertDigest>
                <DigestMethod Algorithm="http://www.w3.org/2001/04/xmlenc#sha256"/>
                <DigestValue>lIvgBnRYX7RtaEAKwCPXs35/CgFV1KKk05Nmkoe8XP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84252439287270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U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KoAADoAAAAnAAAA8QAAAGMAAAAAAAAAAAAAAAAAAAAAAAAA/wAAAFUAAABQAAAAKAAAAHgAAAAAqgAAAAAAAMYAiAC3AAAAPQAAACgAAAD/AAAAV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NdX1xbXGM7W11fGl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W1xjfGf/f/9//3//f/9//3//e/l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PFudb/9//3//f/9//3//f/9//3//f/9/2Ur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M7V1xf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Oea/9//3//f/9//3//f/9//3//f/9//3//f/9//387W9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tPfWf/f/9//3//f/9//3//f/9//3//f/9//3//f/9//3//f9lG/3//f/9//3//f/9//3//f/9//3//f/9//3//f/9//3//f/9//3//f/9//3//f/9//3//f/9//3//f/9//3//f/9//3//f/9//3//f/9//3//f/9//3//f/9//3//f/9//3//f/9//3//f/9//3//f/9//3//f/9//3//f/9//3//f/9/3neda1tjXF9bW1xbXFs8WzxfXF8bUxpT2U75Tlxj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Tn1j/3//f/9//3//f/9//3//f/9//3//f/9//3//f/9//3//f993+1L/f/9//3//f/9//3//f/9//3//f/9//3//f/9//3//f/9//3//f/9//3//f/9//3//f/9//3//f/9//3//f/9//3//f/9//3//f/9//3//f/9//3//f/9//3//f/9//3//f/9//3//f/9//3//f/9//3//f953XWNcX1xfXF9cX1xfXF+da953/3//f/9//3//f/9//3//f/9//3//f/9/33cbU1xj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8V/9//3//f/9//3//f/9//3//f/9//3//f/9//3//f/9//3//f/9/mD7/f/9//3//f/9//3//f/9//3//f/9//3//f/9//3//f/9//3//f/9//3//f/9//3//f/9//3//f/9//3//f/9//3//f/9//3//f/9//3//f/9//3//f/9//3//f/9//3//f/9//3/ed31nGlc7WxtXO1cbVztXnWv/f/9//3//f/9//3//f/9//3//f/9//3//f/9//3//f/9//3//f/9//3//f/9/XF/f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+c75rfWd9Z1xbXVtdWz1bXVs8UzxPPVMcTxxPHE88VxxTHFP7ShxL+0L7RvtOHE8cTxxTPFdcVz1bPFc8U11XXlv7ShkSXVs8W31fXFt9X31jnmN9Y31fXVtdW31fXF88WzxTG1McT/tK2kK6Ppk+mjo3LpURmjabOrs6ujrbPttG/EraQvxK+0r8ThxTfmOeb/93/3v/f/9//3//f/9//3//f/9//3//f/9//3//f/9//3//f/9//3//f/9//3//f/9//3//f/9//3//f/9//3//f/9//3//f/9//3//f/9//3//f/9//3//f/9//3//f/9//3//f/9//3//f/9//3//f/9//3//f/9//3//f/9//3//f/9//3//f/9//3/ZRv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Pfc99z32/bNjxT32++a75vnmu/b55rnmueZ79rnmueZ55rvm++b99z33ffd993/3//f/9//3+eZ5k+/3//f/9//3//f/9//3//f/9//3//f/9//3//f/9//3//f/9//3//f/9//3//f/9//3//f/9//3//f/9//3//f/9//3//f/9//3//f/9//3//f/9//3//f/9//3//f/9//3//f/9//3//f/9//3//f/9//3//f/9//3//f/9//3//f/9//3//f/9//3//f/9//3//f/9//3//f/9//3//f/9//3//f/9//38bV75z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55r/3//f/9//3//f/9//3//f/9//3//f/9//3//f/9//3//f/9//3//f/9//3//e3c6/3//f/9//3//f/9//3//f/9//3//f/9//3//f/9//3//f/9//3//f/9//3//f/9//3//f/9//3//f/9//3//f/9//3//f/9//3//f/9//3//f/9//3//f/9//3//f/9//3//f/9//3//f/9//3//f/9//3//f/9//3//f/9//3//f/9//3//f/9//3//f/9//3//f/9//3//f/9//3//f/9//3//f/9//3+daztb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75v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//f/9//3+eb/tO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75v/3//f/9//3//f/9//3//f/9//3//f/9//3//f/9//3//f/9//3//f/9//3//f5g+/3//f/9//3//f/9//3//f/9//3//f/9//3//f/9//3//f/9//3//f/9//3//f/9//3//f/9//3//f/9//3//f/9//3//f/9//3//f/9//3//f/9//3//f/9//3//f/9//3//f/9//3//f/9//3//f/9//3//f/9//3//f/9//3//f/9//3//f/9//3//f/9//3//f/9//3//f/9//3//f/9//3//f/9//3++c9tK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1gy/3//f/9//3//f/9//3//f/9//3//f/9//3//f/9//3//f/9//3//f/9//3//f/9//3//f/9//3//f/9//3//f/9//3//f/9//3//f/9//3//f/9//3//f/9//3//f/9//3//f/9//3//f/9//3//f/9//3//f/9//3//f/9//3//f/9//3//f/9//3//f/9//3//f/9//3//f/9//3//f/9//3//f/9//3+dc5o+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3hC/3//f/9//3//f/9//3//f/9//3//f/9//3//f/9//3//f/9//3//f/9//3//f/9//3//f/9//3//f/9//3//f/9//3//f/9//3//f/9//3//f/9//3//f/9//3//f/9//3//f/9//3//f/9//3//f/9//3//f/9//3//f/9//3//f/9//3//f/9//3//f/9//3//f/9//3//f/9//3//f/9//3//f/9//3++b5lC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mv/f/9//3//f/9//3//f/9//3//f/9//3//f/9//3//f/9//3//f/9//3//f1c6/3//f/9//3//f/9//3//f/9//3//f/9//3//f/9//3//f/9//3//f/9//3//f/9//3//f/9//3//f/9//3//f/9//3//f/9//3//f/9//3//f/9//3//f/9//3//f/9//3//f/9//3//f/9//3//f/9//3//f/9//3//f/9//3//f/9//3//f/9//3//f/9//3//f/9//3//f/9//3//f/9//3//f/9//3++c5lG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3g6/3//f/9//3//f/9//3//f/9//3//f/9//3//f/9//3//f/9//3//f/9//3//f/9//3//f/9//3//f/9//3//f/9//3//f/9//3//f/9//3//f/9//3//f/9//3//f/9//3//f/9//3//f/9//3//f/9//3//f/9//3//f/9//3//f/9//3//f/9//3//f/9//3//f/9//3//f/9//3//f/9//3//f/9//3/ed5lC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1g2/3//f/9//3//f/9//3//f/9//3//f/9//3//f/9//3//f/9//3//f/9//3//f/9//3//f/9//3//f/9//3//f/9//3//f/9//3//f/9//3//f/9//3//f/9//3//f/9//3//f/9//3//f/9//3//f/9//3//f/9//3//f/9//3//f/9//3//f/9//3//f/9//3//f/9//3//f/9//3//f/9//3//f/9//3++c5lC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+c7lC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Fv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9c7pC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/3//f/9//3//f/9//3//f/9//3//f/9//3//f/9//394Nv9//3//f/9//3//f/9//3//f/9//3//f/9//3//f/9//3//f/9//3//f/9//3//f/9//3//f/9//3//f/9//3//f/9//3//f/9//3//f/9//3//f/9//38AAP9//3//f/9//3//f/9//3//f/9//3//f/9//3//f/9//3//f/9//3//f/9//3//f/9//3//f/9//3//f/9//3//f/9//3//f/9/mj6+a/9//3//f/9//3//f993fWdcW9pGuj65OvtG2kYcU3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//f/9//395Nv97/3//f/9//3//f/9//3//f/9//3//f/9//3//f/9//3//f/9//3//f/9//3//f/9//3//f/9//3//f/9//3//f/9//3//f/9//3//f/9//3//f/9//3//fwAA/3//f/9//3//f/9//3//f/9//3//f/9//3//f/9//3//f/9//3//f/9//3//f/9//3//f/9//3//f/9//3/fd75vnmddXxxTPVO2GftK20L7SvtK+0r7ShxTPFd+Y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//f/9//3//f/9//3//f/9//3//f/9//3//f/9//3//f/9//3//f/9//3//f/9//3//f/9//3//f/9//3//f/9//3//f/9//3/7Tp1r/3//f/9//3//f/9//3//f/9//3//f/9//3//f/9//3//f/9//3//f/9//3//f/9//3//f/9//3//f/9//3//f/9//3//f/9//3//f/9//3//f/9//3//f/9/AAD/f/9//3//f/9//3//f993+kbaQrk++0YcTxxPHEscTxtP+0r8ShxPG0scT9tG+0L7RvxK+0YcUxtPHE88VzxbXV+eZ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+eZ/tS/3//f/9//3//f/9//3//f/9//3//f/9//3//f/9//3//f/9//3//f/9//3//f/9//3//f/9//3//f/9//3//f/9//3//f/9//3//f/9//3//f/9//3//f/9//38AAP9//3//f/9//3//f31j2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3g6/3//f/9//3//f/9//3//f/9//3//f/9//3//f/9//3//f/9//3//f/9//3//f/9//3//f/9//3//f/9//3//f/9//3//f/9//3//f/9//3//f/9//3//f/9//3//fwAA/3//f/9//3//f/9//3+d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S/9//3//f/9//3//f/9//3//f/9/33M7W7pKmDqYPpg+mD6YPphC2Uqda/9//3//f/9//3//f/9//3//f/9//3//f1cu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/3//f/9//3//f/9//3v6Tng6mT76Up5v/3//f/9//3//f/9//3//e1xfuUaYPn1r/3//f/9//3//f/9//3//f7lCvn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f/e/9//3//f75zeD7aSt53/3//f/9//3//f/9//3//f/9//3//f/9//3//f/9/XGOYPr5v/3//f/9//3//f31j2kr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7lG+lL/f/9//3//f/9//3//f/9//3//f/9//3//f/9//3//f/9//3//f/9/G1O+b/9//3//f/9/eTb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e3g+/3v/f/9//3//f/9//3//f/9//3//f/9//3//f/9//3//f/9//3//f/9//3//f/pK/3//f/9/mTr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Qpg+/3//f/9//3//f/9//3//f/9//3//f/9//3//f/9//3//f/9//3//f/9//3//f/9//38bU/9/nmsbV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cq/3//f/9//3//f/9//3//f/9//3//f/9//3//f/9//3//f/9//3//f/9//3//f/9//3//f/pO/395M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aQn1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xci/3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TO1v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S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MAAAAYAAAADAAAAAAAAAASAAAADAAAAAEAAAAeAAAAGAAAABUAAACMAAAAawEAAKEAAAAlAAAADAAAAAMAAABUAAAAOAEAABYAAACMAAAAMgEAAKAAAAABAAAAAMCAQY7jgEEWAAAAjAAAACcAAABMAAAAAAAAAAAAAAAAAAAA//////////+cAAAARgBpAHMAYwBhAGwAaQB6AGEAZABvAHIAIABTAE0AQQAgAFIAZQBnAGkA8wBuACAAZABlACAATABhACAAQQByAGEAdQBjAGEAbgDtAGEA/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///wAAAAAAJQAAAAwAAAAEAAAATAAAAGQAAAAVAAAApgAAABsBAAC6AAAAFQAAAKYAAAAHAQAAFQAAACEA8AAAAAAAAAAAAAAAgD8AAAAAAAAAAAAAgD8AAAAAAAAAAAAAAAAAAAAAAAAAAAAAAAAAAAAAAAAAACUAAAAMAAAAAAAAgCgAAAAMAAAABAAAACUAAAAMAAAAAw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==</Object>
  <Object Id="idInvalidSigLnImg">AQAAAGwAAAAAAAAAAAAAAH8BAAC/AAAAAAAAAAAAAAAkGAAAFgwAACBFTUYAAAEA8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AAAHvKZdyDe3HWowa4ANNxyZAAAAAAAAAAAgDNAEAEAAAAcAAAANKg6AKO7PWMAAK4AAAAAAPiSURD3lURjAAAAAAA0QBAAAAAAuI9UEAAAAABpENXXAAAAAMiwVBC4j1QQkKg6AJduMzb/////LKo6ADnxmXd8qDoAAAAAAAAAmXcAAAAA8P///wAAAAAAAAAAAAAAAJABAAAAAAABAAAAAHMAZQBnAG8AZQAgAHUAaQBSy1G74Kg6AK1yL3cAANl1CQAAAAAAAADhhi53AAAAAAkAAADgqToA4Kk6AAACAAD8////AQAAAAAAAAAAAAAAAAAAADD/9wLgxEB2ZHYACAAAAAAlAAAADAAAAAEAAAAYAAAADAAAAP8AAAASAAAADAAAAAEAAAAeAAAAGAAAAEIAAAAGAAAArwAAABsAAAAlAAAADAAAAAEAAABUAAAAqAAAAEMAAAAGAAAArQAAABoAAAABAAAAAMCAQY7jgEFD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Ll3CQAAADDguwAAAAAAyMeuAMjHrgC4vHJkAAAAAMa8cmQAAAAAAAAAAAAAAAAAAAAAAAAAAHjYrgAAAAAAAAAAAAAAAAAAAAAAAAAAAAAAAAAAAAAAAAAAAAAAAAAAAAAAAAAAAAAAAAAAAAAAAAAAAAAAAADYqjoAsslRuwAAw3fMqzoAmNC1d8jHrgALquVjAAAAAKjRtXf//wAAAAAAAIvStXeL0rV3/Ks6AACsOgC4vHJkAAAAAAAAAAAAAAAAAAAAAOGGLncJAAAABwAAADSsOgA0rDoAAAIAAPz///8BAAAAAAAAAAAAAAAAAAAAAAAAAAAAAAAw//cC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OQAe8pl3AAAAABsADQBNGgqcoN+9CdjdlQ0AANkASzw/cDS9OQC2OrV3AAAAAAAAAAAAAAAA4PqRDaDfvQlw1D1wgL05AHlzyXUAANkAAAAAAKDfvQnNkEBJ4PqRDaDfvQmwHwAAk3swNoj3xxMovzkAOfGZd3i9OQAGAAAAAACZd8B7ThDg////AAAAAAAAAAAAAAAAkAEAAAAAAAEAAAAAYQByAGkAYQBsAAAAAAAAAAAAAAAAAAAAAAAAAAAAAAAAAAAA4YYudwAAAAAGAAAA3L45ANy+OQAAAgAA/P///wEAAAAAAAAAAAAAAAAAAAAAAAAAAAAAADD/9wJkdgAIAAAAACUAAAAMAAAAAwAAABgAAAAMAAAAAAAAABIAAAAMAAAAAQAAABYAAAAMAAAACAAAAFQAAABUAAAADwAAAEcAAAAjAAAAagAAAAEAAAAAwIBBjuOA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qAAA6AAAAJwAAAPEAAABjAAAAAAAAAAAAAAAAAAAAAAAAAP8AAABVAAAAUAAAACgAAAB4AAAAAKoAAAAAAADGAIgAtwAAAD0AAAAoAAAA/wAAAF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XV9cW1xjO1tdXxpT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PFtcY3xn/3//f/9//3//f/9//3v5U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YzxbnW//f/9//3//f/9//3//f/9//3//f9lK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O1dcX/9//3//f/9//3//f/9//3//f/9//3//f/9/+k7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xTnmv/f/9//3//f/9//3//f/9//3//f/9//3//f/9/O1vf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bT31n/3//f/9//3//f/9//3//f/9//3//f/9//3//f/9//3/ZRv9//3//f/9//3//f/9//3//f/9//3//f/9//3//f/9//3//f/9//3//f/9//3//f/9//3//f/9//3//f/9//3//f/9//3//f/9//3//f/9//3//f/9//3//f/9//3//f/9//3//f/9//3//f/9//3//f/9//3//f/9//3//f/9//3//f953nWtbY1xfW1tcW1xbPFs8X1xfG1MaU9lO+U5cY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59Y/9//3//f/9//3//f/9//3//f/9//3//f/9//3//f/9//3/fd/tS/3//f/9//3//f/9//3//f/9//3//f/9//3//f/9//3//f/9//3//f/9//3//f/9//3//f/9//3//f/9//3//f/9//3//f/9//3//f/9//3//f/9//3//f/9//3//f/9//3//f/9//3//f/9//3//f/9//3/ed11jXF9cX1xfXF9cX1xfnWved/9//3//f/9//3//f/9//3//f/9//3//f993G1NcY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PFf/f/9//3//f/9//3//f/9//3//f/9//3//f/9//3//f/9//3//f5g+/3//f/9//3//f/9//3//f/9//3//f/9//3//f/9//3//f/9//3//f/9//3//f/9//3//f/9//3//f/9//3//f/9//3//f/9//3//f/9//3//f/9//3//f/9//3//f/9//3//f/9/3nd9ZxpXO1sbVztXG1c7V51r/3//f/9//3//f/9//3//f/9//3//f/9//3//f/9//3//f/9//3//f/9//3//f1xf3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vnO+a31nfWdcW11bXVs9W11bPFM8Tz1THE8cTxxPPFccUxxT+0ocS/tC+0b7ThxPHE8cUzxXXFc9WzxXPFNdV15b+0oZEl1bPFt9X1xbfV99Y55jfWN9X11bXVt9X1xfPFs8UxtTHE/7StpCuj6ZPpo6Ny6VEZo2mzq7Oro62z7bRvxK2kL8SvtK/E4cU35jnm//d/97/3//f/9//3//f/9//3//f/9//3//f/9//3//f/9//3//f/9//3//f/9//3//f/9//3//f/9//3//f/9//3//f/9//3//f/9//3//f/9//3//f/9//3//f/9//3//f/9//3//f/9//3//f/9//3//f/9//3//f/9//3//f/9//3//f/9//3//f/9/2Ub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99z33Pfc99v2zY8U99vvmu+b55rv2+ea55rnme/a55rnmeea75vvm/fc99333ffd/9//3//f/9/nmeZPv9//3//f/9//3//f/9//3//f/9//3//f/9//3//f/9//3//f/9//3//f/9//3//f/9//3//f/9//3//f/9//3//f/9//3//f/9//3//f/9//3//f/9//3//f/9//3//f/9//3//f/9//3//f/9//3//f/9//3//f/9//3//f/9//3//f/9//3//f/9//3//f/9//3//f/9//3//f/9//3//f/9//3//f/9/G1e+c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+ea/9//3//f/9//3//f/9//3//f/9//3//f/9//3//f/9//3//f/9//3//f/9//3t3Ov9//3//f/9//3//f/9//3//f/9//3//f/9//3//f/9//3//f/9//3//f/9//3//f/9//3//f/9//3//f/9//3//f/9//3//f/9//3//f/9//3//f/9//3//f/9//3//f/9//3//f/9//3//f/9//3//f/9//3//f/9//3//f/9//3//f/9//3//f/9//3//f/9//3//f/9//3//f/9//3//f/9//3//f/9/nWs7W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+b/9//3//f/9//3//f/9//3//f/9//3//f/9//3//f/9//3//f/9//3//f/9//39XMv9//3//f/9//3//f/9//3//f/9//3//f/9//3//f/9//3//f/9//3//f/9//3//f/9//3//f/9//3//f/9//3//f/9//3//f/9//3//f/9//3//f/9//3//f/9//3//f/9//3//f/9//3//f/9//3//f/9//3//f/9//3//f/9//3//f/9//3//f/9//3//f/9//3//f/9//3//f/9//3//f/9//3//f/9/nm/7Tv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+b/9//3//f/9//3//f/9//3//f/9//3//f/9//3//f/9//3//f/9//3//f/9//3+YPv9//3//f/9//3//f/9//3//f/9//3//f/9//3//f/9//3//f/9//3//f/9//3//f/9//3//f/9//3//f/9//3//f/9//3//f/9//3//f/9//3//f/9//3//f/9//3//f/9//3//f/9//3//f/9//3//f/9//3//f/9//3//f/9//3//f/9//3//f/9//3//f/9//3//f/9//3//f/9//3//f/9//3//f/9/vnPbSv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9YMv9//3//f/9//3//f/9//3//f/9//3//f/9//3//f/9//3//f/9//3//f/9//3//f/9//3//f/9//3//f/9//3//f/9//3//f/9//3//f/9//3//f/9//3//f/9//3//f/9//3//f/9//3//f/9//3//f/9//3//f/9//3//f/9//3//f/9//3//f/9//3//f/9//3//f/9//3//f/9//3//f/9//3//f/9/nXOaPv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//3//f/9//3//f/9//3//f/9//3//f/9//3//f/9//3//f/9//3//f/9//394Qv9//3//f/9//3//f/9//3//f/9//3//f/9//3//f/9//3//f/9//3//f/9//3//f/9//3//f/9//3//f/9//3//f/9//3//f/9//3//f/9//3//f/9//3//f/9//3//f/9//3//f/9//3//f/9//3//f/9//3//f/9//3//f/9//3//f/9//3//f/9//3//f/9//3//f/9//3//f/9//3//f/9//3//f/9/vm+ZQv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r/3//f/9//3//f/9//3//f/9//3//f/9//3//f/9//3//f/9//3//f/9//39XOv9//3//f/9//3//f/9//3//f/9//3//f/9//3//f/9//3//f/9//3//f/9//3//f/9//3//f/9//3//f/9//3//f/9//3//f/9//3//f/9//3//f/9//3//f/9//3//f/9//3//f/9//3//f/9//3//f/9//3//f/9//3//f/9//3//f/9//3//f/9//3//f/9//3//f/9//3//f/9//3//f/9//3//f/9/vnOZRv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94Ov9//3//f/9//3//f/9//3//f/9//3//f/9//3//f/9//3//f/9//3//f/9//3//f/9//3//f/9//3//f/9//3//f/9//3//f/9//3//f/9//3//f/9//3//f/9//3//f/9//3//f/9//3//f/9//3//f/9//3//f/9//3//f/9//3//f/9//3//f/9//3//f/9//3//f/9//3//f/9//3//f/9//3//f/9/3neZQ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9YNv9//3//f/9//3//f/9//3//f/9//3//f/9//3//f/9//3//f/9//3//f/9//3//f/9//3//f/9//3//f/9//3//f/9//3//f/9//3//f/9//3//f/9//3//f/9//3//f/9//3//f/9//3//f/9//3//f/9//3//f/9//3//f/9//3//f/9//3//f/9//3//f/9//3//f/9//3//f/9//3//f/9//3//f/9/vnOZQv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/9/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nO5Q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XO6Qv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//f/9//3//f/9//3//f/9//3//f/9//3//f/9//3//f/9//39YNv9//3//f/9//3//f/9//3//f/9//3//f/9//3//f/9//3//f993XF//f/9//3//f/9//3//f/9//3//f/9//3//f/9//3//f/9//3//f/9//3//f/9//3//f/9//3//f/9//3//f/9//3//f/9//3//f/9//3//f/9//3//f/9//3//f/9//3//f/9//3//f/9//3//f/9//3//f/9//3//f/9//3//f/9/3nO5Qv9//3//f/9//3//f/9//3//f/9//3//f/9//3//f/9//3//f/9//3//f/9//3//f/9//38AAP9//3//f/9//3//f/9//3//f/9//3//f/9//3//f/9//3//f/9//3//f/9//399Xxoa2REbHnwy/EZdW75v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/3//f/9/+0r/f/9//3//f/9//3//f/9//38bV/9//3//f/9//3//f/9//3//f/9//3//f5g+/399Z7o+2Ub/f/9//3//f/9//3//f/9//3//f/9//3//f/9//3//f/9//3//f/9//3//f/9//3//f/9//3/aTr5v/3//f/9//3//f/9/+kr/f/9//3//f/9//3//f/9//3//f/9//3//f/9/PFf/e/9//3//f/9//3//f/9//3//f/9//3//f/9//3//f/9//3//f/9//3//f/9//3//f/9//3//f/9//3//f/9//3//f/9//3//f/9//3//f/9//3//f/9//3//f/9//3//f/9//3/bRr5v/3//f/9//3//f/9//3//f/9//3//f/9//3//f/9//3//f/9//3//f/9//3//f/9//3//f/9//3//f/9//3//f/9//3//fwAA/3//f/9//3//f/9//3//f/9//3//f/9//3//f/9//3//f/9//3//f/9//3//f/9//3//f/9//3//f/9//3//f/9//3//f/9//399Y31n/3//f/9//3//f/9//3//f/9//3//f/9//3//f/9//3//f/9//3//f/9//3//f/9//3//f/9//3//f/9//3//f/9//3//f/9//3//f/9//3//f/9//3//f/9//3//f/9//3/aRv9//3//f/9//3//f/9//3++b3xj/3//f/9//3//f/9//3//f/9//3//f/9/3neZOv9//3//e9pGvm//f/9//3//f/9//3//f/9//3//f/9//3//f/9//3//f/9//3//f/9//3//f/9//3//f/9/2Uq6Rv9//3//f/9/33c7V/9//3//f/9//3//f/9//3//f/9//3//f/9//3//fxtT/3//f/9//3//f/9//3//f/9//3//f/9//3//f/9//3//f/9//3//f/9//3//f/9//3//f/9//3//f/9//3//f/9//3//f/9//3//f/9//3//f/9//3//f/9//3//f/9//38cU31n/3//f/9//3//f/9//3//f/9//3//f/9//3//f/9//3//f/9//3//f/9//3//f/9//3//f/9//3//f/9//3//f/9//3//f/9/AAD/f/9//3//f/9//3//f/9//3//f/9//3//f/9//3//f/9//3//f/9//3//f/9//3//f/9//3//f/9//3//f/9//3//f/9//3//f51r3Er/f/9//3//f/9//3//f/9//3//f/9//3//f/9//3//f/9//3//f/9//3//f/9//3//f/9//3//f/9//3//f/9//3//f/9//3//f/9//3//f/9//3//f/9//3//f/9//3+5Pv97/3//f/9//3//f/9//3//f7lC/3//f/9//3//f/9//3//f/9//3//f/9//3//f/9/uUa6Pjxb33P6Sv9//3//f/9//3//f/9//3//f/9//3//f/9//3//f/9//3//f/9//3//f/9//3//f/9//3//f/97+1LaStpG+ko9V/9//3//f/9//3//f/9//3//f/9//3//f/9//3//f/9/O1v/f/9//3//f/9//3//f/9//3//f/9//3//f/9//3//f/9//3//f/9//3//f/9//3//f/9//3//f/9//3//f/9//3//f/9//3//f/9//3//f/9//3//f/9//3//f/9//39dX1xb/3//f/9//3//f/9//3//f/9//3//f/9//3//f/9//3//f/9//3//f/9//3//f/9//3//f/9//3//f/9//3//f/9//3//f/9//38AAP9//3//f/9//3//f/9//3//f/9//3//f/9//3//f/9//3//f/9//3//f/9//3//f/9//3//f/9//3//f/9//3//f/9//3//f/9//3u6Qv9//3//f/9//3//f/9//3//f/9//3//f/9//3//f/9//3//f/9//3//f/9//3//f/9//3//f/9//3//f/9//3//f/9//3//f/9//3//f/9//3//f/9//3//f/9/G1f6Sv9//3//f/9//3//f/9//3//f/9//3//f/9//3//f/9//3//f/9//3//f/9//3//f/9//3//f/9/vm99Z/9//3//f/9//3//f/9//3//f/9//3//f/9//3//f/9//3//f/9//3//f/9//3//f/9//3//f/9//3//f/9//3//f/9//3//f/9//3//f/9//3//f/9//3//f/9//3//f/9//3//fzxf/3//f/9//3//f/9//3//f/9//3//f/9//3//f/9//3//f/9//3//f/9//3//f/9//3//f/9//3//f/9//3//f/9//3//f/9//3//f/9//3//f/9//3//f/9//3++c9pK/3//f/9//3//f/9//3//f/9//3//f/9//3//f/9//3//f/9//3//f/9//3//f/9//3//f/9//3//f/9//3//f/9//3//f/9//3//fwAA/3//f/9//3//f/9//3//f/9//3//f/9//3//f/9//3//f/9//3//f/9//3//f/9//3//f/9//3//f/9//3//f/9//3//f/9//3++c/xK/3//f/9//3//f/9//3//f/9//3//f/9//3//f/9//3//f/9//3//f/9//3//f/9//3//f/9//3//f/9//3//f/9//3//f/9//3//f/9//3//f/9//3+eb7pC+k7/e/9//3//f/9//3//f/9//3//f/9//3//f/9//3//f/9//3//f/9//3//f/9//3//f/9//3//f/9//3//f/9//3//f/9//3//f/9//3//f/9//3//f/9//3//f/9//3//f/9//3//f/9//3//f/9//3//f/9//3//f/9//3//f/9//3//f/9//3//f/9//3//f/9//3//f/9//3//f/9//3//f/9/PFf/f/9//3//f/9//3//f/9//3//f/9//3//f/9//3//f/9//3//f/9//3//f/9//3//f/9//3//f/9//3//f/9//3//f/9//3//f/9//3//f/9//3//f/9//3//f1g2/3//f/9//3//f/9//3//f/9//3//f/9//3//f/9//3//f/9//3//f/9//3//f/9//3//f/9//3//f/9//3//f/9//3//f/9//3//f/9/AAD/f/9//3//f/9//3//f/9//3//f/9//3//f/9//3//f/9//3//f/9//3//f/9//3//f/9//3//f/9//3//f/9//3//f/9//3//f/9/20L/f/9//3//f/9//3//f/9//3//f/9//3//f/9//3//f/9//3//f/9//3//f/9//3//f/9//3//f/9//3//f/9//3//f/9//3//f/9//3//fztbmTq6Qn1j/3//f/9//3//f/9//3//f/9//3//f/9//3//f/9//3//f/9//3//f/9//3//f/9//3//f/9//3//f/9//3//f/9//3//f/9//3//f/9//3//f/9//3//f/9//3//f/9//3//f/9//3//f/9//3//f/9//3//f/9//3//f/9//3//f/9//3//f/9//3//f/9//3//f/9//3//f/9//3//f/9//3//f/9//3+db95z/3//f/9//3//f/9//3//f/9//3//f/9//3//f/9//3//f/9//3//f/9//3//f/9//3//f/9//3//f/9//3//f/9//3//f/9//3//f/9//3//f/9//3//f1gy/3//f/9//3//f/9//3//f/9//3//f/9//3//f/9//3//f/9//3//f/9//3//f/9//3//f/9//3//f/9//3//f/9//3//f/9//3//f/9//38AAP9//3//f/9//3//f/9//3//f/9//3//f/9//3//f/9//3//f/9//3//f/9//3//f/9//3//f/9//3//f/9//3//f/9//3//f/9//3/aQv9//3//f/9//3//f/9//3//f/9//3//f/9//3//f/9//3//f/9//3//f/9//3//f/9//3//f/9//3//f/9//3//f/9//3//f1xjuUK5PhtTvnP/f/9//3//f/9//3//f/9//3//f/9//3//f/9//3//f/9//3//f/9//3//f/9//3//f/9//3//f/9//3//f/9//3//f/9//3//f/9//3//f/9//3//f/9//3//f/9//3//f/9//3//f/9//3//f/9//3//f/9//3//f/9//3//f/9//3//f/9//3//f/9//3//f/9//3//f/9//3//f/9//3//f/9//3//f/9//3//f/9/PF//f/9//3//f/9//3//f/9//3//f/9//3//f/9//3//f/9//3//f/9//3//f/9//3//f/9//3//f/9//3//f/9//3//f/9//3//f/9//3//f/9//3//f3k2/3//f/9//3//f/9//3//f/9//3//f/9//3//f/9//3//f/9//3//f/9//3//f/9//3//f/9//3//f/9//3//f/9//3//f/9//3//f/9//3//fwAA/3//f/9//3//f/9//3//f/9//3//f/9//3//f/9//3//f/9//3//f/9//3//f/9//3//f/9//3//f/9//3//f/9//3//f/9//3//f7lG/3//f/9//3//f/9//3//f/9//3//f/9//3//f/9//3//f/9//3//f/9//3//f/9//3//f/9//3//f/9//3/edzxb2krZQtlKnm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/3//f/9//3//f/9//3//f/9//3//f/9//3//f/9//3//f/9//3//f9pKvm//f/9//3//f/9//3//f/9//3//f/9//3//f/9//3//f/9//3//f/9//3//f/9//3//f/9//3//f/9//3//f/9//3//f/9//3//f/9//3//f/9/AAD/f/9//3//f/9//3//f/9//3//f/9//3//f/9//3//f/9//3//f/9//3//f/9//3//f/9//3//f/9//3//f/9//3//f/9//3//f/9/20b/f/9//3//f/9//3//f/9//3//f/9//3//f/9//3//f/9//3//f/9//3//f/9//3//f/9//399Y7lC20a6RjxX33f/f/9//3//f/9//3//f/9//3//f/9//3//f/9//3//f/9//3//f/9//3//f/9//3//f/9//3/ee/9//3//f/9//3//f/9//3//f/9//3//f/9//3//f/9//3//f/9//3//f/9//3//f/9//3//f/9//3//f/9//3//f/9//3//f/9//3//f/9//3//f/9//3//f/9//3//f/9//3//f/9//3//f/9//3//f/9//3//f/9//3//f/9//3//f/9//3//f/97fWP/f/9//3//f/9//3//f/9//3//f/9//3//f/9//3//f/9//3//f/9//3//f/9//3//f/9//3//f/9//3//f/9//3//f/9//3//f/9//3//f11fXFv/f/9//3//f/9//3//f/9//3//f/9//3//f/9//3//f/9//3//f/9//3//f/9//3//f/9//3//f/9//3//f/9//3//f/9//3//f/9//3//f/9//38AAP9//3//f/9//3//f/9//3//f/9//3//f/9//3//f/9//3//f/9//3//f/9//3//f/9//3//f/9//3//f/9//3//f/9//3//f/9//3/bRv9//3//f/9//3//f/9//3//f/9//3//f/9//3//f/9//3//f/9//3//f51r+lLaSvtK2Ub6Tn1n/3//f/9//3//f/9//3//f/9//3//f/9//3//f/9//3//f/9//3//f/9//3//f/9//3//f/9//3//f/9//3++c/tS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953mj7/f/9//3//f/9//3//f/9//3//f/9//3//f/9//3//f/9//3//f/9//3//f/9//3//f/9//3//f/9//3//f/9//3//f/9//3//f/9//3//f/9//3//fwAA/3//f/9//3//f/9//3//f/9//3//f/9//3//f/9//3//f/9//3//f/9//3//f/9//3//f/9//3//f/9//3//f/9//3//f/9//39dV11b/3//f/9//3//f/9//3//f/9//3//f/9//3//f/97nWcbU9pG20r7ThtPf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/9//3//f/9//3//f/9//3//f/9//3//f/9//3//f/9/eDb/f/9//3//f/9//3//f/9//3//f/9//3//f/9//3//f/9//3//f/9//3//f/9//3//f/9//3//f/9//3//f/9//3//f/9//3//f/9//3//f/9//3//f/9/AAD/f/9//3//f/9//3//f/9//3//f/9//3//f/9//3//f/9//3//f/9//3//f/9//3//f/9//3//f/9//3//f/9//3//f/9//3//f5o+vmv/f/9//3//f/9//3/fd31nXFvaRro+uTr7RtpGHFN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//f/9/eTb/e/9//3//f/9//3//f/9//3//f/9//3//f/9//3//f/9//3//f/9//3//f/9//3//f/9//3//f/9//3//f/9//3//f/9//3//f/9//3//f/9//3//f/9//38AAP9//3//f/9//3//f/9//3//f/9//3//f/9//3//f/9//3//f/9//3//f/9//3//f/9//3//f/9//3//f/9/33e+b55nXV8cUz1Tthn7SttC+0r7SvtK+0ocUzxXfm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//f/9//3//f/9//3//f/9//3//f/9//3//f/9//3//f/9//3//f/9//3//f/9//3//f/9/+06da/9//3//f/9//3//f/9//3//f/9//3//f/9//3//f/9//3//f/9//3//f/9//3//f/9//3//f/9//3//f/9//3//f/9//3//f/9//3//f/9//3//f/9//3//fwAA/3//f/9//3//f/9//3/fd/pG2kK5PvtGHE8cTxxLHE8bT/tK/EocTxtLHE/bRvtC+0b8SvtGHFMbTxxPPFc8W11fnme+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nmf7Uv9//3//f/9//3//f/9//3//f/9//3//f/9//3//f/9//3//f/9//3//f/9//3//f/9//3//f/9//3//f/9//3//f/9//3//f/9//3//f/9//3//f/9//3//f/9/AAD/f/9//3//f/9//399Y9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94Ov9//3//f/9//3//f/9//3//f/9//3//f/9//3//f/9//3//f/9//3//f/9//3//f/9//3//f/9//3//f/9//3//f/9//3//f/9//3//f/9//3//f/9//3//f/9//38AAP9//3//f/9//3//f/9/n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f/9//3//f/9//3//f/9//3//f99zO1u6Spg6mD6YPpg+mD6YQtlKnWv/f/9//3//f/9//3//f/9//3//f/9//39XL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/9//3//f/9//3//f/97+k54Opk++lKeb/9//3//f/9//3//f/9//3tcX7lGmD59a/9//3//f/9//3//f/9//3+5Qr5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X/3v/f/9//3++c3g+2kred/9//3//f/9//3//f/9//3//f/9//3//f/9//3//f1xjmD6+b/9//3//f/9//399Y9pK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W/9//3+5RvpS/3//f/9//3//f/9//3//f/9//3//f/9//3//f/9//3//f/9//3//fxtTvm//f/9//3//f3k2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33t4Pv97/3//f/9//3//f/9//3//f/9//3//f/9//3//f/9//3//f/9//3//f/9//3/6Sv9//3//f5k6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KYPv9//3//f/9//3//f/9//3//f/9//3//f/9//3//f/9//3//f/9//3//f/9//3//f/9/G1P/f55rG1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Kv9//3//f/9//3//f/9//3//f/9//3//f/9//3//f/9//3//f/9//3//f/9//3//f/9//3/6Tv9/eTL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2kJ9Y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XIv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Uz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6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zAAAABYAAAByAAAAvQAAAIYAAAABAAAAAMCAQY7jgEEWAAAAcgAAABUAAABMAAAAAAAAAAAAAAAAAAAA//////////94AAAARABpAGUAZwBvACAATQBhAGwAZABvAG4AYQBkAG8AIABCAHIAYQB2AG8A/38LAAAABAAAAAgAAAAJAAAACQAAAAQAAAAOAAAACAAAAAQAAAAJAAAACQAAAAkAAAAIAAAACQAAAAkAAAAEAAAACQAAAAYAAAAIAAAACAAAAAk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TSmOZzCPZGJgWvyGEsYmsQYaYTK5ThIEEiEmJHsz68=</DigestValue>
    </Reference>
    <Reference Type="http://www.w3.org/2000/09/xmldsig#Object" URI="#idOfficeObject">
      <DigestMethod Algorithm="http://www.w3.org/2001/04/xmlenc#sha256"/>
      <DigestValue>aIbZ4d/sOncO0GrrkitJ32lrRWi2OsB2iTuwX7jly/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XkrsyzslmLdZ8aPQwEU6v3jOm9Zlad4Rr0K1Vi33G0=</DigestValue>
    </Reference>
    <Reference Type="http://www.w3.org/2000/09/xmldsig#Object" URI="#idValidSigLnImg">
      <DigestMethod Algorithm="http://www.w3.org/2001/04/xmlenc#sha256"/>
      <DigestValue>MF3y5iwR1xo4Gz+nYfmz1gb2e8wbNSrcYLgsKxlUhvY=</DigestValue>
    </Reference>
    <Reference Type="http://www.w3.org/2000/09/xmldsig#Object" URI="#idInvalidSigLnImg">
      <DigestMethod Algorithm="http://www.w3.org/2001/04/xmlenc#sha256"/>
      <DigestValue>XBW5TR2+DMitVC3eqfVYhIADeKQ6RNqshAnN8Q2/E1k=</DigestValue>
    </Reference>
  </SignedInfo>
  <SignatureValue>TwfpId529Rj2xjHo3mWk8s/NF6j6GwdNXWQGmxsPaUEmcLBTIqSQmkHOM2oWtzXo4ZzeuTsyP1e5
dvtGlFkQY+s2KpHQ1wFDaPCGqy6O3i35juou21E/XDH0Lk7tPBvWGSe+v7UNULr+pQIIpNs8WsaM
D+u91QNZSgjt4v2jtslVT0Pvh5bVnSriGU/+8LCEwcAZdOMcabtqWUXI4HY5HUPMEQQYOU302Lfs
rJA9gZ80228YW1Xc+jPOwLuMjAsw3jLgbfx0l9+jeP8LHgTPn0vAJ7BavtdACUpzKgQ1X5GLHkvC
sy0cg2vaKF2j0Tq4AgFt1WuLYnFddL/eRN7/RQ==</SignatureValue>
  <KeyInfo>
    <X509Data>
      <X509Certificate>MIIH4zCCBsugAwIBAgIIYxEAAfHB8G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NTkwMFoXDTIxMTExODE4NTk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Ub2oJDGueoNQG44yDEyLzPPmM5ZLU4/d57R6spS1gm+RkVI3CYsj1DtYEw2vDE9jQr4vGmf8q/49Qu3eAovHHikKFmMrfsg1ixDcJ52tS6pJ3Gq30eZLwnhloj5nhaaZAublpoyy3e6L7xZNziv7vswGlnwOkUFX0BRxGwFhSPOQq/wDeAIUd+1u2cdhFQGlhCzTT9423mLakTdquFeEaJG0mPne7ISdQYTwv8HgvuMlCGe3OD6nrhgC9FzhJgAu51qYeAeGBNbqMxpqTQRT3oqZQcPmA1cYtGNDugy9bRlcMkF5zkw/UKgXS5tkeE8HYXISUmviLCYNtXfhuVlG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gst3G8TjJpgnzYpDDkYt9Av9C5WnmJ6aRUK0O27zY3g=</DigestValue>
      </Reference>
      <Reference URI="/word/endnotes.xml?ContentType=application/vnd.openxmlformats-officedocument.wordprocessingml.endnotes+xml">
        <DigestMethod Algorithm="http://www.w3.org/2001/04/xmlenc#sha256"/>
        <DigestValue>psJPP8WjYDfnSKshd7pml+7uwa9YNF02dOqiY7ujacs=</DigestValue>
      </Reference>
      <Reference URI="/word/fontTable.xml?ContentType=application/vnd.openxmlformats-officedocument.wordprocessingml.fontTable+xml">
        <DigestMethod Algorithm="http://www.w3.org/2001/04/xmlenc#sha256"/>
        <DigestValue>DfVK/YAynPeVBmt5awliueXJQq0bm8BznrmlOFxqKbk=</DigestValue>
      </Reference>
      <Reference URI="/word/footer1.xml?ContentType=application/vnd.openxmlformats-officedocument.wordprocessingml.footer+xml">
        <DigestMethod Algorithm="http://www.w3.org/2001/04/xmlenc#sha256"/>
        <DigestValue>3pVfZc4Aah2vD8yk6SNu7pOomLCitEO40/cHl0tEKNQ=</DigestValue>
      </Reference>
      <Reference URI="/word/footnotes.xml?ContentType=application/vnd.openxmlformats-officedocument.wordprocessingml.footnotes+xml">
        <DigestMethod Algorithm="http://www.w3.org/2001/04/xmlenc#sha256"/>
        <DigestValue>JldCAtBr3FPL8H1CsoUS5lkeHi3ObeQ2q2ekROnxsos=</DigestValue>
      </Reference>
      <Reference URI="/word/header1.xml?ContentType=application/vnd.openxmlformats-officedocument.wordprocessingml.header+xml">
        <DigestMethod Algorithm="http://www.w3.org/2001/04/xmlenc#sha256"/>
        <DigestValue>vA8XDBNyPjpUY3aV/BEakSt6GaHZoO08v/O+y/Cjbe0=</DigestValue>
      </Reference>
      <Reference URI="/word/media/image1.emf?ContentType=image/x-emf">
        <DigestMethod Algorithm="http://www.w3.org/2001/04/xmlenc#sha256"/>
        <DigestValue>kB4+evBDrV4Bp23+cQXTdtpa7ghp77TA6E+SbbzIg0w=</DigestValue>
      </Reference>
      <Reference URI="/word/media/image2.emf?ContentType=image/x-emf">
        <DigestMethod Algorithm="http://www.w3.org/2001/04/xmlenc#sha256"/>
        <DigestValue>WsdQcDAjqMEsY4wjmDMnL8ly0+MhMEJmYgCPVm/McVA=</DigestValue>
      </Reference>
      <Reference URI="/word/media/image3.jpeg?ContentType=image/jpeg">
        <DigestMethod Algorithm="http://www.w3.org/2001/04/xmlenc#sha256"/>
        <DigestValue>ZMsLXWvt7OdMNg4iFq2R6GRmvyHXebcD7/yjXGyoRjc=</DigestValue>
      </Reference>
      <Reference URI="/word/media/image4.jpeg?ContentType=image/jpeg">
        <DigestMethod Algorithm="http://www.w3.org/2001/04/xmlenc#sha256"/>
        <DigestValue>NUoIfX66QL9kWr3rz26BTmk/j9EiGoRQGbaHydQ06uM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diWAC3rc5+AKKnvi6IYwANhaXJHFgy2kxD7MWRXBAWY=</DigestValue>
      </Reference>
      <Reference URI="/word/settings.xml?ContentType=application/vnd.openxmlformats-officedocument.wordprocessingml.settings+xml">
        <DigestMethod Algorithm="http://www.w3.org/2001/04/xmlenc#sha256"/>
        <DigestValue>8f+N/vljanWZEShQ9Ya4F6Egb+4r/JLmgGx04Cflxcc=</DigestValue>
      </Reference>
      <Reference URI="/word/styles.xml?ContentType=application/vnd.openxmlformats-officedocument.wordprocessingml.styles+xml">
        <DigestMethod Algorithm="http://www.w3.org/2001/04/xmlenc#sha256"/>
        <DigestValue>zxUw4F/iKzvbbYFzcu4jXHT/z+Oxk9xp3s01CoOJnCU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GqSSewEEpQOE4Jp7adml58fqvVbovJXEXI9cnlDgUZ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30T19:15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7D4214-13E8-46F8-85F6-7E6ABEC07BBA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3901/22</OfficeVersion>
          <ApplicationVersion>16.0.139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30T19:15:28Z</xd:SigningTime>
          <xd:SigningCertificate>
            <xd:Cert>
              <xd:CertDigest>
                <DigestMethod Algorithm="http://www.w3.org/2001/04/xmlenc#sha256"/>
                <DigestValue>Apn0jrOW/4R1RIJe1yAbBCJRv5Eq5ZAnAblBYV4Qph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1384868927099331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e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PAR5V23dQ7g8BvlXbdwkAAAAY4CgB6VXbd5zuDwEY4CgBuLyXYgAAAAC4vJdi+I+hDBjgKAEAAAAAAAAAAAAAAAAAAAAAeAEpAQAAAAAAAAAAAAAAAAAAAAAAAAAAAAAAAAAAAAAAAAAAAAAAAAAAAAAAAAAAAAAAAAAAAAAAAAAAAAAAAH8CAAD5RlmWRO8PAaIt1ncAAAAAAQAAAJzuDwH//wAAAAAAAFww1ndcMNZ3B9nV63TvDwF47w8BAAAAAAAAAACGQXh1C6oKYlQG+f8HAAAArO8PAeRdbnUB2AAArO8PAQ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rdpsdo6u1neEcQ8BAAAAACAAAADgqQwSNHEPAWRXQ3UAACgBAAAAACAAAAAQZTMBIAAAAFBxDwG5uG9lAAAoAQAAAAAgAAAAGHYPAZhtIxJkcQ8BQWP4YCAAAAABAAAADwAAAGawpOfNR/hgNHMPAdnZbHaEcQ8BBwAAAAAAbHbA/Hkd4P///wAAAAAAAAAAAAAAAJABAAAAAAABAAAAAGEAcgBpAGEAbAAAAAAAAAAAAAAAAAAAAAAAAAAAAAAABgAAAAAAAACGQXh1AAAAAFQG+f8GAAAA6HIPAeRdbnUB2AAA6HIPAQ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UHQzisSAACRHwAAAACImA8B/Jxsdp0cAABgmA8BuC98AwAAkR+ZGCHVAAAAAJkY1f//////lCwAACHVAQAAAJEfAAAAAJ0c0f//////lCwAAArRCgCsmpQDAAAAALxYJHd+sm52mRgh1SwWKB4BAAAA/////wAAAACo1+sRAAAPAQAAAACo1+sRwOgeHo+ybnaZGCHVAPwAAAEAAAAsFigeqNfrEQAAAAAA3AAAAQAAAAAAAACZGNUAAQAAAAAAAADInA8BmRjV//////+ULAAAIdUBAAAAkR8AAAAAFQIAAMYCAACIYFkPAABZD5kYIdUAAFkPUCZZDzgvWQ9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//////////cAAAAEwAdQBpAHMAIABNAHUA8QBvAHoAIABGAG8AbgBzAGUAYwBhAAUAAAAHAAAAAwAAAAUAAAADAAAACgAAAAcAAAAHAAAABwAAAAUAAAADAAAABgAAAAcAAAAHAAAABQAAAAYAAAAF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ABAAAKAAAAYAAAANQAAABsAAAAAQAAAAAAyEEAAMhBCgAAAGAAAAAmAAAATAAAAAAAAAAAAAAAAAAAAP//////////mAAAAEoAZQBmAGUAIABSAGUAZwBpAG8AbgBhAGwAIABPAGYAaQBjAGkAbgBhACAAUwBNAEEAIABMAGEAIABBAHIAYQB1AGMAYQBuAO0AYQAEAAAABgAAAAQAAAAGAAAAAwAAAAcAAAAGAAAABwAAAAMAAAAHAAAABwAAAAYAAAADAAAAAwAAAAkAAAAEAAAAAwAAAAUAAAADAAAABwAAAAYAAAADAAAABgAAAAoAAAAHAAAAAwAAAAUAAAAGAAAAAwAAAAcAAAAEAAAABgAAAAcAAAAFAAAABgAAAAcAAAADAAAABg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DABAAAKAAAAcAAAAN0AAAB8AAAAAQAAAAAAyEEAAMhBCgAAAHAAAAAmAAAATAAAAAQAAAAJAAAAcAAAAN8AAAB9AAAAmAAAAEYAaQByAG0AYQBkAG8AIABwAG8AcgA6ACAATAB1AGkAcwAgAFIAYQBtAGkAcgBvACAATQB1APEAbwB6ACAARgBvAG4AcwBlAGMAYQAGAAAAAwAAAAQAAAAJAAAABgAAAAcAAAAHAAAAAwAAAAcAAAAHAAAABAAAAAMAAAADAAAABQAAAAcAAAADAAAABQAAAAMAAAAHAAAABgAAAAkAAAADAAAABAAAAAcAAAADAAAACgAAAAcAAAAHAAAABwAAAAUAAAADAAAABgAAAAcAAAAHAAAABQAAAAYAAAAFAAAABgAAABYAAAAMAAAAAAAAACUAAAAMAAAAAgAAAA4AAAAUAAAAAAAAABAAAAAUAAAA</Object>
  <Object Id="idInvalidSigLnImg">AQAAAGwAAAAAAAAAAAAAAP8AAAB/AAAAAAAAAAAAAAAAGQAAgAwAACBFTUYAAAEAFMQ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KYgkAAAAJAAAADKkPARD9pHU03JdiAAAAAPjBKAEBAAAAAQAAAAAAAACju/ZgAAAoAQAAAABYSsUR95X9YMB5LfwI6LsRAAAAAAAAAAAAAAAAwHkt/AAAKAEAACgBsCTFESCpDwH+aaTn/////7yqDwHZ2Wx2DKkPAQAAAAAAAGx2KOi7EfX///8AAAAAAAAAAAAAAACQAQAAAAAAAQAAAABzAGUAZwBvAGUAIAB1AGkAGQJZlnCpDwERsXd1AACidQkAAAAAAAAAhkF4dQAAAABUBvn/CQAAAHCqDwHkXW51AdgAAHCqDwEAAAAAAAAAAAAAAAAAAAAAAAAAA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PAR5V23dQ7g8BvlXbdwkAAAAY4CgB6VXbd5zuDwEY4CgBuLyXYgAAAAC4vJdi+I+hDBjgKAEAAAAAAAAAAAAAAAAAAAAAeAEpAQAAAAAAAAAAAAAAAAAAAAAAAAAAAAAAAAAAAAAAAAAAAAAAAAAAAAAAAAAAAAAAAAAAAAAAAAAAAAAAAH8CAAD5RlmWRO8PAaIt1ncAAAAAAQAAAJzuDwH//wAAAAAAAFww1ndcMNZ3B9nV63TvDwF47w8BAAAAAAAAAACGQXh1C6oKYlQG+f8HAAAArO8PAeRdbnUB2AAArO8PAQ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rdpsdo6u1neEcQ8BAAAAACAAAADgqQwSNHEPAWRXQ3UAACgBAAAAACAAAAAQZTMBIAAAAFBxDwG5uG9lAAAoAQAAAAAgAAAAGHYPAZhtIxJkcQ8BQWP4YCAAAAABAAAADwAAAGawpOfNR/hgNHMPAdnZbHaEcQ8BBwAAAAAAbHbA/Hkd4P///wAAAAAAAAAAAAAAAJABAAAAAAABAAAAAGEAcgBpAGEAbAAAAAAAAAAAAAAAAAAAAAAAAAAAAAAABgAAAAAAAACGQXh1AAAAAFQG+f8GAAAA6HIPAeRdbnUB2AAA6HIPAQ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EWEBAAAAAACRHwAAAACImA8B/Jxsdp0cAABgmA8BuC98AwAAkR+WGCE8BAAAAJYYPP//////lCwAACE8AQAAAJEfAAAAAJ0c0f//////lCwAAArRCgCsmpQDAAAAALxYJHd+sm52lhghPCwWKB4BAAAA/////wAAAABMG+wRAAAPAQAAAABMG+wRqOseHo+ybnaWGCE8APwAAAEAAAAsFigeTBvsEQAAAAAA3AAAAQAAAAAAAACWGDwAAQAAAAAAAADInA8Blhg8//////+ULAAAITwBAAAAkR8AAAAAAAAAAMYCAACIYFkPAABZD5YYITwAAFkPUCZZDzgvWQ9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//////////cAAAAEwAdQBpAHMAIABNAHUA8QBvAHoAIABGAG8AbgBzAGUAYwBhAAUAAAAHAAAAAwAAAAUAAAADAAAACgAAAAcAAAAHAAAABwAAAAUAAAADAAAABgAAAAcAAAAHAAAABQAAAAYAAAAF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ABAAAKAAAAYAAAANQAAABsAAAAAQAAAAAAyEEAAMhBCgAAAGAAAAAmAAAATAAAAAAAAAAAAAAAAAAAAP//////////mAAAAEoAZQBmAGUAIABSAGUAZwBpAG8AbgBhAGwAIABPAGYAaQBjAGkAbgBhACAAUwBNAEEAIABMAGEAIABBAHIAYQB1AGMAYQBuAO0AYQAEAAAABgAAAAQAAAAGAAAAAwAAAAcAAAAGAAAABwAAAAMAAAAHAAAABwAAAAYAAAADAAAAAwAAAAkAAAAEAAAAAwAAAAUAAAADAAAABwAAAAYAAAADAAAABgAAAAoAAAAHAAAAAwAAAAUAAAAGAAAAAwAAAAcAAAAEAAAABgAAAAcAAAAFAAAABgAAAAcAAAADAAAABg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DABAAAKAAAAcAAAAN0AAAB8AAAAAQAAAAAAyEEAAMhBCgAAAHAAAAAmAAAATAAAAAQAAAAJAAAAcAAAAN8AAAB9AAAAmAAAAEYAaQByAG0AYQBkAG8AIABwAG8AcgA6ACAATAB1AGkAcwAgAFIAYQBtAGkAcgBvACAATQB1APEAbwB6ACAARgBvAG4AcwBlAGMAYQAGAAAAAwAAAAQAAAAJAAAABgAAAAcAAAAHAAAAAwAAAAcAAAAHAAAABAAAAAMAAAADAAAABQAAAAcAAAADAAAABQAAAAMAAAAHAAAABgAAAAkAAAADAAAABAAAAAcAAAADAAAACgAAAAcAAAAHAAAABwAAAAUAAAADAAAABgAAAAcAAAAHAAAABQAAAAY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1843-D539-4D4A-AABC-9F96905B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1143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Villalobos Guzmán</dc:creator>
  <cp:lastModifiedBy>Diego Maldonado</cp:lastModifiedBy>
  <cp:revision>7</cp:revision>
  <cp:lastPrinted>2018-05-22T17:39:00Z</cp:lastPrinted>
  <dcterms:created xsi:type="dcterms:W3CDTF">2018-05-30T21:10:00Z</dcterms:created>
  <dcterms:modified xsi:type="dcterms:W3CDTF">2021-04-29T20:03:00Z</dcterms:modified>
</cp:coreProperties>
</file>